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"/>
        <w:tblW w:w="11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810"/>
        <w:gridCol w:w="270"/>
        <w:gridCol w:w="180"/>
        <w:gridCol w:w="270"/>
        <w:gridCol w:w="540"/>
        <w:gridCol w:w="90"/>
        <w:gridCol w:w="90"/>
        <w:gridCol w:w="1530"/>
        <w:gridCol w:w="450"/>
        <w:gridCol w:w="90"/>
        <w:gridCol w:w="1170"/>
        <w:gridCol w:w="180"/>
        <w:gridCol w:w="270"/>
        <w:gridCol w:w="270"/>
        <w:gridCol w:w="270"/>
        <w:gridCol w:w="180"/>
        <w:gridCol w:w="90"/>
        <w:gridCol w:w="360"/>
        <w:gridCol w:w="90"/>
        <w:gridCol w:w="1080"/>
        <w:gridCol w:w="360"/>
        <w:gridCol w:w="1350"/>
      </w:tblGrid>
      <w:tr w:rsidR="00191CC6" w14:paraId="361D3313" w14:textId="77777777" w:rsidTr="004F7A45">
        <w:trPr>
          <w:trHeight w:val="374"/>
        </w:trPr>
        <w:tc>
          <w:tcPr>
            <w:tcW w:w="11145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81513" w14:textId="45B93AFD" w:rsidR="00191CC6" w:rsidRDefault="00AD7A04" w:rsidP="00AD7A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AKE INFORMATION</w:t>
            </w:r>
          </w:p>
        </w:tc>
      </w:tr>
      <w:tr w:rsidR="00A85567" w14:paraId="1DCDB5E8" w14:textId="77777777" w:rsidTr="00F07EBA">
        <w:trPr>
          <w:trHeight w:val="374"/>
        </w:trPr>
        <w:tc>
          <w:tcPr>
            <w:tcW w:w="340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A16" w14:textId="4CF6F8BD" w:rsidR="00A85567" w:rsidRDefault="00A85567" w:rsidP="001E584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take Date: 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664" w14:textId="39B1597B" w:rsidR="00A85567" w:rsidRDefault="00A85567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ient ID:     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43AB9" w14:textId="27D799D6" w:rsidR="00A85567" w:rsidRDefault="00A85567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Birth:                                 </w:t>
            </w:r>
          </w:p>
        </w:tc>
      </w:tr>
      <w:tr w:rsidR="00191CC6" w14:paraId="1319529C" w14:textId="77777777" w:rsidTr="00AE7015">
        <w:trPr>
          <w:trHeight w:val="374"/>
        </w:trPr>
        <w:tc>
          <w:tcPr>
            <w:tcW w:w="547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51EE" w14:textId="77777777" w:rsidR="00191CC6" w:rsidRPr="001A6A22" w:rsidRDefault="00191CC6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Name: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AFC10B2" w14:textId="745AE679" w:rsidR="00191CC6" w:rsidRPr="001A6A22" w:rsidRDefault="00B35C10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</w:tr>
      <w:tr w:rsidR="00054E45" w14:paraId="39C615D4" w14:textId="77777777" w:rsidTr="00054E45">
        <w:trPr>
          <w:trHeight w:val="374"/>
        </w:trPr>
        <w:tc>
          <w:tcPr>
            <w:tcW w:w="547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8BF" w14:textId="788E3500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B42" w14:textId="3E2C1DE9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2D8" w14:textId="328812FE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36994" w14:textId="279C8224" w:rsidR="00054E45" w:rsidRDefault="00054E45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p:</w:t>
            </w:r>
          </w:p>
        </w:tc>
      </w:tr>
      <w:tr w:rsidR="00A21F3B" w14:paraId="781094EF" w14:textId="77777777" w:rsidTr="00FA60E4">
        <w:trPr>
          <w:trHeight w:hRule="exact" w:val="749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52153A1" w14:textId="77777777" w:rsidR="00A21F3B" w:rsidRDefault="00A21F3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Sexual Orientation:</w:t>
            </w:r>
          </w:p>
          <w:p w14:paraId="22CAA88D" w14:textId="77777777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D5CF8" w14:textId="77777777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42CC2" w14:textId="53B0FAAB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485FA" w14:textId="261C9B2D" w:rsidR="00A21F3B" w:rsidRP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419D9">
              <w:rPr>
                <w:rFonts w:ascii="Arial" w:hAnsi="Arial" w:cs="Arial"/>
                <w:sz w:val="16"/>
                <w:szCs w:val="16"/>
              </w:rPr>
              <w:t>Gay</w:t>
            </w:r>
          </w:p>
          <w:p w14:paraId="167AB827" w14:textId="033B74A7" w:rsidR="00A21F3B" w:rsidRP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419D9">
              <w:rPr>
                <w:rFonts w:ascii="Arial" w:hAnsi="Arial" w:cs="Arial"/>
                <w:sz w:val="16"/>
                <w:szCs w:val="16"/>
              </w:rPr>
              <w:t>Lesbian</w:t>
            </w:r>
          </w:p>
          <w:p w14:paraId="2374740A" w14:textId="0B49E135" w:rsidR="00A21F3B" w:rsidRP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sz w:val="16"/>
                <w:szCs w:val="16"/>
              </w:rPr>
              <w:t>Straight/Heterosexual</w:t>
            </w:r>
          </w:p>
          <w:p w14:paraId="362E0104" w14:textId="4A7AE4F5" w:rsidR="00A21F3B" w:rsidRDefault="0024232B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sz w:val="16"/>
                <w:szCs w:val="16"/>
              </w:rPr>
              <w:t>Bisexual</w:t>
            </w:r>
          </w:p>
          <w:p w14:paraId="5035DA14" w14:textId="728367B2" w:rsidR="0024232B" w:rsidRDefault="0024232B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1CCC3" w14:textId="285124CA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Queer</w:t>
            </w:r>
          </w:p>
          <w:p w14:paraId="23652CD4" w14:textId="390EBA83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Pansexual</w:t>
            </w:r>
          </w:p>
          <w:p w14:paraId="31056E7E" w14:textId="3622D3C5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Asexual</w:t>
            </w:r>
          </w:p>
          <w:p w14:paraId="5729304E" w14:textId="77777777" w:rsidR="00087685" w:rsidRDefault="0024232B" w:rsidP="00DA35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Not Sure/Questioning</w:t>
            </w:r>
          </w:p>
          <w:p w14:paraId="3CFC212C" w14:textId="716552DF" w:rsidR="00DA35CD" w:rsidRDefault="00DA35CD" w:rsidP="00DA3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36F984" w14:textId="2000D55E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Chose Not to Respond</w:t>
            </w:r>
          </w:p>
          <w:p w14:paraId="4AB75336" w14:textId="4D06CA1A" w:rsidR="00A21F3B" w:rsidRP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>Sexual Orientation Not Listed</w:t>
            </w:r>
          </w:p>
          <w:p w14:paraId="75B44633" w14:textId="5E9229CD" w:rsidR="00A21F3B" w:rsidRDefault="0024232B" w:rsidP="001E584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1F3B" w:rsidRPr="00A21F3B">
              <w:rPr>
                <w:rFonts w:ascii="Arial" w:hAnsi="Arial" w:cs="Arial"/>
                <w:bCs/>
                <w:sz w:val="16"/>
                <w:szCs w:val="16"/>
              </w:rPr>
              <w:t xml:space="preserve">Write in: </w:t>
            </w:r>
            <w:r w:rsidRPr="00AF24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895D7F" w14:textId="77777777" w:rsidR="00A21F3B" w:rsidRDefault="00A21F3B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91665C" w14:textId="28A33733" w:rsidR="0024232B" w:rsidRDefault="0024232B" w:rsidP="001E58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207C" w14:paraId="277C7CC3" w14:textId="77777777" w:rsidTr="002C7ABC">
        <w:trPr>
          <w:trHeight w:val="857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B0F7628" w14:textId="77777777" w:rsidR="00AB207C" w:rsidRPr="0036523D" w:rsidRDefault="00AB207C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523D">
              <w:rPr>
                <w:rFonts w:ascii="Arial" w:hAnsi="Arial" w:cs="Arial"/>
                <w:b/>
                <w:sz w:val="18"/>
                <w:szCs w:val="18"/>
              </w:rPr>
              <w:t>Gender Pronouns: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3494BB" w14:textId="6ECC2484" w:rsidR="00AB207C" w:rsidRPr="00D72DE3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She/her/hers</w:t>
            </w:r>
          </w:p>
          <w:p w14:paraId="7B3A863F" w14:textId="6E287629" w:rsidR="00AB207C" w:rsidRPr="00D72DE3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He/him/his</w:t>
            </w:r>
          </w:p>
          <w:p w14:paraId="0F3D278F" w14:textId="063860C5" w:rsidR="00AB207C" w:rsidRPr="00D72DE3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They/them/theirs</w:t>
            </w:r>
          </w:p>
          <w:p w14:paraId="3823586A" w14:textId="3338375F" w:rsidR="00AB207C" w:rsidRPr="0036523D" w:rsidRDefault="009227A1" w:rsidP="009227A1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AB207C" w:rsidRPr="00D72DE3">
              <w:rPr>
                <w:rFonts w:ascii="Arial" w:hAnsi="Arial" w:cs="Arial"/>
                <w:sz w:val="16"/>
                <w:szCs w:val="16"/>
              </w:rPr>
              <w:t>Pronoun not listed / Write-</w:t>
            </w:r>
            <w:r w:rsidR="0045783D" w:rsidRPr="00D72DE3">
              <w:rPr>
                <w:rFonts w:ascii="Arial" w:hAnsi="Arial" w:cs="Arial"/>
                <w:sz w:val="16"/>
                <w:szCs w:val="16"/>
              </w:rPr>
              <w:t xml:space="preserve">in: 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D35F7" w14:textId="1BE620B9" w:rsidR="00B91BF3" w:rsidRPr="002C7ABC" w:rsidRDefault="00AB207C" w:rsidP="001E5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7ABC">
              <w:rPr>
                <w:rFonts w:ascii="Arial" w:hAnsi="Arial" w:cs="Arial"/>
                <w:b/>
                <w:bCs/>
                <w:sz w:val="18"/>
                <w:szCs w:val="18"/>
              </w:rPr>
              <w:t>Current Gender Identity:</w:t>
            </w:r>
          </w:p>
          <w:p w14:paraId="2C1C022C" w14:textId="63E3EED6" w:rsidR="00AB207C" w:rsidRPr="000D27BD" w:rsidRDefault="000B0FA5" w:rsidP="001E5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E83629"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B207C"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 xml:space="preserve">Woman/Girl                      </w:t>
            </w:r>
          </w:p>
          <w:p w14:paraId="498C29BA" w14:textId="1BFA84E6" w:rsidR="000D3EAA" w:rsidRPr="000D27BD" w:rsidRDefault="00B0752D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0D3EAA" w:rsidRPr="000D27BD">
              <w:rPr>
                <w:rFonts w:ascii="Arial" w:hAnsi="Arial" w:cs="Arial"/>
                <w:sz w:val="16"/>
                <w:szCs w:val="16"/>
              </w:rPr>
              <w:t xml:space="preserve">  Transgender Woman/Girl </w:t>
            </w:r>
          </w:p>
          <w:p w14:paraId="212992F3" w14:textId="2D4773A0" w:rsidR="00AB207C" w:rsidRPr="000D27BD" w:rsidRDefault="00B0752D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3629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Man/Boy</w:t>
            </w:r>
          </w:p>
          <w:p w14:paraId="52F7279A" w14:textId="5CD789AD" w:rsidR="00AB207C" w:rsidRPr="00AF24A9" w:rsidRDefault="00B0752D" w:rsidP="001E5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3629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Transgender Man/Boy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B7290B" w14:textId="441C3A75" w:rsidR="00AB207C" w:rsidRPr="000D27BD" w:rsidRDefault="000D27BD" w:rsidP="001E5840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Non-Binary Person</w:t>
            </w:r>
          </w:p>
          <w:p w14:paraId="03AE6CA2" w14:textId="4A159EFA" w:rsidR="00AB207C" w:rsidRPr="000D27BD" w:rsidRDefault="000D27BD" w:rsidP="000D27BD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5E4DB6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Gender Non-Conforming Person</w:t>
            </w:r>
          </w:p>
          <w:p w14:paraId="558A2A0A" w14:textId="081FF14C" w:rsidR="00AB207C" w:rsidRPr="000D27BD" w:rsidRDefault="000D27BD" w:rsidP="000D27BD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4D7C7A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Not Sure/Questioning</w:t>
            </w:r>
          </w:p>
          <w:p w14:paraId="307B9B66" w14:textId="0C1476D8" w:rsidR="00AB207C" w:rsidRPr="000D27BD" w:rsidRDefault="000D27BD" w:rsidP="000D27BD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5E4DB6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207C" w:rsidRPr="000D27BD">
              <w:rPr>
                <w:rFonts w:ascii="Arial" w:hAnsi="Arial" w:cs="Arial"/>
                <w:sz w:val="16"/>
                <w:szCs w:val="16"/>
              </w:rPr>
              <w:t>Chose not to respond</w:t>
            </w:r>
          </w:p>
          <w:p w14:paraId="16AA89FD" w14:textId="2DA0C78F" w:rsidR="00AB207C" w:rsidRPr="00AF24A9" w:rsidRDefault="000D27BD" w:rsidP="00AF24A9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5E4DB6" w:rsidRPr="000D2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EAA" w:rsidRPr="000D27BD">
              <w:rPr>
                <w:rFonts w:ascii="Arial" w:hAnsi="Arial" w:cs="Arial"/>
                <w:sz w:val="16"/>
                <w:szCs w:val="16"/>
              </w:rPr>
              <w:t>Gender not listed</w:t>
            </w:r>
            <w:r w:rsidR="009227A1" w:rsidRPr="000D27BD">
              <w:rPr>
                <w:rFonts w:ascii="Arial" w:hAnsi="Arial" w:cs="Arial"/>
                <w:sz w:val="16"/>
                <w:szCs w:val="16"/>
              </w:rPr>
              <w:t>/Write-in:</w:t>
            </w:r>
          </w:p>
        </w:tc>
      </w:tr>
      <w:tr w:rsidR="002C7ABC" w14:paraId="583CF1C4" w14:textId="77777777" w:rsidTr="002C7ABC">
        <w:trPr>
          <w:trHeight w:val="355"/>
        </w:trPr>
        <w:tc>
          <w:tcPr>
            <w:tcW w:w="1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581008" w14:textId="31074DAF" w:rsidR="002C7ABC" w:rsidRDefault="002C7ABC" w:rsidP="002C7AB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14BD2">
              <w:rPr>
                <w:rFonts w:ascii="Arial" w:hAnsi="Arial" w:cs="Arial"/>
                <w:b/>
                <w:iCs/>
                <w:sz w:val="18"/>
                <w:szCs w:val="18"/>
              </w:rPr>
              <w:t>Primary Language Spoken: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06F3" w14:textId="77777777" w:rsidR="002C7ABC" w:rsidRPr="00D90912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01 English  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02 Spanish   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014B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3 French</w:t>
            </w:r>
          </w:p>
          <w:p w14:paraId="4D6BB4BC" w14:textId="1FAC44FE" w:rsidR="002C7ABC" w:rsidRPr="00A8308F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41171">
              <w:rPr>
                <w:rFonts w:ascii="Arial" w:hAnsi="Arial" w:cs="Arial"/>
                <w:sz w:val="16"/>
                <w:szCs w:val="16"/>
              </w:rPr>
              <w:t>Other:</w:t>
            </w:r>
            <w:r>
              <w:rPr>
                <w:rFonts w:ascii="Arial" w:hAnsi="Arial" w:cs="Arial"/>
                <w:sz w:val="16"/>
                <w:szCs w:val="16"/>
              </w:rPr>
              <w:t xml:space="preserve">  Please specif</w:t>
            </w:r>
            <w:r w:rsidR="005A3D07">
              <w:rPr>
                <w:rFonts w:ascii="Arial" w:hAnsi="Arial" w:cs="Arial"/>
                <w:sz w:val="16"/>
                <w:szCs w:val="16"/>
              </w:rPr>
              <w:t>y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1791E" w14:textId="27D8D77E" w:rsidR="002C7ABC" w:rsidRPr="00014BD2" w:rsidRDefault="002C7ABC" w:rsidP="002C7AB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ex As</w:t>
            </w:r>
            <w:r w:rsidRPr="00676810">
              <w:rPr>
                <w:rFonts w:ascii="Arial" w:hAnsi="Arial" w:cs="Arial"/>
                <w:b/>
                <w:iCs/>
                <w:sz w:val="18"/>
                <w:szCs w:val="18"/>
              </w:rPr>
              <w:t>signed at Birth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4CFD783" w14:textId="77777777" w:rsidR="002C7ABC" w:rsidRDefault="002C7ABC" w:rsidP="002C7AB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 Female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 Mal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 Intersex  </w:t>
            </w:r>
          </w:p>
          <w:p w14:paraId="2B9041E6" w14:textId="748B9527" w:rsidR="002C7ABC" w:rsidRPr="00A8308F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308F">
              <w:rPr>
                <w:rFonts w:ascii="Arial" w:hAnsi="Arial" w:cs="Arial"/>
                <w:iCs/>
                <w:sz w:val="16"/>
                <w:szCs w:val="16"/>
              </w:rPr>
              <w:t xml:space="preserve">Chose not to respond          </w:t>
            </w:r>
          </w:p>
        </w:tc>
      </w:tr>
      <w:tr w:rsidR="006112B5" w14:paraId="7CBBBF22" w14:textId="77777777" w:rsidTr="006112B5">
        <w:trPr>
          <w:trHeight w:val="450"/>
        </w:trPr>
        <w:tc>
          <w:tcPr>
            <w:tcW w:w="6645" w:type="dxa"/>
            <w:gridSpan w:val="1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1689C27" w14:textId="77777777" w:rsidR="006112B5" w:rsidRPr="006112B5" w:rsidRDefault="006112B5" w:rsidP="002C7ABC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12B5">
              <w:rPr>
                <w:rFonts w:ascii="Arial" w:hAnsi="Arial"/>
                <w:bCs/>
                <w:i/>
                <w:iCs/>
                <w:snapToGrid w:val="0"/>
                <w:sz w:val="16"/>
                <w:szCs w:val="16"/>
              </w:rPr>
              <w:t>How do you prefer your gender/sex to be presented on formal NYS ID forms/ documents?</w:t>
            </w:r>
          </w:p>
        </w:tc>
        <w:tc>
          <w:tcPr>
            <w:tcW w:w="4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103B33" w14:textId="1AA9ABDB" w:rsidR="006112B5" w:rsidRPr="006112B5" w:rsidRDefault="006112B5" w:rsidP="003810F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112B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>M</w:t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Pr="006112B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>F</w:t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6112B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>X</w:t>
            </w:r>
            <w:r w:rsidRPr="006112B5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</w:p>
        </w:tc>
      </w:tr>
      <w:tr w:rsidR="002C7ABC" w14:paraId="6E17F55C" w14:textId="77777777" w:rsidTr="00FA60E4">
        <w:trPr>
          <w:trHeight w:val="1432"/>
        </w:trPr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DCB141D" w14:textId="6E8D1142" w:rsidR="002C7ABC" w:rsidRDefault="002C7ABC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sing:</w:t>
            </w:r>
          </w:p>
          <w:p w14:paraId="22CF7D1F" w14:textId="104F8EDE" w:rsidR="002C7ABC" w:rsidRPr="00DA35CD" w:rsidRDefault="002C7ABC" w:rsidP="002C7ABC">
            <w:pPr>
              <w:pStyle w:val="Heading1"/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b w:val="0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1 Homeless on Street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</w:p>
          <w:p w14:paraId="0CFFC6FC" w14:textId="4D4B0BFB" w:rsidR="002C7ABC" w:rsidRPr="00DA35CD" w:rsidRDefault="002C7ABC" w:rsidP="002C7ABC">
            <w:pPr>
              <w:tabs>
                <w:tab w:val="left" w:pos="2880"/>
              </w:tabs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2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Homeless in Shelter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  <w:p w14:paraId="4B817847" w14:textId="48003FDE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3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Transitional Housing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40F0279D" w14:textId="09767C31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4 Residential-Psychiatric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82C9A7C" w14:textId="56BD0EA7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5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Residential-Group Home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2FD5686E" w14:textId="5571859A" w:rsidR="002C7ABC" w:rsidRDefault="002C7ABC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6 Residential-Drug Tx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0E84" w14:textId="1B5EF2BD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7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Skilled Nursing Facility or Hospice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</w:p>
          <w:p w14:paraId="017DAD88" w14:textId="7F30664A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8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 xml:space="preserve">Hospital </w:t>
            </w:r>
          </w:p>
          <w:p w14:paraId="4D76EA23" w14:textId="5C622100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09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Correctional Facility (Jail/Prison)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66010F3D" w14:textId="75EED44D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0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Permanent Housing-Rental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1B28A40" w14:textId="62052CB3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1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Permanent Housing-Owns Home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96E9317" w14:textId="7B45EBCE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2</w:t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With Relations/ Friends</w:t>
            </w:r>
          </w:p>
          <w:p w14:paraId="320DAB07" w14:textId="3C0F4546" w:rsidR="002C7ABC" w:rsidRPr="00DA35CD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DA35CD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DA35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0752D">
              <w:rPr>
                <w:rFonts w:ascii="Arial" w:hAnsi="Arial" w:cs="Arial"/>
                <w:sz w:val="16"/>
                <w:szCs w:val="16"/>
              </w:rPr>
              <w:t>13 Domestic Violence Situ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82853AA" w14:textId="2A49FAAB" w:rsidR="002C7ABC" w:rsidRDefault="002C7ABC" w:rsidP="002C7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hnicity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5E1E6431" w14:textId="23D8438B" w:rsidR="002C7ABC" w:rsidRDefault="00861E90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2F16B1" wp14:editId="76E6EDD3">
                      <wp:simplePos x="0" y="0"/>
                      <wp:positionH relativeFrom="column">
                        <wp:posOffset>501582</wp:posOffset>
                      </wp:positionH>
                      <wp:positionV relativeFrom="paragraph">
                        <wp:posOffset>163796</wp:posOffset>
                      </wp:positionV>
                      <wp:extent cx="270192" cy="45719"/>
                      <wp:effectExtent l="19050" t="57150" r="15875" b="5016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421" flipV="1">
                                <a:off x="0" y="0"/>
                                <a:ext cx="270192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778C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39.5pt;margin-top:12.9pt;width:21.25pt;height:3.6pt;rotation:1375796fd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" adj="19773" fillcolor="windowText" strokecolor="#2f528f" strokeweight="1pt"/>
                  </w:pict>
                </mc:Fallback>
              </mc:AlternateContent>
            </w:r>
            <w:r w:rsidR="002C7ABC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="002C7ABC"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7A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C7ABC">
              <w:rPr>
                <w:rFonts w:ascii="Arial" w:hAnsi="Arial" w:cs="Arial"/>
                <w:sz w:val="16"/>
                <w:szCs w:val="16"/>
              </w:rPr>
              <w:t xml:space="preserve">Non-Hispanic    </w:t>
            </w:r>
          </w:p>
          <w:p w14:paraId="7835130C" w14:textId="4EF697EC" w:rsidR="002C7ABC" w:rsidRDefault="002C7ABC" w:rsidP="002C7ABC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AF24A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Hispanic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0039293" w14:textId="2993BD77" w:rsidR="002C7ABC" w:rsidRPr="00447E20" w:rsidRDefault="002C7ABC" w:rsidP="002C7ABC">
            <w:pPr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  <w:r w:rsidRPr="00447E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Hispanic </w:t>
            </w:r>
            <w:r w:rsidRPr="00447E20">
              <w:rPr>
                <w:rFonts w:ascii="Arial" w:hAnsi="Arial"/>
                <w:b/>
                <w:i/>
                <w:iCs/>
                <w:sz w:val="18"/>
                <w:szCs w:val="18"/>
              </w:rPr>
              <w:t>Details:</w:t>
            </w:r>
          </w:p>
          <w:p w14:paraId="741AC4BA" w14:textId="77777777" w:rsidR="002C7ABC" w:rsidRPr="00447E20" w:rsidRDefault="002C7ABC" w:rsidP="002C7ABC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1 Puerto Rican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        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</w:p>
          <w:p w14:paraId="41F9FDAB" w14:textId="77777777" w:rsidR="002C7ABC" w:rsidRDefault="002C7ABC" w:rsidP="002C7ABC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 xml:space="preserve">32 Dominican </w:t>
            </w:r>
          </w:p>
          <w:p w14:paraId="5297437D" w14:textId="27470889" w:rsidR="002C7ABC" w:rsidRPr="001159CE" w:rsidRDefault="002C7ABC" w:rsidP="00FA60E4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3 South America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27BFAE45" w14:textId="77777777" w:rsidR="00FA60E4" w:rsidRDefault="00FA60E4" w:rsidP="00FA60E4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  </w:t>
            </w: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8526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4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Mexican/</w:t>
            </w:r>
          </w:p>
          <w:p w14:paraId="7D223744" w14:textId="77777777" w:rsidR="00FA60E4" w:rsidRDefault="00FA60E4" w:rsidP="00FA60E4">
            <w:pPr>
              <w:rPr>
                <w:rFonts w:ascii="Arial" w:hAnsi="Arial"/>
                <w:i/>
                <w:iCs/>
                <w:sz w:val="14"/>
              </w:rPr>
            </w:pP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Mexican-American / Chicano(a)</w:t>
            </w:r>
            <w:r>
              <w:rPr>
                <w:rFonts w:ascii="Arial" w:hAnsi="Arial"/>
                <w:i/>
                <w:iCs/>
                <w:sz w:val="14"/>
              </w:rPr>
              <w:t xml:space="preserve"> </w:t>
            </w:r>
          </w:p>
          <w:p w14:paraId="4425B44B" w14:textId="6C366088" w:rsidR="002C7ABC" w:rsidRDefault="002C7ABC" w:rsidP="00FA60E4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8526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47E2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/>
                <w:i/>
                <w:iCs/>
                <w:sz w:val="16"/>
                <w:szCs w:val="16"/>
              </w:rPr>
              <w:t>35 Central American</w:t>
            </w:r>
          </w:p>
          <w:p w14:paraId="75827EE7" w14:textId="77777777" w:rsidR="002C7ABC" w:rsidRDefault="002C7ABC" w:rsidP="002C7ABC">
            <w:pPr>
              <w:rPr>
                <w:rFonts w:ascii="Arial" w:hAnsi="Arial"/>
                <w:i/>
                <w:iCs/>
                <w:sz w:val="14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8526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47E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7E20">
              <w:rPr>
                <w:rFonts w:ascii="Arial" w:hAnsi="Arial" w:cs="Arial"/>
                <w:i/>
                <w:sz w:val="16"/>
                <w:szCs w:val="16"/>
              </w:rPr>
              <w:t>36 Cuban</w:t>
            </w:r>
          </w:p>
          <w:p w14:paraId="2A4B6612" w14:textId="77777777" w:rsidR="002C7ABC" w:rsidRPr="00447E20" w:rsidRDefault="002C7ABC" w:rsidP="002C7ABC">
            <w:pPr>
              <w:tabs>
                <w:tab w:val="left" w:pos="1961"/>
              </w:tabs>
              <w:rPr>
                <w:rFonts w:ascii="Arial" w:hAnsi="Arial"/>
                <w:i/>
                <w:iCs/>
                <w:sz w:val="16"/>
                <w:szCs w:val="16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37 Spanish </w:t>
            </w:r>
          </w:p>
          <w:p w14:paraId="5D61055F" w14:textId="299787A6" w:rsidR="002C7ABC" w:rsidRPr="001159CE" w:rsidRDefault="002C7ABC" w:rsidP="002C7ABC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852656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91045F">
              <w:rPr>
                <w:rFonts w:ascii="Arial" w:hAnsi="Arial" w:cs="Arial"/>
                <w:i/>
                <w:sz w:val="16"/>
                <w:szCs w:val="16"/>
              </w:rPr>
              <w:t>38 Other Hispanic, Latino/a or Spanish Origin</w:t>
            </w:r>
          </w:p>
        </w:tc>
      </w:tr>
      <w:tr w:rsidR="002C7ABC" w14:paraId="0A8C2950" w14:textId="77777777" w:rsidTr="00FA60E4">
        <w:trPr>
          <w:trHeight w:val="607"/>
        </w:trPr>
        <w:tc>
          <w:tcPr>
            <w:tcW w:w="322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AE578B7" w14:textId="3DB3985E" w:rsidR="002C7ABC" w:rsidRDefault="002C7ABC" w:rsidP="002C7A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nsurance Status:  </w:t>
            </w:r>
          </w:p>
          <w:p w14:paraId="3636B0F6" w14:textId="094A8B78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014BD2">
              <w:rPr>
                <w:rFonts w:ascii="Arial" w:hAnsi="Arial" w:cs="Arial"/>
                <w:bCs/>
                <w:sz w:val="16"/>
                <w:szCs w:val="16"/>
              </w:rPr>
              <w:t xml:space="preserve">  Know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28FDA3" w14:textId="285A81F4" w:rsidR="002C7ABC" w:rsidRDefault="002C7ABC" w:rsidP="002C7A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Known, Insurance </w:t>
            </w:r>
            <w:r w:rsidR="005A3D07">
              <w:rPr>
                <w:rFonts w:ascii="Arial" w:hAnsi="Arial" w:cs="Arial"/>
                <w:sz w:val="16"/>
                <w:szCs w:val="16"/>
              </w:rPr>
              <w:t>type:</w:t>
            </w:r>
            <w:r w:rsidR="005A3D07" w:rsidRPr="00D72D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F4F9F" w14:textId="77777777" w:rsidR="002C7ABC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ACE83D" w14:textId="2558144B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014BD2">
              <w:rPr>
                <w:rFonts w:ascii="Arial" w:hAnsi="Arial" w:cs="Arial"/>
                <w:bCs/>
                <w:sz w:val="16"/>
                <w:szCs w:val="16"/>
              </w:rPr>
              <w:t xml:space="preserve">  No Insurance </w:t>
            </w:r>
            <w:r w:rsidRPr="00014B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183ED126" w14:textId="6B2FAA80" w:rsidR="002C7ABC" w:rsidRPr="007B7874" w:rsidRDefault="002C7ABC" w:rsidP="002C7A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 w:rsidRPr="00014BD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BD2">
              <w:rPr>
                <w:rFonts w:ascii="Arial" w:hAnsi="Arial" w:cs="Arial"/>
                <w:bCs/>
                <w:sz w:val="16"/>
                <w:szCs w:val="16"/>
              </w:rPr>
              <w:t>Unknown/ Unreported</w:t>
            </w:r>
          </w:p>
        </w:tc>
        <w:tc>
          <w:tcPr>
            <w:tcW w:w="2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592D" w14:textId="3E03CAB5" w:rsidR="002C7ABC" w:rsidRDefault="002C7ABC" w:rsidP="002C7ABC">
            <w:pPr>
              <w:pStyle w:val="BodyText3"/>
              <w:widowControl/>
              <w:rPr>
                <w:snapToGrid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Race:</w:t>
            </w:r>
          </w:p>
          <w:p w14:paraId="056BD9EF" w14:textId="348ABB89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White</w:t>
            </w:r>
          </w:p>
          <w:p w14:paraId="77CDE9A8" w14:textId="13EB3C5D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Black or African America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624C613" w14:textId="77777777" w:rsidR="002C7ABC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Asian</w:t>
            </w:r>
            <w:r w:rsidRPr="00A8308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0670D22" w14:textId="09ECA28E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American Indian or Alaska Native</w:t>
            </w:r>
          </w:p>
          <w:p w14:paraId="3C75B421" w14:textId="7CABA55F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Native Hawaiian/ Pacific Islander</w:t>
            </w:r>
          </w:p>
        </w:tc>
      </w:tr>
      <w:tr w:rsidR="002C7ABC" w14:paraId="7B95C3F7" w14:textId="77777777" w:rsidTr="00FA60E4">
        <w:trPr>
          <w:trHeight w:val="374"/>
        </w:trPr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1994F0" w14:textId="77777777" w:rsidR="002C7ABC" w:rsidRDefault="002C7ABC" w:rsidP="002C7A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erral Source:    </w:t>
            </w:r>
          </w:p>
          <w:p w14:paraId="4D14891A" w14:textId="532A8813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58 Self</w:t>
            </w:r>
          </w:p>
          <w:p w14:paraId="4F9E0F48" w14:textId="6DE22A88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2A121" w14:textId="180C93AE" w:rsidR="002C7ABC" w:rsidRPr="00E707F0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Referral Sourc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  <w:p w14:paraId="05FC3DF7" w14:textId="173FA010" w:rsidR="002C7ABC" w:rsidRPr="00E707F0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707F0">
              <w:rPr>
                <w:rFonts w:ascii="Arial" w:hAnsi="Arial" w:cs="Arial"/>
                <w:sz w:val="16"/>
                <w:szCs w:val="16"/>
              </w:rPr>
              <w:t xml:space="preserve">External </w:t>
            </w:r>
          </w:p>
          <w:p w14:paraId="645277DC" w14:textId="6008FBE6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ternal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D147A" w14:textId="22D5726F" w:rsidR="002C7ABC" w:rsidRDefault="002C7ABC" w:rsidP="002C7A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IV Status (at intake):</w:t>
            </w:r>
          </w:p>
          <w:p w14:paraId="38977931" w14:textId="5CA8B488" w:rsidR="002C7ABC" w:rsidRDefault="002C7ABC" w:rsidP="002C7ABC">
            <w:pPr>
              <w:rPr>
                <w:rFonts w:ascii="Arial" w:hAnsi="Arial" w:cs="Arial"/>
                <w:sz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01 HIV-Positive, Not AIDS</w:t>
            </w:r>
            <w:r>
              <w:rPr>
                <w:rFonts w:ascii="Arial" w:hAnsi="Arial" w:cs="Arial"/>
                <w:sz w:val="16"/>
              </w:rPr>
              <w:tab/>
            </w:r>
          </w:p>
          <w:p w14:paraId="45C02511" w14:textId="77777777" w:rsidR="002C7ABC" w:rsidRDefault="002C7ABC" w:rsidP="002C7ABC">
            <w:pPr>
              <w:rPr>
                <w:rFonts w:ascii="Arial" w:hAnsi="Arial" w:cs="Arial"/>
                <w:sz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02 HIV-Positive, AIDS Status</w:t>
            </w:r>
          </w:p>
          <w:p w14:paraId="1E74D5E8" w14:textId="375DF114" w:rsidR="002C7ABC" w:rsidRPr="001975BA" w:rsidRDefault="002C7ABC" w:rsidP="002C7A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Unknow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3E3E839" w14:textId="77777777" w:rsidR="002C7ABC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03 HIV-Negative, Unaffected</w:t>
            </w:r>
            <w:r w:rsidRPr="00A8308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2C9CE63" w14:textId="77777777" w:rsidR="002C7ABC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04 Unknown/Unreported</w:t>
            </w:r>
            <w:r w:rsidRPr="00A8308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E5C6F1" w14:textId="7B26FE63" w:rsidR="002C7ABC" w:rsidRDefault="002C7ABC" w:rsidP="002C7ABC">
            <w:pPr>
              <w:rPr>
                <w:rFonts w:ascii="Arial" w:hAnsi="Arial" w:cs="Arial"/>
                <w:sz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08 HIV Negative, Affected</w:t>
            </w:r>
          </w:p>
          <w:p w14:paraId="5C887FA5" w14:textId="199E1CD6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A8308F">
              <w:rPr>
                <w:rFonts w:ascii="Arial" w:hAnsi="Arial" w:cs="Arial"/>
                <w:sz w:val="14"/>
                <w:szCs w:val="14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0 HIV-Positive, CDC-Defined AIDS</w:t>
            </w:r>
          </w:p>
        </w:tc>
      </w:tr>
      <w:tr w:rsidR="002C7ABC" w14:paraId="2F4D2D04" w14:textId="77777777" w:rsidTr="00FA60E4">
        <w:trPr>
          <w:trHeight w:val="374"/>
        </w:trPr>
        <w:tc>
          <w:tcPr>
            <w:tcW w:w="331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E05252" w14:textId="38A3C83E" w:rsidR="002C7ABC" w:rsidRDefault="002C7ABC" w:rsidP="002C7A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selor:</w:t>
            </w: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C2C05E" w14:textId="7E45C6F7" w:rsidR="002C7ABC" w:rsidRDefault="002C7ABC" w:rsidP="002C7A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Performing Intake:  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5BF5C4" w14:textId="36935C75" w:rsidR="002C7ABC" w:rsidRDefault="002C7ABC" w:rsidP="002C7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e:</w:t>
            </w:r>
          </w:p>
          <w:p w14:paraId="764E2778" w14:textId="3F4D73B0" w:rsidR="002C7ABC" w:rsidRPr="00A8308F" w:rsidRDefault="002C7ABC" w:rsidP="002C7AB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7ABC" w14:paraId="7DF384CF" w14:textId="77777777" w:rsidTr="004F7A45">
        <w:trPr>
          <w:cantSplit/>
          <w:trHeight w:val="360"/>
        </w:trPr>
        <w:tc>
          <w:tcPr>
            <w:tcW w:w="11145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8BD191" w14:textId="0B7FAD85" w:rsidR="002C7ABC" w:rsidRDefault="002C7ABC" w:rsidP="002C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V/AIDS Risk History </w:t>
            </w:r>
          </w:p>
        </w:tc>
      </w:tr>
      <w:tr w:rsidR="002C7ABC" w14:paraId="2E42B90C" w14:textId="77777777" w:rsidTr="004F7A45">
        <w:trPr>
          <w:cantSplit/>
          <w:trHeight w:val="370"/>
        </w:trPr>
        <w:tc>
          <w:tcPr>
            <w:tcW w:w="2235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F71E" w14:textId="77777777" w:rsidR="002C7ABC" w:rsidRPr="00D04D3F" w:rsidRDefault="002C7ABC" w:rsidP="002C7ABC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  <w:bookmarkStart w:id="0" w:name="_Hlk8280726"/>
          </w:p>
          <w:p w14:paraId="53902771" w14:textId="6959D850" w:rsidR="002C7ABC" w:rsidRDefault="002C7ABC" w:rsidP="002C7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had sex with?</w:t>
            </w:r>
          </w:p>
          <w:p w14:paraId="5C460951" w14:textId="59F97FC8" w:rsidR="002C7ABC" w:rsidRDefault="002C7ABC" w:rsidP="002C7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05E84" w14:textId="709274D2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 the </w:t>
            </w:r>
            <w:r w:rsidR="003F67F8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ast 5 years: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02BC6EB" w14:textId="232B5A59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 the </w:t>
            </w:r>
            <w:r w:rsidR="003F67F8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ast 6 months: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A7AECED" w14:textId="6E1A33F4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3F67F8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es, </w:t>
            </w:r>
            <w:r w:rsidR="00DC53A0">
              <w:rPr>
                <w:rFonts w:ascii="Arial" w:hAnsi="Arial" w:cs="Arial"/>
                <w:sz w:val="16"/>
                <w:szCs w:val="16"/>
              </w:rPr>
              <w:t>s</w:t>
            </w:r>
            <w:r w:rsidR="00FA224A">
              <w:rPr>
                <w:rFonts w:ascii="Arial" w:hAnsi="Arial" w:cs="Arial"/>
                <w:sz w:val="16"/>
                <w:szCs w:val="16"/>
              </w:rPr>
              <w:t>elect</w:t>
            </w:r>
            <w:r>
              <w:rPr>
                <w:rFonts w:ascii="Arial" w:hAnsi="Arial" w:cs="Arial"/>
                <w:sz w:val="16"/>
                <w:szCs w:val="16"/>
              </w:rPr>
              <w:t xml:space="preserve"> all that apply</w:t>
            </w:r>
            <w:r w:rsidR="00FA224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6AB9F" w14:textId="71B92C91" w:rsidR="002C7ABC" w:rsidRDefault="00205F06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 w</w:t>
            </w:r>
            <w:r w:rsidR="002C7ABC">
              <w:rPr>
                <w:rFonts w:ascii="Arial" w:hAnsi="Arial" w:cs="Arial"/>
                <w:sz w:val="16"/>
                <w:szCs w:val="16"/>
              </w:rPr>
              <w:t xml:space="preserve">ithout a condom? </w:t>
            </w:r>
          </w:p>
        </w:tc>
      </w:tr>
      <w:tr w:rsidR="002C7ABC" w:rsidRPr="00FB7A4D" w14:paraId="6CF15A8E" w14:textId="77777777" w:rsidTr="00FA60E4">
        <w:trPr>
          <w:cantSplit/>
          <w:trHeight w:val="360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2E5" w14:textId="77777777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me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886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7482C265" w14:textId="0359619E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</w:t>
            </w:r>
            <w:r w:rsidR="00FA60E4">
              <w:rPr>
                <w:rFonts w:ascii="Arial" w:hAnsi="Arial" w:cs="Arial"/>
                <w:sz w:val="16"/>
                <w:szCs w:val="16"/>
              </w:rPr>
              <w:t>/Unknown</w:t>
            </w:r>
            <w:r w:rsidR="00FA22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68951A" w14:textId="419D8E3A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59D6F5" wp14:editId="0752D74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0640</wp:posOffset>
                      </wp:positionV>
                      <wp:extent cx="406400" cy="76200"/>
                      <wp:effectExtent l="0" t="19050" r="31750" b="38100"/>
                      <wp:wrapNone/>
                      <wp:docPr id="45" name="Arrow: Righ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1849" id="Arrow: Right 45" o:spid="_x0000_s1026" type="#_x0000_t13" style="position:absolute;margin-left:58.5pt;margin-top:3.2pt;width:32pt;height: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vm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622CDC63" w14:textId="03FE9738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FA8EA" w14:textId="5D6A893B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008E0" w14:textId="1842C063" w:rsidR="002C7ABC" w:rsidRPr="00D50A19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4A9D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4A9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C7ABC" w:rsidRPr="00FB7A4D" w14:paraId="6D97C07B" w14:textId="77777777" w:rsidTr="00FA60E4">
        <w:trPr>
          <w:cantSplit/>
          <w:trHeight w:val="360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9FC" w14:textId="77777777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757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6D72878C" w14:textId="44FE139D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C6E8C3" w14:textId="23FD9D35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A00421" wp14:editId="07BDD1E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5560</wp:posOffset>
                      </wp:positionV>
                      <wp:extent cx="406400" cy="76200"/>
                      <wp:effectExtent l="0" t="19050" r="31750" b="38100"/>
                      <wp:wrapNone/>
                      <wp:docPr id="46" name="Arrow: Righ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9F16" id="Arrow: Right 46" o:spid="_x0000_s1026" type="#_x0000_t13" style="position:absolute;margin-left:57.85pt;margin-top:2.8pt;width:32pt;height: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14:paraId="32DC780D" w14:textId="5FB4DFFD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</w:t>
            </w:r>
            <w:r w:rsidR="00FA224A">
              <w:rPr>
                <w:rFonts w:ascii="Arial" w:hAnsi="Arial" w:cs="Arial"/>
                <w:sz w:val="16"/>
                <w:szCs w:val="16"/>
              </w:rPr>
              <w:t>/Unknown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66430" w14:textId="323D52AF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E5AA1" w14:textId="772D382B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7ABC" w:rsidRPr="00FB7A4D" w14:paraId="4CC2574C" w14:textId="77777777" w:rsidTr="00FA60E4">
        <w:trPr>
          <w:cantSplit/>
          <w:trHeight w:val="360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2165" w14:textId="1697F9A4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gender </w:t>
            </w:r>
            <w:r w:rsidR="00FA224A">
              <w:rPr>
                <w:rFonts w:ascii="Arial" w:hAnsi="Arial" w:cs="Arial"/>
                <w:b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sz w:val="16"/>
                <w:szCs w:val="16"/>
              </w:rPr>
              <w:t>ome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237D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69345FBA" w14:textId="6F8E6679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496360" w14:textId="674F5BD9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DA0F895" wp14:editId="56BD39EE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9845</wp:posOffset>
                      </wp:positionV>
                      <wp:extent cx="406400" cy="76200"/>
                      <wp:effectExtent l="0" t="19050" r="31750" b="3810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9FDE" id="Arrow: Right 50" o:spid="_x0000_s1026" type="#_x0000_t13" style="position:absolute;margin-left:57.25pt;margin-top:2.35pt;width:32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WY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14:paraId="2F761691" w14:textId="59FAC258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4C9775" w14:textId="7412C493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>Vagina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B5B16" w14:textId="10BEB6B2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7ABC" w:rsidRPr="00FB7A4D" w14:paraId="4BCB4E4E" w14:textId="77777777" w:rsidTr="00FA60E4">
        <w:trPr>
          <w:cantSplit/>
          <w:trHeight w:val="360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E5A2" w14:textId="3A22760A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gender </w:t>
            </w:r>
            <w:r w:rsidR="00FA224A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EB0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723432EC" w14:textId="624337FD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927188" w14:textId="49AACAE3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79ABB4" wp14:editId="2065969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6670</wp:posOffset>
                      </wp:positionV>
                      <wp:extent cx="406400" cy="76200"/>
                      <wp:effectExtent l="0" t="19050" r="31750" b="38100"/>
                      <wp:wrapNone/>
                      <wp:docPr id="48" name="Arrow: Righ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ABCD7" id="Arrow: Right 48" o:spid="_x0000_s1026" type="#_x0000_t13" style="position:absolute;margin-left:58pt;margin-top:2.1pt;width:32pt;height: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</w:t>
            </w:r>
          </w:p>
          <w:p w14:paraId="281A5A88" w14:textId="541237FD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0FCB02" w14:textId="242959F8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Vaginal 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BB6A8" w14:textId="0E224C96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7ABC" w:rsidRPr="00FB7A4D" w14:paraId="768EFB2A" w14:textId="77777777" w:rsidTr="00FA60E4">
        <w:trPr>
          <w:cantSplit/>
          <w:trHeight w:val="360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7E92A" w14:textId="57173034" w:rsidR="002C7ABC" w:rsidRDefault="002C7ABC" w:rsidP="002C7A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der non-conforming, non-binary, or questioning person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8E080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</w:t>
            </w:r>
          </w:p>
          <w:p w14:paraId="7D996C15" w14:textId="47C7C977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D45CD1" w14:textId="07B0BDFA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1B189F0" wp14:editId="471EDF8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0955</wp:posOffset>
                      </wp:positionV>
                      <wp:extent cx="406400" cy="76200"/>
                      <wp:effectExtent l="0" t="19050" r="31750" b="38100"/>
                      <wp:wrapNone/>
                      <wp:docPr id="49" name="Arrow: Righ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0467C" id="Arrow: Right 49" o:spid="_x0000_s1026" type="#_x0000_t13" style="position:absolute;margin-left:57pt;margin-top:1.65pt;width:32pt;height: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14:paraId="4AF962B7" w14:textId="5688AAED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60E4">
              <w:rPr>
                <w:rFonts w:ascii="Arial" w:hAnsi="Arial" w:cs="Arial"/>
                <w:sz w:val="16"/>
                <w:szCs w:val="16"/>
              </w:rPr>
              <w:t>Chose not to respond/Unknown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C4CE770" w14:textId="361DD33D" w:rsidR="002C7ABC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t>Vaginal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Anal  </w:t>
            </w:r>
            <w:r w:rsidRPr="005266A1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5266A1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7A62E" w14:textId="51ECDB85" w:rsidR="002C7ABC" w:rsidRPr="00D50A19" w:rsidRDefault="00D74A9D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bookmarkEnd w:id="0"/>
      <w:tr w:rsidR="002C7ABC" w14:paraId="2A00198E" w14:textId="77777777" w:rsidTr="004F7A45">
        <w:trPr>
          <w:trHeight w:val="296"/>
        </w:trPr>
        <w:tc>
          <w:tcPr>
            <w:tcW w:w="11145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370FB5" w14:textId="77777777" w:rsidR="002C7ABC" w:rsidRPr="00D04D3F" w:rsidRDefault="002C7ABC" w:rsidP="002C7ABC">
            <w:pPr>
              <w:rPr>
                <w:rFonts w:ascii="Arial" w:hAnsi="Arial" w:cs="Arial"/>
                <w:b/>
                <w:sz w:val="2"/>
                <w:szCs w:val="16"/>
              </w:rPr>
            </w:pPr>
          </w:p>
          <w:p w14:paraId="1C37F6B4" w14:textId="7BAE4FC4" w:rsidR="002C7ABC" w:rsidRPr="009618C6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re any of your partners in the last 6 months…</w:t>
            </w:r>
          </w:p>
        </w:tc>
      </w:tr>
      <w:tr w:rsidR="004419D9" w14:paraId="444BF89F" w14:textId="77777777" w:rsidTr="003810F1">
        <w:trPr>
          <w:trHeight w:hRule="exact" w:val="432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1392E3AA" w14:textId="77777777" w:rsidR="004419D9" w:rsidRPr="00776A87" w:rsidRDefault="004419D9" w:rsidP="00692CD7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</w:t>
            </w:r>
            <w:r>
              <w:rPr>
                <w:rFonts w:ascii="Arial" w:hAnsi="Arial" w:cs="Arial"/>
                <w:sz w:val="16"/>
                <w:szCs w:val="16"/>
              </w:rPr>
              <w:t xml:space="preserve">who is </w:t>
            </w:r>
            <w:r w:rsidRPr="00776A87">
              <w:rPr>
                <w:rFonts w:ascii="Arial" w:hAnsi="Arial" w:cs="Arial"/>
                <w:sz w:val="16"/>
                <w:szCs w:val="16"/>
              </w:rPr>
              <w:t>living with HIV?</w:t>
            </w:r>
          </w:p>
          <w:p w14:paraId="1FAFA3B6" w14:textId="31A16574" w:rsidR="004419D9" w:rsidRPr="00D01E5F" w:rsidRDefault="004419D9" w:rsidP="00692C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4630" w14:textId="0C186A38" w:rsidR="004419D9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A8FDCDA" w14:textId="40DE6FA7" w:rsidR="004419D9" w:rsidRPr="00776A87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 respond</w:t>
            </w:r>
            <w:r w:rsidR="00FA60E4">
              <w:rPr>
                <w:rFonts w:ascii="Arial" w:hAnsi="Arial" w:cs="Arial"/>
                <w:sz w:val="16"/>
                <w:szCs w:val="16"/>
              </w:rPr>
              <w:t>/Unknown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CAA634" w14:textId="412C2364" w:rsidR="004419D9" w:rsidRDefault="004419D9" w:rsidP="00692CD7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A person who engages in sex in order to get something they need such as money, drugs, food or housing?</w:t>
            </w:r>
          </w:p>
          <w:p w14:paraId="688AA2B8" w14:textId="1070C2CA" w:rsidR="004419D9" w:rsidRPr="00776A87" w:rsidRDefault="004419D9" w:rsidP="00692CD7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3253A15" w14:textId="5EEA9608" w:rsidR="004419D9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17E19634" w14:textId="748CCAFD" w:rsidR="004419D9" w:rsidRPr="00D01E5F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4419D9" w14:paraId="29AD6657" w14:textId="77777777" w:rsidTr="003810F1">
        <w:trPr>
          <w:trHeight w:hRule="exact" w:val="432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B5A1424" w14:textId="50ED848A" w:rsidR="004419D9" w:rsidRPr="00776A87" w:rsidRDefault="004419D9" w:rsidP="002B6F78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A person</w:t>
            </w:r>
            <w:r>
              <w:rPr>
                <w:rFonts w:ascii="Arial" w:hAnsi="Arial" w:cs="Arial"/>
                <w:sz w:val="16"/>
                <w:szCs w:val="16"/>
              </w:rPr>
              <w:t xml:space="preserve"> who is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 living with HCV?</w:t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F270" w14:textId="77777777" w:rsidR="004419D9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073C92F9" w14:textId="56FFE195" w:rsidR="004419D9" w:rsidRPr="00D01E5F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 </w:t>
            </w:r>
            <w:r w:rsidR="00FA60E4">
              <w:rPr>
                <w:rFonts w:ascii="Arial" w:hAnsi="Arial" w:cs="Arial"/>
                <w:sz w:val="16"/>
                <w:szCs w:val="16"/>
              </w:rPr>
              <w:t>respond/Unknown</w:t>
            </w:r>
          </w:p>
          <w:p w14:paraId="29C3A204" w14:textId="77777777" w:rsidR="004419D9" w:rsidRPr="00FB7A4D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B2D5F" w14:textId="77777777" w:rsidR="004419D9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0787F04" w14:textId="77777777" w:rsidR="004419D9" w:rsidRPr="00FB7A4D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9D9" w14:paraId="37C1D714" w14:textId="77777777" w:rsidTr="003810F1">
        <w:trPr>
          <w:trHeight w:hRule="exact" w:val="432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02E8BDB" w14:textId="140C3930" w:rsidR="004419D9" w:rsidRPr="00776A87" w:rsidRDefault="004419D9" w:rsidP="00692CD7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</w:t>
            </w:r>
            <w:r>
              <w:rPr>
                <w:rFonts w:ascii="Arial" w:hAnsi="Arial" w:cs="Arial"/>
                <w:sz w:val="16"/>
                <w:szCs w:val="16"/>
              </w:rPr>
              <w:t>diagnosed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Pr="00776A87">
              <w:rPr>
                <w:rFonts w:ascii="Arial" w:hAnsi="Arial" w:cs="Arial"/>
                <w:sz w:val="16"/>
                <w:szCs w:val="16"/>
              </w:rPr>
              <w:t>STI?</w:t>
            </w:r>
          </w:p>
          <w:p w14:paraId="03A97DEA" w14:textId="18503BA6" w:rsidR="004419D9" w:rsidRDefault="004419D9" w:rsidP="00692C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DDC5009" w14:textId="77777777" w:rsidR="004419D9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378A5022" w14:textId="40A6B879" w:rsidR="004419D9" w:rsidRPr="00776A87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849A9C6" w14:textId="2E5555AC" w:rsidR="004419D9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A person who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nject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76A87">
              <w:rPr>
                <w:rFonts w:ascii="Arial" w:hAnsi="Arial" w:cs="Arial"/>
                <w:sz w:val="16"/>
                <w:szCs w:val="16"/>
              </w:rPr>
              <w:t>rugs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89A733" w14:textId="77777777" w:rsidR="004419D9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6DDD859" w14:textId="23A6A683" w:rsidR="004419D9" w:rsidRPr="00FB7A4D" w:rsidRDefault="004419D9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130FE2D9" w14:textId="77777777" w:rsidTr="004F7A45">
        <w:trPr>
          <w:trHeight w:val="287"/>
        </w:trPr>
        <w:tc>
          <w:tcPr>
            <w:tcW w:w="11145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64E0C6" w14:textId="64852998" w:rsidR="002C7ABC" w:rsidRPr="00DE7944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in the last 6 months…</w:t>
            </w:r>
          </w:p>
        </w:tc>
      </w:tr>
      <w:tr w:rsidR="002C7ABC" w14:paraId="52427990" w14:textId="77777777" w:rsidTr="00FA60E4">
        <w:trPr>
          <w:trHeight w:val="374"/>
        </w:trPr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37E6D48" w14:textId="77777777" w:rsidR="002C7ABC" w:rsidRPr="00776A87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Been diagnosed with an STI?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3343D1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3DBD688A" w14:textId="45E97792" w:rsidR="002C7ABC" w:rsidRPr="00D01E5F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  <w:tc>
          <w:tcPr>
            <w:tcW w:w="2970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6605824" w14:textId="41C7529C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>Had sex in order to get something you needed such as money, drugs, food, or housing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9222708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0E404277" w14:textId="44826A52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07095754" w14:textId="77777777" w:rsidTr="004F7A45">
        <w:trPr>
          <w:trHeight w:val="305"/>
        </w:trPr>
        <w:tc>
          <w:tcPr>
            <w:tcW w:w="11145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3E7B34" w14:textId="4C586E7A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ve you ever…</w:t>
            </w:r>
          </w:p>
        </w:tc>
      </w:tr>
      <w:tr w:rsidR="002C7ABC" w14:paraId="31FB2D0E" w14:textId="77777777" w:rsidTr="00FA60E4">
        <w:trPr>
          <w:trHeight w:val="374"/>
        </w:trPr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C67F867" w14:textId="77777777" w:rsidR="002C7ABC" w:rsidRPr="006042D9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Heard of PrEP?</w:t>
            </w:r>
          </w:p>
        </w:tc>
        <w:tc>
          <w:tcPr>
            <w:tcW w:w="297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BB13474" w14:textId="5A7EB9BE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CB32AD" wp14:editId="66B0E558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3495</wp:posOffset>
                      </wp:positionV>
                      <wp:extent cx="406400" cy="76200"/>
                      <wp:effectExtent l="0" t="19050" r="3175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82035" id="Arrow: Right 8" o:spid="_x0000_s1026" type="#_x0000_t13" style="position:absolute;margin-left:58.45pt;margin-top:1.85pt;width:32pt;height: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" adj="19575" fillcolor="black [3213]" strokecolor="#1f3763 [1604]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</w:t>
            </w:r>
          </w:p>
          <w:p w14:paraId="1FEA373F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  <w:p w14:paraId="3DA20899" w14:textId="77777777" w:rsidR="009F4548" w:rsidRPr="009F4548" w:rsidRDefault="009F4548" w:rsidP="009F45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03768" w14:textId="77777777" w:rsidR="009F4548" w:rsidRDefault="009F4548" w:rsidP="009F45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9BEC6" w14:textId="77777777" w:rsidR="008A62B7" w:rsidRPr="008A62B7" w:rsidRDefault="008A62B7" w:rsidP="008A62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5FFFD" w14:textId="644A6FA3" w:rsidR="008A62B7" w:rsidRPr="008A62B7" w:rsidRDefault="008A62B7" w:rsidP="008A62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AAA4914" w14:textId="62BE2F08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4419D9"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es -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76A87">
              <w:rPr>
                <w:rFonts w:ascii="Arial" w:hAnsi="Arial" w:cs="Arial"/>
                <w:sz w:val="16"/>
                <w:szCs w:val="16"/>
              </w:rPr>
              <w:t>n PrEP the last 12 months</w:t>
            </w:r>
            <w:r w:rsidR="004419D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C258A3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07CF2CED" w14:textId="69675254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4294342A" w14:textId="77777777" w:rsidTr="00FA60E4">
        <w:trPr>
          <w:trHeight w:val="549"/>
        </w:trPr>
        <w:tc>
          <w:tcPr>
            <w:tcW w:w="241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BFC4B54" w14:textId="77777777" w:rsidR="002C7ABC" w:rsidRPr="006042D9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6"/>
            <w:vMerge/>
            <w:tcBorders>
              <w:top w:val="single" w:sz="4" w:space="0" w:color="auto"/>
              <w:left w:val="nil"/>
              <w:bottom w:val="double" w:sz="4" w:space="0" w:color="auto"/>
              <w:right w:val="dashed" w:sz="4" w:space="0" w:color="auto"/>
            </w:tcBorders>
            <w:vAlign w:val="center"/>
          </w:tcPr>
          <w:p w14:paraId="68E295CD" w14:textId="77777777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nil"/>
            </w:tcBorders>
            <w:vAlign w:val="center"/>
          </w:tcPr>
          <w:p w14:paraId="5799D3D4" w14:textId="660BC5FA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yes –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urrently on PrEP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2F3EB3B" w14:textId="531CE531" w:rsidR="002C7ABC" w:rsidRPr="00C27098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</w:tc>
      </w:tr>
      <w:tr w:rsidR="002C7ABC" w14:paraId="7EEDB143" w14:textId="77777777" w:rsidTr="008922E2">
        <w:trPr>
          <w:trHeight w:hRule="exact" w:val="432"/>
        </w:trPr>
        <w:tc>
          <w:tcPr>
            <w:tcW w:w="7365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C3D06A" w14:textId="7B2018FC" w:rsidR="002C7ABC" w:rsidRPr="007F1FA2" w:rsidRDefault="002C7ABC" w:rsidP="002C7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1FA2">
              <w:rPr>
                <w:rFonts w:ascii="Arial" w:hAnsi="Arial" w:cs="Arial"/>
                <w:b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3780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8241A" w14:textId="769DC934" w:rsidR="002C7ABC" w:rsidRPr="007F1FA2" w:rsidRDefault="002C7ABC" w:rsidP="002C7A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1FA2">
              <w:rPr>
                <w:rFonts w:ascii="Arial" w:hAnsi="Arial" w:cs="Arial"/>
                <w:b/>
                <w:sz w:val="18"/>
                <w:szCs w:val="18"/>
              </w:rPr>
              <w:t>ID:</w:t>
            </w:r>
          </w:p>
        </w:tc>
      </w:tr>
      <w:tr w:rsidR="002C7ABC" w14:paraId="32C7014D" w14:textId="77777777" w:rsidTr="004F7A45">
        <w:trPr>
          <w:trHeight w:hRule="exact" w:val="360"/>
        </w:trPr>
        <w:tc>
          <w:tcPr>
            <w:tcW w:w="11145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E2BF05" w14:textId="00D1C54D" w:rsidR="002C7ABC" w:rsidRPr="00037BA3" w:rsidRDefault="002C7ABC" w:rsidP="002C7A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7BA3">
              <w:rPr>
                <w:rFonts w:ascii="Arial" w:hAnsi="Arial" w:cs="Arial"/>
                <w:b/>
                <w:sz w:val="16"/>
                <w:szCs w:val="16"/>
              </w:rPr>
              <w:t>Have you ever…</w:t>
            </w:r>
          </w:p>
        </w:tc>
      </w:tr>
      <w:tr w:rsidR="002C7ABC" w14:paraId="10C1E2E0" w14:textId="77777777" w:rsidTr="00FA60E4">
        <w:trPr>
          <w:trHeight w:val="374"/>
        </w:trPr>
        <w:tc>
          <w:tcPr>
            <w:tcW w:w="2685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2FC309A" w14:textId="77777777" w:rsidR="002C7ABC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56C36E75" w14:textId="2DFAB83D" w:rsidR="002C7ABC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njected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042D9">
              <w:rPr>
                <w:rFonts w:ascii="Arial" w:hAnsi="Arial" w:cs="Arial"/>
                <w:sz w:val="16"/>
                <w:szCs w:val="16"/>
              </w:rPr>
              <w:t>rugs</w:t>
            </w:r>
          </w:p>
          <w:p w14:paraId="094D9E00" w14:textId="22716E39" w:rsidR="002C7ABC" w:rsidRPr="006042D9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63E8F8EA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30912" w14:textId="5FE15E3B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81E5D09" wp14:editId="02D9677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050</wp:posOffset>
                      </wp:positionV>
                      <wp:extent cx="406400" cy="76200"/>
                      <wp:effectExtent l="0" t="19050" r="31750" b="3810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22D46" id="Arrow: Right 2" o:spid="_x0000_s1026" type="#_x0000_t13" style="position:absolute;margin-left:59.9pt;margin-top:1.5pt;width:32pt;height: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" adj="19575" fillcolor="black [3213]" strokecolor="#1f3763 [1604]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A0CE1F4" w14:textId="2AA0E47C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  <w:p w14:paraId="4C6FAB50" w14:textId="711EEA3C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30C099B" w14:textId="554F8E6B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2B6F78"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 xml:space="preserve">es – within </w:t>
            </w:r>
            <w:r w:rsidR="00325B12">
              <w:rPr>
                <w:rFonts w:ascii="Arial" w:hAnsi="Arial" w:cs="Arial"/>
                <w:sz w:val="16"/>
                <w:szCs w:val="16"/>
              </w:rPr>
              <w:t>l</w:t>
            </w:r>
            <w:r w:rsidRPr="00776A87">
              <w:rPr>
                <w:rFonts w:ascii="Arial" w:hAnsi="Arial" w:cs="Arial"/>
                <w:sz w:val="16"/>
                <w:szCs w:val="16"/>
              </w:rPr>
              <w:t>ast 5 years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D98595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6E66BC9" w14:textId="1A265320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705A336F" w14:textId="77777777" w:rsidTr="00FA60E4">
        <w:trPr>
          <w:trHeight w:val="374"/>
        </w:trPr>
        <w:tc>
          <w:tcPr>
            <w:tcW w:w="2685" w:type="dxa"/>
            <w:gridSpan w:val="5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9297194" w14:textId="77777777" w:rsidR="002C7ABC" w:rsidRDefault="002C7ABC" w:rsidP="002C7ABC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5F74289" w14:textId="77777777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9C060B4" w14:textId="6817836C" w:rsidR="002C7ABC" w:rsidRPr="00776A87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776A8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2B6F78">
              <w:rPr>
                <w:rFonts w:ascii="Arial" w:hAnsi="Arial" w:cs="Arial"/>
                <w:sz w:val="16"/>
                <w:szCs w:val="16"/>
              </w:rPr>
              <w:t>Y</w:t>
            </w:r>
            <w:r w:rsidRPr="00776A87">
              <w:rPr>
                <w:rFonts w:ascii="Arial" w:hAnsi="Arial" w:cs="Arial"/>
                <w:sz w:val="16"/>
                <w:szCs w:val="16"/>
              </w:rPr>
              <w:t>es – within last 12 months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4AB88D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196C6EC" w14:textId="668350F4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FA60E4" w14:paraId="3CF24B3B" w14:textId="77777777" w:rsidTr="00FA60E4">
        <w:trPr>
          <w:trHeight w:val="458"/>
        </w:trPr>
        <w:tc>
          <w:tcPr>
            <w:tcW w:w="2685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60F020A" w14:textId="7EE60EDE" w:rsidR="00FA60E4" w:rsidRPr="00DC53A0" w:rsidRDefault="00FA60E4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C53A0">
              <w:rPr>
                <w:rFonts w:ascii="Arial" w:hAnsi="Arial" w:cs="Arial"/>
                <w:sz w:val="16"/>
                <w:szCs w:val="16"/>
              </w:rPr>
              <w:t>Had a previous HIV Test?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E45EA8F" w14:textId="77777777" w:rsidR="00FA60E4" w:rsidRDefault="00FA60E4" w:rsidP="002B6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34BB907" wp14:editId="0B05F71F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050</wp:posOffset>
                      </wp:positionV>
                      <wp:extent cx="406400" cy="76200"/>
                      <wp:effectExtent l="0" t="19050" r="31750" b="3810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98B7D" id="Arrow: Right 10" o:spid="_x0000_s1026" type="#_x0000_t13" style="position:absolute;margin-left:59.9pt;margin-top:1.5pt;width:32pt;height: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" adj="19575" fillcolor="windowText" strokecolor="#2f528f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B443900" w14:textId="51492AAD" w:rsidR="00FA60E4" w:rsidRDefault="00FA60E4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Unknown</w:t>
            </w:r>
          </w:p>
          <w:p w14:paraId="78CDF845" w14:textId="77777777" w:rsidR="00FA60E4" w:rsidRPr="00FB7A4D" w:rsidRDefault="00FA60E4" w:rsidP="002C7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D39CE" w14:textId="77777777" w:rsidR="00FA60E4" w:rsidRPr="00776A87" w:rsidRDefault="00FA60E4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, Date &amp; result   Date: </w:t>
            </w:r>
            <w:r w:rsidRPr="00C17053">
              <w:rPr>
                <w:rFonts w:ascii="Arial" w:hAnsi="Arial" w:cs="Arial"/>
                <w:sz w:val="16"/>
                <w:szCs w:val="16"/>
              </w:rPr>
              <w:t>_ _/_ _/_ _ _ _</w:t>
            </w:r>
          </w:p>
          <w:p w14:paraId="3997C3AB" w14:textId="07A8F504" w:rsidR="00FA60E4" w:rsidRDefault="00FA60E4" w:rsidP="002B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AAAC4" w14:textId="7727A0AF" w:rsidR="00FA60E4" w:rsidRDefault="00FA60E4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tive</w:t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Negative    </w:t>
            </w:r>
          </w:p>
          <w:p w14:paraId="5A7105A4" w14:textId="73077E71" w:rsidR="00FA60E4" w:rsidRPr="00FB7A4D" w:rsidRDefault="00FA60E4" w:rsidP="002B6F78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respond/Unknown</w:t>
            </w:r>
          </w:p>
        </w:tc>
      </w:tr>
      <w:tr w:rsidR="002C7ABC" w14:paraId="18131550" w14:textId="77777777" w:rsidTr="00FA60E4">
        <w:trPr>
          <w:trHeight w:val="374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5BB00" w14:textId="12939427" w:rsidR="002C7ABC" w:rsidRPr="006042D9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Been diagnosed with a </w:t>
            </w:r>
            <w:r w:rsidR="00325B12">
              <w:rPr>
                <w:rFonts w:ascii="Arial" w:hAnsi="Arial" w:cs="Arial"/>
                <w:sz w:val="16"/>
                <w:szCs w:val="16"/>
              </w:rPr>
              <w:t>H</w:t>
            </w:r>
            <w:r w:rsidRPr="006042D9">
              <w:rPr>
                <w:rFonts w:ascii="Arial" w:hAnsi="Arial" w:cs="Arial"/>
                <w:sz w:val="16"/>
                <w:szCs w:val="16"/>
              </w:rPr>
              <w:t>emophilia/coagulation disorder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833323" w14:textId="07D38E4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CDFDA6C" wp14:editId="06B045D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0955</wp:posOffset>
                      </wp:positionV>
                      <wp:extent cx="406400" cy="76200"/>
                      <wp:effectExtent l="0" t="19050" r="31750" b="3810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951B5" id="Arrow: Right 18" o:spid="_x0000_s1026" type="#_x0000_t13" style="position:absolute;margin-left:57.4pt;margin-top:1.65pt;width:32pt;height: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" adj="19575" fillcolor="black [3213]" strokecolor="#1f3763 [1604]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5C53D6B3" w14:textId="1703D1D4" w:rsidR="002C7ABC" w:rsidRDefault="002C7ABC" w:rsidP="002C7AB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079DB" w14:textId="2A8FBD1F" w:rsidR="002C7ABC" w:rsidRPr="006042D9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325B12">
              <w:rPr>
                <w:rFonts w:ascii="Arial" w:hAnsi="Arial" w:cs="Arial"/>
                <w:sz w:val="16"/>
                <w:szCs w:val="16"/>
              </w:rPr>
              <w:t>Y</w:t>
            </w:r>
            <w:r w:rsidRPr="006042D9">
              <w:rPr>
                <w:rFonts w:ascii="Arial" w:hAnsi="Arial" w:cs="Arial"/>
                <w:sz w:val="16"/>
                <w:szCs w:val="16"/>
              </w:rPr>
              <w:t>es, received products prior to 1987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9B13B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B2F7E74" w14:textId="4A360363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08054B9D" w14:textId="77777777" w:rsidTr="00FA60E4">
        <w:trPr>
          <w:trHeight w:val="374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52377" w14:textId="2CC32F23" w:rsidR="002C7ABC" w:rsidRPr="006042D9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Received a blood product or transplant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A96155" w14:textId="15AA5AC2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6581866" wp14:editId="082D5406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7940</wp:posOffset>
                      </wp:positionV>
                      <wp:extent cx="406400" cy="76200"/>
                      <wp:effectExtent l="0" t="19050" r="31750" b="38100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9AD3" id="Arrow: Right 20" o:spid="_x0000_s1026" type="#_x0000_t13" style="position:absolute;margin-left:57.2pt;margin-top:2.2pt;width:32pt;height: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" adj="19575" fillcolor="black [3213]" strokecolor="#1f3763 [1604]" strokeweight="1pt"/>
                  </w:pict>
                </mc:Fallback>
              </mc:AlternateConten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778E7281" w14:textId="3F4AD0F5" w:rsidR="002C7ABC" w:rsidRDefault="002C7ABC" w:rsidP="002C7AB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 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BBCBF" w14:textId="10DED658" w:rsidR="002C7ABC" w:rsidRPr="006042D9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325B12">
              <w:rPr>
                <w:rFonts w:ascii="Arial" w:hAnsi="Arial" w:cs="Arial"/>
                <w:sz w:val="16"/>
                <w:szCs w:val="16"/>
              </w:rPr>
              <w:t>Y</w:t>
            </w:r>
            <w:r w:rsidRPr="006042D9">
              <w:rPr>
                <w:rFonts w:ascii="Arial" w:hAnsi="Arial" w:cs="Arial"/>
                <w:sz w:val="16"/>
                <w:szCs w:val="16"/>
              </w:rPr>
              <w:t>es, prior to 1992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1077B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5914A4DB" w14:textId="5EB2F4D4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07280B20" w14:textId="77777777" w:rsidTr="00FA60E4">
        <w:trPr>
          <w:trHeight w:val="374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7282F" w14:textId="55EEC516" w:rsidR="002C7ABC" w:rsidRPr="006042D9" w:rsidRDefault="002C7ABC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Snorted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042D9">
              <w:rPr>
                <w:rFonts w:ascii="Arial" w:hAnsi="Arial" w:cs="Arial"/>
                <w:sz w:val="16"/>
                <w:szCs w:val="16"/>
              </w:rPr>
              <w:t>rugs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79BAD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E0D7262" w14:textId="25414AE5" w:rsidR="002C7ABC" w:rsidRDefault="002C7ABC" w:rsidP="002C7AB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9F53C" w14:textId="02927C77" w:rsidR="002C7ABC" w:rsidRPr="006042D9" w:rsidRDefault="00325B12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Had chronic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6042D9">
              <w:rPr>
                <w:rFonts w:ascii="Arial" w:hAnsi="Arial" w:cs="Arial"/>
                <w:sz w:val="16"/>
                <w:szCs w:val="16"/>
              </w:rPr>
              <w:t>emodialysis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993C0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4E72049E" w14:textId="63D6A19C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6A348E3F" w14:textId="77777777" w:rsidTr="00FA60E4">
        <w:trPr>
          <w:trHeight w:val="374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5C0A5" w14:textId="1DC71FB6" w:rsidR="002C7ABC" w:rsidRPr="006042D9" w:rsidRDefault="00325B12" w:rsidP="002C7ABC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Had a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attoo </w:t>
            </w:r>
            <w:r>
              <w:rPr>
                <w:rFonts w:ascii="Arial" w:hAnsi="Arial" w:cs="Arial"/>
                <w:sz w:val="16"/>
                <w:szCs w:val="16"/>
              </w:rPr>
              <w:t>from an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 unlicensed </w:t>
            </w:r>
            <w:r>
              <w:rPr>
                <w:rFonts w:ascii="Arial" w:hAnsi="Arial" w:cs="Arial"/>
                <w:sz w:val="16"/>
                <w:szCs w:val="16"/>
              </w:rPr>
              <w:t>artist</w:t>
            </w:r>
            <w:r w:rsidRPr="006042D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96CC6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6ABC41F2" w14:textId="7A70A6D3" w:rsidR="002C7ABC" w:rsidRDefault="002C7ABC" w:rsidP="002C7AB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AD01B" w14:textId="01E9FDA8" w:rsidR="002C7ABC" w:rsidRPr="006042D9" w:rsidRDefault="00325B12" w:rsidP="002C7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d with someone who had HCV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5DD5B" w14:textId="77777777" w:rsidR="002C7ABC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124E8AEE" w14:textId="000F2418" w:rsidR="002C7ABC" w:rsidRPr="00FB7A4D" w:rsidRDefault="002C7ABC" w:rsidP="002C7ABC">
            <w:pPr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  <w:tr w:rsidR="002C7ABC" w14:paraId="5A04DBAA" w14:textId="77777777" w:rsidTr="00FA60E4">
        <w:trPr>
          <w:trHeight w:val="374"/>
        </w:trPr>
        <w:tc>
          <w:tcPr>
            <w:tcW w:w="268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569153" w14:textId="768EA0B4" w:rsidR="002C7ABC" w:rsidRPr="006042D9" w:rsidRDefault="00325B12" w:rsidP="002C7ABC">
            <w:pPr>
              <w:widowControl w:val="0"/>
              <w:ind w:left="72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 xml:space="preserve">Had a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od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iercing </w:t>
            </w:r>
            <w:r>
              <w:rPr>
                <w:rFonts w:ascii="Arial" w:hAnsi="Arial" w:cs="Arial"/>
                <w:sz w:val="16"/>
                <w:szCs w:val="16"/>
              </w:rPr>
              <w:t>from an</w:t>
            </w:r>
            <w:r w:rsidRPr="006042D9">
              <w:rPr>
                <w:rFonts w:ascii="Arial" w:hAnsi="Arial" w:cs="Arial"/>
                <w:sz w:val="16"/>
                <w:szCs w:val="16"/>
              </w:rPr>
              <w:t xml:space="preserve"> unlicensed </w:t>
            </w:r>
            <w:r>
              <w:rPr>
                <w:rFonts w:ascii="Arial" w:hAnsi="Arial" w:cs="Arial"/>
                <w:sz w:val="16"/>
                <w:szCs w:val="16"/>
              </w:rPr>
              <w:t>piercer</w:t>
            </w:r>
            <w:r w:rsidRPr="006042D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1AB41" w14:textId="77777777" w:rsidR="002C7ABC" w:rsidRDefault="002C7ABC" w:rsidP="002C7AB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3F11E42F" w14:textId="0683637C" w:rsidR="002C7ABC" w:rsidRDefault="002C7ABC" w:rsidP="002C7ABC">
            <w:pPr>
              <w:widowContro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C6BC068" w14:textId="4BC6F232" w:rsidR="002C7ABC" w:rsidRPr="006042D9" w:rsidRDefault="002C7ABC" w:rsidP="002C7AB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042D9">
              <w:rPr>
                <w:rFonts w:ascii="Arial" w:hAnsi="Arial" w:cs="Arial"/>
                <w:sz w:val="16"/>
                <w:szCs w:val="16"/>
              </w:rPr>
              <w:t>Been exposed to blood or body fluids while at work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634AB" w14:textId="77777777" w:rsidR="002C7ABC" w:rsidRDefault="002C7ABC" w:rsidP="002C7AB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 w:rsidRPr="00FB7A4D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14:paraId="3CC12DBF" w14:textId="4E08C271" w:rsidR="002C7ABC" w:rsidRPr="00FB7A4D" w:rsidRDefault="002C7ABC" w:rsidP="002C7AB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FB7A4D">
              <w:rPr>
                <w:rFonts w:ascii="Arial" w:hAnsi="Arial" w:cs="Arial"/>
                <w:sz w:val="16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Chose not to</w:t>
            </w:r>
            <w:r w:rsidR="00FA60E4">
              <w:rPr>
                <w:rFonts w:ascii="Arial" w:hAnsi="Arial" w:cs="Arial"/>
                <w:sz w:val="16"/>
                <w:szCs w:val="16"/>
              </w:rPr>
              <w:t xml:space="preserve"> respond/Unknown</w:t>
            </w:r>
          </w:p>
        </w:tc>
      </w:tr>
    </w:tbl>
    <w:p w14:paraId="4BE96654" w14:textId="77777777" w:rsidR="00E219A5" w:rsidRPr="00E219A5" w:rsidRDefault="00E219A5" w:rsidP="00E219A5">
      <w:pPr>
        <w:rPr>
          <w:vanish/>
        </w:rPr>
      </w:pPr>
    </w:p>
    <w:tbl>
      <w:tblPr>
        <w:tblpPr w:leftFromText="180" w:rightFromText="180" w:vertAnchor="text" w:horzAnchor="margin" w:tblpY="37"/>
        <w:tblW w:w="11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598"/>
        <w:gridCol w:w="800"/>
        <w:gridCol w:w="1247"/>
        <w:gridCol w:w="602"/>
        <w:gridCol w:w="19"/>
        <w:gridCol w:w="1780"/>
        <w:gridCol w:w="624"/>
        <w:gridCol w:w="37"/>
        <w:gridCol w:w="1119"/>
        <w:gridCol w:w="448"/>
        <w:gridCol w:w="1546"/>
      </w:tblGrid>
      <w:tr w:rsidR="0070060C" w14:paraId="3D22CAC4" w14:textId="77777777" w:rsidTr="004F7A45">
        <w:trPr>
          <w:cantSplit/>
          <w:trHeight w:val="374"/>
        </w:trPr>
        <w:tc>
          <w:tcPr>
            <w:tcW w:w="1114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77510" w14:textId="77777777" w:rsidR="0070060C" w:rsidRDefault="0070060C" w:rsidP="006F7AEF">
            <w:pPr>
              <w:pStyle w:val="BodyText3"/>
              <w:widowControl/>
              <w:jc w:val="center"/>
              <w:rPr>
                <w:bCs w:val="0"/>
                <w:sz w:val="18"/>
                <w:szCs w:val="18"/>
              </w:rPr>
            </w:pPr>
            <w:r>
              <w:rPr>
                <w:snapToGrid/>
                <w:sz w:val="18"/>
                <w:szCs w:val="18"/>
              </w:rPr>
              <w:t>CTR - PART A – Client Info</w:t>
            </w:r>
          </w:p>
        </w:tc>
      </w:tr>
      <w:tr w:rsidR="009F4548" w14:paraId="1098C2A6" w14:textId="77777777" w:rsidTr="009F4548">
        <w:trPr>
          <w:cantSplit/>
          <w:trHeight w:val="374"/>
        </w:trPr>
        <w:tc>
          <w:tcPr>
            <w:tcW w:w="49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7A04F" w14:textId="497396C7" w:rsidR="007C3C85" w:rsidRPr="007C3C85" w:rsidRDefault="007C3C85" w:rsidP="007C3C85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Provided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6688A7AF" w14:textId="77777777" w:rsidR="007C3C85" w:rsidRDefault="007C3C85" w:rsidP="007C3C85">
            <w:pPr>
              <w:ind w:left="783" w:hanging="243"/>
              <w:rPr>
                <w:rFonts w:ascii="Arial" w:hAnsi="Arial" w:cs="Arial"/>
                <w:sz w:val="18"/>
                <w:szCs w:val="18"/>
              </w:rPr>
            </w:pP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-person</w:t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06BAB" w14:textId="37FC5654" w:rsidR="007C3C85" w:rsidRDefault="007C3C85" w:rsidP="007C3C85">
            <w:pPr>
              <w:ind w:left="783" w:hanging="243"/>
              <w:rPr>
                <w:rFonts w:ascii="Arial" w:hAnsi="Arial" w:cs="Arial"/>
                <w:sz w:val="18"/>
                <w:szCs w:val="18"/>
              </w:rPr>
            </w:pP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f-Test with result</w:t>
            </w:r>
          </w:p>
          <w:p w14:paraId="7288D954" w14:textId="77777777" w:rsidR="007C3C85" w:rsidRDefault="007C3C85" w:rsidP="007C3C85">
            <w:pPr>
              <w:ind w:left="783" w:hanging="243"/>
              <w:rPr>
                <w:rFonts w:ascii="Arial" w:hAnsi="Arial" w:cs="Arial"/>
                <w:sz w:val="18"/>
                <w:szCs w:val="18"/>
              </w:rPr>
            </w:pP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f-Test without result</w:t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A057405" w14:textId="4648D10E" w:rsidR="009F4548" w:rsidRPr="009F4548" w:rsidRDefault="007C3C85" w:rsidP="007C3C85">
            <w:pPr>
              <w:ind w:left="783" w:hanging="2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13A">
              <w:rPr>
                <w:rFonts w:ascii="Arial" w:hAnsi="Arial" w:cs="Arial"/>
                <w:sz w:val="18"/>
                <w:szCs w:val="18"/>
              </w:rPr>
              <w:sym w:font="Wingdings 2" w:char="F09A"/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 Test Provided</w:t>
            </w:r>
            <w:r w:rsidRPr="00C6013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A37BB" w14:textId="15CEFD1D" w:rsidR="009F4548" w:rsidRPr="0099764A" w:rsidRDefault="009F4548" w:rsidP="006F7AEF">
            <w:pPr>
              <w:pStyle w:val="BodyText3"/>
              <w:widowControl/>
              <w:rPr>
                <w:sz w:val="18"/>
                <w:szCs w:val="18"/>
              </w:rPr>
            </w:pPr>
            <w:r w:rsidRPr="00C01A53">
              <w:rPr>
                <w:sz w:val="18"/>
                <w:szCs w:val="18"/>
              </w:rPr>
              <w:t>Was this encounter part of</w:t>
            </w:r>
            <w:r>
              <w:rPr>
                <w:sz w:val="18"/>
                <w:szCs w:val="18"/>
              </w:rPr>
              <w:t xml:space="preserve"> a testing strategy (choose one)</w:t>
            </w:r>
            <w:r w:rsidRPr="00C01A53">
              <w:rPr>
                <w:sz w:val="18"/>
                <w:szCs w:val="18"/>
              </w:rPr>
              <w:t>:</w:t>
            </w:r>
          </w:p>
        </w:tc>
      </w:tr>
      <w:tr w:rsidR="009F4548" w14:paraId="6F65475F" w14:textId="77777777" w:rsidTr="00282318">
        <w:trPr>
          <w:cantSplit/>
          <w:trHeight w:val="458"/>
        </w:trPr>
        <w:tc>
          <w:tcPr>
            <w:tcW w:w="4970" w:type="dxa"/>
            <w:gridSpan w:val="4"/>
            <w:vMerge/>
            <w:tcBorders>
              <w:right w:val="single" w:sz="4" w:space="0" w:color="auto"/>
            </w:tcBorders>
          </w:tcPr>
          <w:p w14:paraId="543AE106" w14:textId="77777777" w:rsidR="009F4548" w:rsidRDefault="009F4548" w:rsidP="006F7A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9DF1580" w14:textId="3B7168E5" w:rsidR="009F4548" w:rsidRPr="006042D9" w:rsidRDefault="009F4548" w:rsidP="00CE35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B0FA5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</w:t>
            </w:r>
            <w:r w:rsidRPr="00547536">
              <w:rPr>
                <w:rFonts w:ascii="Arial" w:hAnsi="Arial" w:cs="Arial"/>
                <w:b/>
                <w:sz w:val="17"/>
                <w:szCs w:val="17"/>
              </w:rPr>
              <w:t>Social Networking Strategy</w:t>
            </w:r>
            <w:r w:rsidRPr="00890F2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71D796B7" w14:textId="67D4B95F" w:rsidR="009F4548" w:rsidRPr="006042D9" w:rsidRDefault="009F4548" w:rsidP="00CE3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F9B8FCC" wp14:editId="0DF14970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5731</wp:posOffset>
                      </wp:positionV>
                      <wp:extent cx="228600" cy="45085"/>
                      <wp:effectExtent l="0" t="19050" r="38100" b="31115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7AA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9" o:spid="_x0000_s1026" type="#_x0000_t13" style="position:absolute;margin-left:124.55pt;margin-top:2.05pt;width:18pt;height:3.5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" adj="19470" fillcolor="windowText" strokecolor="#2f528f" strokeweight="1pt"/>
                  </w:pict>
                </mc:Fallback>
              </mc:AlternateContent>
            </w:r>
          </w:p>
        </w:tc>
        <w:tc>
          <w:tcPr>
            <w:tcW w:w="3150" w:type="dxa"/>
            <w:gridSpan w:val="4"/>
            <w:tcBorders>
              <w:top w:val="nil"/>
              <w:left w:val="dashed" w:sz="4" w:space="0" w:color="auto"/>
              <w:bottom w:val="single" w:sz="4" w:space="0" w:color="auto"/>
            </w:tcBorders>
            <w:vAlign w:val="bottom"/>
          </w:tcPr>
          <w:p w14:paraId="427F6DB2" w14:textId="08D1F8BB" w:rsidR="009F4548" w:rsidRPr="002F284A" w:rsidRDefault="009F4548" w:rsidP="00CE352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ferred by</w:t>
            </w:r>
          </w:p>
          <w:p w14:paraId="76BDEE20" w14:textId="3322A75F" w:rsidR="009F4548" w:rsidRPr="006042D9" w:rsidRDefault="009F4548" w:rsidP="00CE35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548" w14:paraId="59B70717" w14:textId="77777777" w:rsidTr="00282318">
        <w:trPr>
          <w:cantSplit/>
          <w:trHeight w:val="374"/>
        </w:trPr>
        <w:tc>
          <w:tcPr>
            <w:tcW w:w="4970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85D5BA7" w14:textId="77777777" w:rsidR="009F4548" w:rsidRDefault="009F4548" w:rsidP="006F7A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bottom"/>
          </w:tcPr>
          <w:p w14:paraId="7B52BB94" w14:textId="30A3A86D" w:rsidR="009F4548" w:rsidRPr="006B3093" w:rsidRDefault="009F4548" w:rsidP="00CE3525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0B0FA5">
              <w:rPr>
                <w:sz w:val="16"/>
                <w:szCs w:val="16"/>
              </w:rPr>
              <w:sym w:font="Wingdings 2" w:char="F0A3"/>
            </w:r>
            <w:r w:rsidRPr="00835A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F284A">
              <w:rPr>
                <w:rFonts w:ascii="Arial" w:hAnsi="Arial" w:cs="Arial"/>
                <w:b/>
                <w:sz w:val="17"/>
                <w:szCs w:val="17"/>
              </w:rPr>
              <w:t>Testing Together?</w:t>
            </w:r>
            <w:r w:rsidRPr="006B30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91FF2C" w14:textId="118122FC" w:rsidR="009F4548" w:rsidRPr="00D04D3F" w:rsidRDefault="009F4548" w:rsidP="00CE3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A6A122B" wp14:editId="3521BE35">
                      <wp:simplePos x="0" y="0"/>
                      <wp:positionH relativeFrom="column">
                        <wp:posOffset>1580211</wp:posOffset>
                      </wp:positionH>
                      <wp:positionV relativeFrom="paragraph">
                        <wp:posOffset>12065</wp:posOffset>
                      </wp:positionV>
                      <wp:extent cx="228600" cy="45085"/>
                      <wp:effectExtent l="0" t="19050" r="38100" b="31115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49158" id="Arrow: Right 11" o:spid="_x0000_s1026" type="#_x0000_t13" style="position:absolute;margin-left:124.45pt;margin-top:.95pt;width:18pt;height:3.5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" adj="19470" fillcolor="windowText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bottom"/>
          </w:tcPr>
          <w:p w14:paraId="50E886F5" w14:textId="27B9173E" w:rsidR="009F4548" w:rsidRPr="002F284A" w:rsidRDefault="009F4548" w:rsidP="00CE352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ing</w:t>
            </w:r>
            <w:r w:rsidRPr="002F284A">
              <w:rPr>
                <w:rFonts w:ascii="Arial" w:hAnsi="Arial" w:cs="Arial"/>
                <w:sz w:val="17"/>
                <w:szCs w:val="17"/>
              </w:rPr>
              <w:t xml:space="preserve"> with</w:t>
            </w:r>
          </w:p>
          <w:p w14:paraId="4BF6E4DE" w14:textId="1B1D208A" w:rsidR="009F4548" w:rsidRPr="006042D9" w:rsidRDefault="009F4548" w:rsidP="00CE35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  <w:tr w:rsidR="0070060C" w14:paraId="1A854F8B" w14:textId="77777777" w:rsidTr="004F7A45">
        <w:trPr>
          <w:cantSplit/>
          <w:trHeight w:val="374"/>
        </w:trPr>
        <w:tc>
          <w:tcPr>
            <w:tcW w:w="111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0193E" w14:textId="77777777" w:rsidR="0070060C" w:rsidRDefault="0070060C" w:rsidP="006F7AEF">
            <w:pPr>
              <w:pStyle w:val="Heading7"/>
              <w:tabs>
                <w:tab w:val="left" w:pos="4365"/>
              </w:tabs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TR - PART B – HIV Tests</w:t>
            </w:r>
          </w:p>
        </w:tc>
      </w:tr>
      <w:tr w:rsidR="0070060C" w14:paraId="637BBE6F" w14:textId="77777777" w:rsidTr="004F7A45">
        <w:trPr>
          <w:cantSplit/>
          <w:trHeight w:val="374"/>
        </w:trPr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9502E" w14:textId="77777777" w:rsidR="0070060C" w:rsidRPr="00C340B4" w:rsidRDefault="0070060C" w:rsidP="006F7AEF">
            <w:pPr>
              <w:pStyle w:val="Heading7"/>
              <w:tabs>
                <w:tab w:val="left" w:pos="4365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0B4">
              <w:rPr>
                <w:rFonts w:ascii="Arial" w:hAnsi="Arial" w:cs="Arial"/>
                <w:b/>
                <w:sz w:val="16"/>
                <w:szCs w:val="16"/>
              </w:rPr>
              <w:t>Test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Rapid)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5AF88" w14:textId="77777777" w:rsidR="0070060C" w:rsidRPr="0074498A" w:rsidRDefault="0070060C" w:rsidP="006F7AEF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Test 2 (</w:t>
            </w:r>
            <w:r w:rsidR="009C4E90">
              <w:rPr>
                <w:rFonts w:ascii="Arial" w:hAnsi="Arial" w:cs="Arial"/>
                <w:b/>
                <w:sz w:val="16"/>
              </w:rPr>
              <w:t>Laboratory Testing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70060C" w14:paraId="3AC0600C" w14:textId="77777777" w:rsidTr="00D17F54">
        <w:trPr>
          <w:cantSplit/>
          <w:trHeight w:val="374"/>
        </w:trPr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3D9" w14:textId="3C3F3B5E" w:rsidR="0070060C" w:rsidRPr="00635CE3" w:rsidRDefault="00220BF9" w:rsidP="006F7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imen</w:t>
            </w:r>
            <w:r w:rsidR="0070060C" w:rsidRPr="00635CE3">
              <w:rPr>
                <w:rFonts w:ascii="Arial" w:hAnsi="Arial" w:cs="Arial"/>
                <w:b/>
                <w:sz w:val="16"/>
                <w:szCs w:val="16"/>
              </w:rPr>
              <w:t xml:space="preserve"> Date: </w:t>
            </w:r>
          </w:p>
        </w:tc>
        <w:tc>
          <w:tcPr>
            <w:tcW w:w="6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5B869" w14:textId="60D558FE" w:rsidR="0070060C" w:rsidRPr="00635CE3" w:rsidRDefault="00460AA5" w:rsidP="006F7AEF">
            <w:pPr>
              <w:rPr>
                <w:rFonts w:ascii="Arial" w:hAnsi="Arial"/>
                <w:sz w:val="13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imen</w:t>
            </w:r>
            <w:r w:rsidR="0070060C" w:rsidRPr="00635CE3">
              <w:rPr>
                <w:rFonts w:ascii="Arial" w:hAnsi="Arial" w:cs="Arial"/>
                <w:b/>
                <w:sz w:val="16"/>
                <w:szCs w:val="16"/>
              </w:rPr>
              <w:t xml:space="preserve"> Date: </w:t>
            </w:r>
          </w:p>
        </w:tc>
      </w:tr>
      <w:tr w:rsidR="00460AA5" w14:paraId="631DFBCF" w14:textId="77777777" w:rsidTr="00D17F54">
        <w:trPr>
          <w:cantSplit/>
          <w:trHeight w:val="374"/>
        </w:trPr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8647" w14:textId="77777777" w:rsidR="00460AA5" w:rsidRPr="0076600E" w:rsidRDefault="00460AA5" w:rsidP="007660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st Election: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onymous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nfidential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0411" w14:textId="77777777" w:rsidR="00460AA5" w:rsidRPr="00460AA5" w:rsidRDefault="00460AA5" w:rsidP="00460A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st Election</w:t>
            </w:r>
            <w:r w:rsidR="009C4E9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onymous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nfidential</w:t>
            </w:r>
          </w:p>
        </w:tc>
      </w:tr>
      <w:tr w:rsidR="0055216B" w14:paraId="111A025F" w14:textId="77777777" w:rsidTr="00CE3525">
        <w:trPr>
          <w:cantSplit/>
          <w:trHeight w:val="374"/>
        </w:trPr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E44" w14:textId="01C02AC0" w:rsidR="0055216B" w:rsidRDefault="0055216B" w:rsidP="00CE3525">
            <w:pPr>
              <w:pStyle w:val="Heading1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Test Results:</w:t>
            </w:r>
          </w:p>
          <w:p w14:paraId="36FA06EB" w14:textId="77777777" w:rsidR="007A3F6B" w:rsidRPr="00F16AC8" w:rsidRDefault="007A3F6B" w:rsidP="00CE3525">
            <w:pPr>
              <w:rPr>
                <w:sz w:val="16"/>
                <w:szCs w:val="16"/>
              </w:rPr>
            </w:pPr>
          </w:p>
          <w:p w14:paraId="30E83266" w14:textId="77777777" w:rsidR="0055216B" w:rsidRPr="00964777" w:rsidRDefault="0055216B" w:rsidP="00CE3525">
            <w:pPr>
              <w:rPr>
                <w:sz w:val="6"/>
                <w:szCs w:val="6"/>
              </w:rPr>
            </w:pPr>
          </w:p>
          <w:p w14:paraId="56E24267" w14:textId="77777777" w:rsidR="0055216B" w:rsidRPr="00460AA5" w:rsidRDefault="0055216B" w:rsidP="00CE3525">
            <w:pPr>
              <w:pStyle w:val="BodyText3"/>
              <w:rPr>
                <w:b w:val="0"/>
                <w:szCs w:val="16"/>
              </w:rPr>
            </w:pPr>
            <w:r w:rsidRPr="00A478F1">
              <w:rPr>
                <w:b w:val="0"/>
              </w:rPr>
              <w:sym w:font="Wingdings 2" w:char="F099"/>
            </w:r>
            <w:r w:rsidRPr="00A478F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reliminary Positive     </w:t>
            </w:r>
            <w:r w:rsidRPr="009C4E90">
              <w:rPr>
                <w:b w:val="0"/>
                <w:bCs w:val="0"/>
                <w:szCs w:val="16"/>
              </w:rPr>
              <w:sym w:font="Wingdings 2" w:char="F099"/>
            </w:r>
            <w:r>
              <w:rPr>
                <w:bCs w:val="0"/>
                <w:szCs w:val="16"/>
              </w:rPr>
              <w:t xml:space="preserve"> </w:t>
            </w:r>
            <w:r w:rsidRPr="009C4E90">
              <w:rPr>
                <w:b w:val="0"/>
                <w:bCs w:val="0"/>
                <w:szCs w:val="16"/>
              </w:rPr>
              <w:t>Negative</w:t>
            </w:r>
            <w:r>
              <w:rPr>
                <w:bCs w:val="0"/>
                <w:szCs w:val="16"/>
              </w:rPr>
              <w:t xml:space="preserve">     </w:t>
            </w:r>
            <w:r w:rsidRPr="009C4E90">
              <w:rPr>
                <w:b w:val="0"/>
                <w:bCs w:val="0"/>
                <w:szCs w:val="16"/>
              </w:rPr>
              <w:sym w:font="Wingdings 2" w:char="F099"/>
            </w:r>
            <w:r>
              <w:rPr>
                <w:bCs w:val="0"/>
                <w:szCs w:val="16"/>
              </w:rPr>
              <w:t xml:space="preserve"> </w:t>
            </w:r>
            <w:r w:rsidRPr="009C4E90">
              <w:rPr>
                <w:b w:val="0"/>
                <w:bCs w:val="0"/>
                <w:szCs w:val="16"/>
              </w:rPr>
              <w:t>Invalid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A50F8" w14:textId="77777777" w:rsidR="0055216B" w:rsidRDefault="0055216B" w:rsidP="0055216B">
            <w:pPr>
              <w:pStyle w:val="Heading1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C10D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b-based Test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Results:</w:t>
            </w:r>
          </w:p>
          <w:p w14:paraId="23AEC7B0" w14:textId="04F5B081" w:rsidR="0055216B" w:rsidRDefault="0055216B" w:rsidP="009C4E90">
            <w:pPr>
              <w:pStyle w:val="BodyText3"/>
              <w:rPr>
                <w:b w:val="0"/>
                <w:szCs w:val="16"/>
              </w:rPr>
            </w:pPr>
            <w:r w:rsidRPr="00A478F1">
              <w:rPr>
                <w:b w:val="0"/>
                <w:szCs w:val="16"/>
              </w:rPr>
              <w:sym w:font="Wingdings 2" w:char="F099"/>
            </w:r>
            <w:r>
              <w:rPr>
                <w:b w:val="0"/>
                <w:szCs w:val="16"/>
              </w:rPr>
              <w:t xml:space="preserve"> HIV-1 Positive</w:t>
            </w:r>
            <w:r>
              <w:rPr>
                <w:b w:val="0"/>
                <w:szCs w:val="16"/>
              </w:rPr>
              <w:br/>
            </w:r>
            <w:r w:rsidRPr="00A478F1">
              <w:rPr>
                <w:b w:val="0"/>
                <w:szCs w:val="16"/>
              </w:rPr>
              <w:sym w:font="Wingdings 2" w:char="F099"/>
            </w:r>
            <w:r w:rsidRPr="00A478F1">
              <w:rPr>
                <w:b w:val="0"/>
                <w:szCs w:val="16"/>
              </w:rPr>
              <w:t xml:space="preserve"> </w:t>
            </w:r>
            <w:r>
              <w:rPr>
                <w:b w:val="0"/>
                <w:szCs w:val="16"/>
              </w:rPr>
              <w:t>HIV-1 Positive, possibly</w:t>
            </w:r>
            <w:r w:rsidR="00585A5B">
              <w:rPr>
                <w:b w:val="0"/>
                <w:szCs w:val="16"/>
              </w:rPr>
              <w:t xml:space="preserve"> acute</w:t>
            </w:r>
          </w:p>
          <w:p w14:paraId="4E0EBA1B" w14:textId="0E7CBDA9" w:rsidR="0055216B" w:rsidRDefault="0055216B" w:rsidP="009C4E90">
            <w:pPr>
              <w:pStyle w:val="BodyText3"/>
              <w:rPr>
                <w:b w:val="0"/>
                <w:szCs w:val="16"/>
              </w:rPr>
            </w:pPr>
            <w:r w:rsidRPr="00A478F1">
              <w:rPr>
                <w:b w:val="0"/>
                <w:szCs w:val="16"/>
              </w:rPr>
              <w:sym w:font="Wingdings 2" w:char="F099"/>
            </w:r>
            <w:r>
              <w:rPr>
                <w:b w:val="0"/>
                <w:szCs w:val="16"/>
              </w:rPr>
              <w:t xml:space="preserve"> HIV-2 Positive</w:t>
            </w:r>
            <w:r>
              <w:rPr>
                <w:b w:val="0"/>
                <w:szCs w:val="16"/>
              </w:rPr>
              <w:br/>
            </w:r>
            <w:r w:rsidRPr="00A478F1">
              <w:rPr>
                <w:b w:val="0"/>
                <w:szCs w:val="16"/>
              </w:rPr>
              <w:sym w:font="Wingdings 2" w:char="F099"/>
            </w:r>
            <w:r>
              <w:rPr>
                <w:b w:val="0"/>
                <w:szCs w:val="16"/>
              </w:rPr>
              <w:t xml:space="preserve"> HIV-2 Positive, undifferentiated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684FD" w14:textId="77777777" w:rsidR="0055216B" w:rsidRDefault="0055216B" w:rsidP="0055216B">
            <w:pPr>
              <w:pStyle w:val="BodyText3"/>
              <w:rPr>
                <w:b w:val="0"/>
                <w:szCs w:val="16"/>
              </w:rPr>
            </w:pPr>
            <w:r w:rsidRPr="0055216B">
              <w:rPr>
                <w:b w:val="0"/>
                <w:bCs w:val="0"/>
                <w:szCs w:val="16"/>
              </w:rPr>
              <w:sym w:font="Wingdings 2" w:char="F099"/>
            </w:r>
            <w:r w:rsidRPr="0055216B">
              <w:rPr>
                <w:b w:val="0"/>
                <w:bCs w:val="0"/>
                <w:szCs w:val="16"/>
              </w:rPr>
              <w:t xml:space="preserve"> </w:t>
            </w:r>
            <w:r>
              <w:rPr>
                <w:b w:val="0"/>
                <w:bCs w:val="0"/>
                <w:szCs w:val="16"/>
              </w:rPr>
              <w:t>HIV-1 Negative, HIV-2 Inconclusive</w:t>
            </w:r>
            <w:r w:rsidRPr="0055216B">
              <w:rPr>
                <w:b w:val="0"/>
                <w:szCs w:val="16"/>
              </w:rPr>
              <w:t xml:space="preserve"> </w:t>
            </w:r>
            <w:r>
              <w:rPr>
                <w:b w:val="0"/>
                <w:szCs w:val="16"/>
              </w:rPr>
              <w:t xml:space="preserve">  </w:t>
            </w:r>
          </w:p>
          <w:p w14:paraId="6328ACF5" w14:textId="77777777" w:rsidR="0055216B" w:rsidRDefault="0055216B" w:rsidP="005521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478F1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A478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IV-1 Negative</w:t>
            </w:r>
          </w:p>
          <w:p w14:paraId="2A80250C" w14:textId="77777777" w:rsidR="0055216B" w:rsidRPr="0055216B" w:rsidRDefault="0055216B" w:rsidP="0055216B">
            <w:pPr>
              <w:pStyle w:val="BodyText3"/>
              <w:rPr>
                <w:b w:val="0"/>
                <w:szCs w:val="16"/>
              </w:rPr>
            </w:pPr>
            <w:r w:rsidRPr="0055216B">
              <w:rPr>
                <w:b w:val="0"/>
                <w:bCs w:val="0"/>
                <w:szCs w:val="16"/>
              </w:rPr>
              <w:sym w:font="Wingdings 2" w:char="F099"/>
            </w:r>
            <w:r w:rsidRPr="0055216B">
              <w:rPr>
                <w:b w:val="0"/>
                <w:bCs w:val="0"/>
                <w:szCs w:val="16"/>
              </w:rPr>
              <w:t xml:space="preserve"> HIV Negative</w:t>
            </w:r>
            <w:r w:rsidRPr="0055216B">
              <w:rPr>
                <w:b w:val="0"/>
                <w:bCs w:val="0"/>
                <w:szCs w:val="16"/>
              </w:rPr>
              <w:br/>
            </w:r>
            <w:r w:rsidRPr="0055216B">
              <w:rPr>
                <w:b w:val="0"/>
                <w:bCs w:val="0"/>
                <w:szCs w:val="16"/>
              </w:rPr>
              <w:sym w:font="Wingdings 2" w:char="F099"/>
            </w:r>
            <w:r w:rsidRPr="0055216B">
              <w:rPr>
                <w:b w:val="0"/>
                <w:bCs w:val="0"/>
                <w:szCs w:val="16"/>
              </w:rPr>
              <w:t xml:space="preserve"> </w:t>
            </w:r>
            <w:r>
              <w:rPr>
                <w:b w:val="0"/>
                <w:bCs w:val="0"/>
                <w:szCs w:val="16"/>
              </w:rPr>
              <w:t>Inconclusive</w:t>
            </w:r>
            <w:r w:rsidRPr="0055216B">
              <w:rPr>
                <w:b w:val="0"/>
                <w:szCs w:val="16"/>
              </w:rPr>
              <w:t xml:space="preserve">      </w:t>
            </w:r>
          </w:p>
        </w:tc>
      </w:tr>
      <w:tr w:rsidR="0076600E" w14:paraId="39046C54" w14:textId="77777777" w:rsidTr="00D02E38">
        <w:trPr>
          <w:cantSplit/>
          <w:trHeight w:hRule="exact" w:val="576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D9B527" w14:textId="77777777" w:rsidR="0076600E" w:rsidRDefault="0076600E" w:rsidP="00D02E38">
            <w:pPr>
              <w:rPr>
                <w:rFonts w:ascii="Arial" w:hAnsi="Arial" w:cs="Arial"/>
                <w:b/>
                <w:bCs/>
                <w:sz w:val="13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s Provided?</w:t>
            </w:r>
            <w:r>
              <w:rPr>
                <w:rFonts w:ascii="Arial" w:hAnsi="Arial" w:cs="Arial"/>
                <w:b/>
                <w:bCs/>
                <w:sz w:val="13"/>
              </w:rPr>
              <w:t xml:space="preserve">            </w:t>
            </w:r>
          </w:p>
          <w:p w14:paraId="7BF96F39" w14:textId="793AE77F" w:rsidR="008E551F" w:rsidRPr="00CE3525" w:rsidRDefault="00782442" w:rsidP="00D02E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220BF2" wp14:editId="0DF7EA9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7940</wp:posOffset>
                      </wp:positionV>
                      <wp:extent cx="569595" cy="57150"/>
                      <wp:effectExtent l="0" t="19050" r="40005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57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DE4D" id="Arrow: Right 3" o:spid="_x0000_s1026" type="#_x0000_t13" style="position:absolute;margin-left:61.05pt;margin-top:2.2pt;width:44.8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" adj="20516" fillcolor="windowText" strokecolor="#2f528f" strokeweight="1pt"/>
                  </w:pict>
                </mc:Fallback>
              </mc:AlternateContent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7868" w14:textId="7284D6AA" w:rsidR="008E551F" w:rsidRDefault="008E551F" w:rsidP="00D02E38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</w:t>
            </w:r>
            <w:r w:rsidR="0076600E">
              <w:rPr>
                <w:rFonts w:ascii="Arial" w:hAnsi="Arial"/>
                <w:b/>
                <w:sz w:val="16"/>
                <w:szCs w:val="16"/>
              </w:rPr>
              <w:t>f Yes, Date:</w:t>
            </w:r>
            <w:r w:rsidR="0076600E">
              <w:rPr>
                <w:rFonts w:ascii="Arial" w:hAnsi="Arial"/>
                <w:sz w:val="13"/>
              </w:rPr>
              <w:t xml:space="preserve"> </w:t>
            </w:r>
            <w:r w:rsidR="0076600E" w:rsidRPr="00FA60E4">
              <w:rPr>
                <w:rFonts w:ascii="Arial" w:hAnsi="Arial"/>
                <w:sz w:val="13"/>
              </w:rPr>
              <w:t>(</w:t>
            </w:r>
            <w:r w:rsidR="0076600E" w:rsidRPr="00C17053">
              <w:rPr>
                <w:rFonts w:ascii="Arial" w:hAnsi="Arial"/>
                <w:sz w:val="16"/>
                <w:szCs w:val="16"/>
              </w:rPr>
              <w:t>mm/dd/yyyy)</w:t>
            </w:r>
          </w:p>
          <w:p w14:paraId="742A3B4D" w14:textId="77777777" w:rsidR="0076600E" w:rsidRPr="004763AD" w:rsidRDefault="0076600E" w:rsidP="00D02E38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CE1DEA">
              <w:rPr>
                <w:rFonts w:ascii="Arial" w:hAnsi="Arial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3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31F129" w14:textId="6547BCCA" w:rsidR="0076600E" w:rsidRDefault="0076600E" w:rsidP="0076600E">
            <w:pPr>
              <w:rPr>
                <w:rFonts w:ascii="Arial" w:hAnsi="Arial" w:cs="Arial"/>
                <w:b/>
                <w:bCs/>
                <w:sz w:val="13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s Provided?</w:t>
            </w:r>
            <w:r>
              <w:rPr>
                <w:rFonts w:ascii="Arial" w:hAnsi="Arial" w:cs="Arial"/>
                <w:b/>
                <w:bCs/>
                <w:sz w:val="13"/>
              </w:rPr>
              <w:t xml:space="preserve">            </w:t>
            </w:r>
          </w:p>
          <w:p w14:paraId="7DFD72DB" w14:textId="0C228D18" w:rsidR="0076600E" w:rsidRDefault="00782442" w:rsidP="0076600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F810B40" wp14:editId="081F37F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7940</wp:posOffset>
                      </wp:positionV>
                      <wp:extent cx="588645" cy="57150"/>
                      <wp:effectExtent l="0" t="19050" r="40005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" cy="57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FCD2" id="Arrow: Right 1" o:spid="_x0000_s1026" type="#_x0000_t13" style="position:absolute;margin-left:70.8pt;margin-top:2.2pt;width:46.35pt;height: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" adj="20551" fillcolor="windowText" strokecolor="#2f528f" strokeweight="1pt"/>
                  </w:pict>
                </mc:Fallback>
              </mc:AlternateContent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6600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  <w:p w14:paraId="55D024E6" w14:textId="77777777" w:rsidR="008E551F" w:rsidRDefault="009C4E90" w:rsidP="00037BA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Yes, from another agency</w:t>
            </w:r>
          </w:p>
          <w:p w14:paraId="7F2C27E7" w14:textId="00D711BD" w:rsidR="00037BA3" w:rsidRDefault="00037BA3" w:rsidP="00037B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ED595" w14:textId="77777777" w:rsidR="0076600E" w:rsidRDefault="0076600E" w:rsidP="00DA35CD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f Yes, Date:</w:t>
            </w:r>
            <w:r>
              <w:rPr>
                <w:rFonts w:ascii="Arial" w:hAnsi="Arial"/>
                <w:sz w:val="13"/>
              </w:rPr>
              <w:t xml:space="preserve"> </w:t>
            </w:r>
            <w:r w:rsidRPr="00C17053">
              <w:rPr>
                <w:rFonts w:ascii="Arial" w:hAnsi="Arial"/>
                <w:sz w:val="13"/>
              </w:rPr>
              <w:t>(</w:t>
            </w:r>
            <w:r w:rsidRPr="00C17053">
              <w:rPr>
                <w:rFonts w:ascii="Arial" w:hAnsi="Arial"/>
                <w:sz w:val="16"/>
                <w:szCs w:val="16"/>
              </w:rPr>
              <w:t>mm/dd/yyyy)</w:t>
            </w:r>
          </w:p>
          <w:p w14:paraId="7338695B" w14:textId="77777777" w:rsidR="00DA35CD" w:rsidRDefault="00DA35CD" w:rsidP="00DA35CD">
            <w:pPr>
              <w:spacing w:after="40"/>
              <w:rPr>
                <w:rFonts w:ascii="Arial" w:hAnsi="Arial"/>
                <w:sz w:val="14"/>
                <w:szCs w:val="14"/>
              </w:rPr>
            </w:pPr>
          </w:p>
          <w:p w14:paraId="5BCE23C6" w14:textId="77777777" w:rsidR="00DA35CD" w:rsidRDefault="00DA35CD" w:rsidP="00DA35CD">
            <w:pPr>
              <w:spacing w:after="40"/>
              <w:rPr>
                <w:rFonts w:ascii="Arial" w:hAnsi="Arial"/>
                <w:sz w:val="14"/>
                <w:szCs w:val="14"/>
              </w:rPr>
            </w:pPr>
          </w:p>
          <w:p w14:paraId="164D92C6" w14:textId="562EC87C" w:rsidR="00DA35CD" w:rsidRPr="00CE1DEA" w:rsidRDefault="00DA35CD" w:rsidP="00DA35CD">
            <w:pPr>
              <w:spacing w:after="40"/>
              <w:rPr>
                <w:rFonts w:ascii="Arial" w:hAnsi="Arial"/>
                <w:sz w:val="14"/>
                <w:szCs w:val="14"/>
              </w:rPr>
            </w:pPr>
          </w:p>
        </w:tc>
      </w:tr>
      <w:tr w:rsidR="00254A90" w14:paraId="00245E56" w14:textId="77777777" w:rsidTr="00743BC3">
        <w:trPr>
          <w:cantSplit/>
          <w:trHeight w:val="374"/>
        </w:trPr>
        <w:tc>
          <w:tcPr>
            <w:tcW w:w="4970" w:type="dxa"/>
            <w:gridSpan w:val="4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5A36" w14:textId="16DDC836" w:rsidR="00254A90" w:rsidRDefault="00254A90" w:rsidP="0076600E">
            <w:pPr>
              <w:spacing w:after="40"/>
              <w:rPr>
                <w:rFonts w:ascii="Arial" w:hAnsi="Arial"/>
                <w:b/>
                <w:sz w:val="16"/>
                <w:szCs w:val="16"/>
              </w:rPr>
            </w:pPr>
            <w:r w:rsidRPr="00254A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st ID/Accession: </w:t>
            </w:r>
          </w:p>
        </w:tc>
        <w:tc>
          <w:tcPr>
            <w:tcW w:w="6175" w:type="dxa"/>
            <w:gridSpan w:val="8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1CCE55" w14:textId="248B80ED" w:rsidR="00254A90" w:rsidRDefault="00254A90" w:rsidP="0076600E">
            <w:pPr>
              <w:spacing w:after="40"/>
              <w:rPr>
                <w:rFonts w:ascii="Arial" w:hAnsi="Arial"/>
                <w:b/>
                <w:sz w:val="16"/>
                <w:szCs w:val="16"/>
              </w:rPr>
            </w:pPr>
            <w:r w:rsidRPr="00254A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st ID/Accession: </w:t>
            </w:r>
          </w:p>
        </w:tc>
      </w:tr>
      <w:tr w:rsidR="00791D56" w14:paraId="646FDF0D" w14:textId="77777777" w:rsidTr="00743BC3">
        <w:trPr>
          <w:cantSplit/>
          <w:trHeight w:hRule="exact" w:val="374"/>
        </w:trPr>
        <w:tc>
          <w:tcPr>
            <w:tcW w:w="11145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7E3EC" w14:textId="2BB25632" w:rsidR="00791D56" w:rsidRPr="00344E1D" w:rsidRDefault="00791D56" w:rsidP="007A3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the Final Result is Negative</w:t>
            </w:r>
            <w:r w:rsidR="00D97D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0F9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97DB9">
              <w:rPr>
                <w:rFonts w:ascii="Arial" w:hAnsi="Arial" w:cs="Arial"/>
                <w:b/>
                <w:sz w:val="18"/>
                <w:szCs w:val="18"/>
              </w:rPr>
              <w:t>Rapid or Laboratory Test</w:t>
            </w:r>
            <w:r w:rsidR="00A80F9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C6540" w14:paraId="6F760602" w14:textId="77777777" w:rsidTr="005C6540">
        <w:trPr>
          <w:cantSplit/>
          <w:trHeight w:hRule="exact" w:val="442"/>
        </w:trPr>
        <w:tc>
          <w:tcPr>
            <w:tcW w:w="5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E247" w14:textId="77777777" w:rsidR="005C6540" w:rsidRPr="00866A44" w:rsidRDefault="005C6540" w:rsidP="00D04D3F">
            <w:pPr>
              <w:rPr>
                <w:rFonts w:ascii="Arial" w:hAnsi="Arial" w:cs="Arial"/>
                <w:sz w:val="16"/>
                <w:szCs w:val="16"/>
              </w:rPr>
            </w:pPr>
            <w:r w:rsidRPr="003C7FB5">
              <w:rPr>
                <w:rFonts w:ascii="Arial" w:hAnsi="Arial" w:cs="Arial"/>
                <w:b/>
                <w:sz w:val="16"/>
                <w:szCs w:val="16"/>
              </w:rPr>
              <w:t>For clients who are currently not on PrEP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F9DCF" w14:textId="7C5EAD4E" w:rsidR="005C6540" w:rsidRPr="00866A44" w:rsidRDefault="005C6540" w:rsidP="00D04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2BA" w14:paraId="0CE858AB" w14:textId="77777777" w:rsidTr="004F7A45">
        <w:trPr>
          <w:cantSplit/>
          <w:trHeight w:hRule="exact" w:val="374"/>
        </w:trPr>
        <w:tc>
          <w:tcPr>
            <w:tcW w:w="2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89A42" w14:textId="5D8BC0D2" w:rsidR="007B72BA" w:rsidRPr="00D04D3F" w:rsidRDefault="008369A8" w:rsidP="00D04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D17F54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7B72BA" w:rsidRPr="00D04D3F">
              <w:rPr>
                <w:rFonts w:ascii="Arial" w:hAnsi="Arial"/>
                <w:b/>
                <w:sz w:val="16"/>
                <w:szCs w:val="16"/>
              </w:rPr>
              <w:t>Screened for PrEP Eligibility?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97AFE" w14:textId="125F06B5" w:rsidR="007B72BA" w:rsidRPr="00D04D3F" w:rsidRDefault="00174939" w:rsidP="00D04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503AB0" w14:textId="07646839" w:rsidR="007B72BA" w:rsidRPr="005C6540" w:rsidRDefault="005C6540" w:rsidP="005C65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6540">
              <w:rPr>
                <w:rFonts w:ascii="Arial" w:hAnsi="Arial" w:cs="Arial"/>
                <w:i/>
                <w:sz w:val="16"/>
                <w:szCs w:val="16"/>
              </w:rPr>
              <w:t>PrEP should be offered to individuals, including adolescent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5C6540">
              <w:rPr>
                <w:rFonts w:ascii="Arial" w:hAnsi="Arial" w:cs="Arial"/>
                <w:i/>
                <w:sz w:val="16"/>
                <w:szCs w:val="16"/>
              </w:rPr>
              <w:t>weighing at least 77 lbs.), that do not have, but are at increased risk of acquiring HIV.</w:t>
            </w:r>
          </w:p>
        </w:tc>
      </w:tr>
      <w:tr w:rsidR="00163F20" w14:paraId="24CD361D" w14:textId="77777777" w:rsidTr="00D17F54">
        <w:trPr>
          <w:cantSplit/>
          <w:trHeight w:hRule="exact" w:val="374"/>
        </w:trPr>
        <w:tc>
          <w:tcPr>
            <w:tcW w:w="29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221B7" w14:textId="714C6591" w:rsidR="00163F20" w:rsidRPr="00D04D3F" w:rsidRDefault="008369A8" w:rsidP="00163F2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17F5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F20" w:rsidRPr="00D04D3F">
              <w:rPr>
                <w:rFonts w:ascii="Arial" w:hAnsi="Arial" w:cs="Arial"/>
                <w:b/>
                <w:sz w:val="16"/>
                <w:szCs w:val="16"/>
              </w:rPr>
              <w:t>Eligible for PrEP?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945EBF" w14:textId="52C05D86" w:rsidR="00163F20" w:rsidRDefault="00174939" w:rsidP="00163F20">
            <w:pPr>
              <w:rPr>
                <w:rFonts w:cs="Arial"/>
                <w:bCs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F94FAD" wp14:editId="5D298297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4925</wp:posOffset>
                      </wp:positionV>
                      <wp:extent cx="406400" cy="57150"/>
                      <wp:effectExtent l="0" t="19050" r="31750" b="38100"/>
                      <wp:wrapNone/>
                      <wp:docPr id="53" name="Arrow: Righ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6400" cy="57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14CC8" id="Arrow: Right 53" o:spid="_x0000_s1026" type="#_x0000_t13" style="position:absolute;margin-left:57.2pt;margin-top:2.75pt;width:32pt;height:4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" adj="20081" fillcolor="windowText" strokecolor="#2f528f" strokeweight="1pt"/>
                  </w:pict>
                </mc:Fallback>
              </mc:AlternateConten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163F20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163F20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29" w:type="dxa"/>
            <w:gridSpan w:val="7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FA61D" w14:textId="2319E550" w:rsidR="00163F20" w:rsidRPr="00163F20" w:rsidRDefault="00163F20" w:rsidP="00D04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D3F">
              <w:rPr>
                <w:rFonts w:ascii="Arial" w:hAnsi="Arial" w:cs="Arial"/>
                <w:b/>
                <w:sz w:val="16"/>
                <w:szCs w:val="16"/>
              </w:rPr>
              <w:t>Referred to a PrEP Provider?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038333" w14:textId="4E67329D" w:rsidR="00163F20" w:rsidRPr="00344E1D" w:rsidRDefault="00174939" w:rsidP="00163F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163F20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163F20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163F20" w14:paraId="70EBA208" w14:textId="77777777" w:rsidTr="00743BC3">
        <w:trPr>
          <w:cantSplit/>
          <w:trHeight w:hRule="exact" w:val="374"/>
        </w:trPr>
        <w:tc>
          <w:tcPr>
            <w:tcW w:w="2923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B0F66F" w14:textId="329D15BF" w:rsidR="00163F20" w:rsidRPr="003C7FB5" w:rsidRDefault="00163F20" w:rsidP="00163F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EACF12" w14:textId="6D00DC6F" w:rsidR="00163F20" w:rsidRDefault="00163F20" w:rsidP="00163F20">
            <w:pPr>
              <w:rPr>
                <w:rFonts w:cs="Arial"/>
                <w:bCs/>
              </w:rPr>
            </w:pP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4F7610" w14:textId="3670369C" w:rsidR="00163F20" w:rsidRPr="00163F20" w:rsidRDefault="00163F20" w:rsidP="00D04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D3F">
              <w:rPr>
                <w:rFonts w:ascii="Arial" w:hAnsi="Arial" w:cs="Arial"/>
                <w:b/>
                <w:sz w:val="16"/>
                <w:szCs w:val="16"/>
              </w:rPr>
              <w:t xml:space="preserve">Assistance with Linkage to a PrEP Provider?  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16E213" w14:textId="35F58D73" w:rsidR="00163F20" w:rsidRPr="00344E1D" w:rsidRDefault="00174939" w:rsidP="00163F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163F20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163F20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A51C1D" w14:paraId="7FB360FA" w14:textId="77777777" w:rsidTr="004F7A45">
        <w:trPr>
          <w:cantSplit/>
          <w:trHeight w:hRule="exact" w:val="374"/>
        </w:trPr>
        <w:tc>
          <w:tcPr>
            <w:tcW w:w="11145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F790B" w14:textId="7F85A539" w:rsidR="00A51C1D" w:rsidRPr="00344E1D" w:rsidRDefault="00A51C1D" w:rsidP="00557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E1D">
              <w:rPr>
                <w:rFonts w:ascii="Arial" w:hAnsi="Arial" w:cs="Arial"/>
                <w:b/>
                <w:sz w:val="18"/>
                <w:szCs w:val="18"/>
              </w:rPr>
              <w:t xml:space="preserve">Support Services for </w:t>
            </w:r>
            <w:r w:rsidR="00026C3F">
              <w:rPr>
                <w:rFonts w:ascii="Arial" w:hAnsi="Arial" w:cs="Arial"/>
                <w:b/>
                <w:sz w:val="18"/>
                <w:szCs w:val="18"/>
              </w:rPr>
              <w:t xml:space="preserve">Clients with </w:t>
            </w:r>
            <w:r w:rsidR="005653A0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</w:rPr>
              <w:t>Negative Test</w:t>
            </w:r>
            <w:r w:rsidR="00026C3F">
              <w:rPr>
                <w:rFonts w:ascii="Arial" w:hAnsi="Arial" w:cs="Arial"/>
                <w:b/>
                <w:sz w:val="18"/>
                <w:szCs w:val="18"/>
              </w:rPr>
              <w:t xml:space="preserve"> Result</w:t>
            </w:r>
          </w:p>
        </w:tc>
      </w:tr>
      <w:tr w:rsidR="007B72BA" w14:paraId="72A0C6A1" w14:textId="77777777" w:rsidTr="00DA35CD">
        <w:trPr>
          <w:cantSplit/>
          <w:trHeight w:hRule="exact" w:val="374"/>
        </w:trPr>
        <w:tc>
          <w:tcPr>
            <w:tcW w:w="3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CB68" w14:textId="77777777" w:rsidR="007B72BA" w:rsidRPr="00344E1D" w:rsidRDefault="007B72BA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5B48" w14:textId="681D84F0" w:rsidR="007B72BA" w:rsidRPr="00116C36" w:rsidRDefault="007B72BA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C36">
              <w:rPr>
                <w:rFonts w:ascii="Arial" w:hAnsi="Arial" w:cs="Arial"/>
                <w:b/>
                <w:sz w:val="16"/>
                <w:szCs w:val="16"/>
              </w:rPr>
              <w:t>Screened for nee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8E6E" w14:textId="4F81DB81" w:rsidR="007B72BA" w:rsidRPr="00116C36" w:rsidRDefault="007B72BA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C36">
              <w:rPr>
                <w:rFonts w:ascii="Arial" w:hAnsi="Arial" w:cs="Arial"/>
                <w:b/>
                <w:sz w:val="16"/>
                <w:szCs w:val="16"/>
              </w:rPr>
              <w:t>Need Identified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F16B" w14:textId="43CEC86B" w:rsidR="007B72BA" w:rsidRPr="00116C36" w:rsidRDefault="007B72BA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C36">
              <w:rPr>
                <w:rFonts w:ascii="Arial" w:hAnsi="Arial" w:cs="Arial"/>
                <w:b/>
                <w:sz w:val="16"/>
                <w:szCs w:val="16"/>
              </w:rPr>
              <w:t>Service Provided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1A11" w14:textId="5BD68991" w:rsidR="007B72BA" w:rsidRPr="00116C36" w:rsidRDefault="007B72BA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C36">
              <w:rPr>
                <w:rFonts w:ascii="Arial" w:hAnsi="Arial" w:cs="Arial"/>
                <w:b/>
                <w:sz w:val="16"/>
                <w:szCs w:val="16"/>
              </w:rPr>
              <w:t>Service Referred</w:t>
            </w:r>
          </w:p>
        </w:tc>
      </w:tr>
      <w:tr w:rsidR="007B72BA" w14:paraId="288C727C" w14:textId="77777777" w:rsidTr="00DA35CD">
        <w:trPr>
          <w:cantSplit/>
          <w:trHeight w:hRule="exact" w:val="374"/>
        </w:trPr>
        <w:tc>
          <w:tcPr>
            <w:tcW w:w="3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AC8" w14:textId="740346CD" w:rsidR="007B72BA" w:rsidRPr="00FD0323" w:rsidRDefault="007B72BA" w:rsidP="00D04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D3F">
              <w:rPr>
                <w:rFonts w:ascii="Arial" w:hAnsi="Arial" w:cs="Arial"/>
                <w:b/>
                <w:sz w:val="16"/>
                <w:szCs w:val="16"/>
              </w:rPr>
              <w:t>Health benefits navigation and enrollment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82BB" w14:textId="134C2A51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253E" w14:textId="503E5EAC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5ED2" w14:textId="788D2D18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5409D" w14:textId="4AADBEB2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7B72BA" w14:paraId="4AE4069B" w14:textId="77777777" w:rsidTr="00DA35CD">
        <w:trPr>
          <w:cantSplit/>
          <w:trHeight w:hRule="exact" w:val="374"/>
        </w:trPr>
        <w:tc>
          <w:tcPr>
            <w:tcW w:w="3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0AF" w14:textId="14064722" w:rsidR="007B72BA" w:rsidRPr="00FD0323" w:rsidRDefault="007B72BA" w:rsidP="00D04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4D3F">
              <w:rPr>
                <w:rFonts w:ascii="Arial" w:hAnsi="Arial" w:cs="Arial"/>
                <w:b/>
                <w:sz w:val="16"/>
                <w:szCs w:val="16"/>
              </w:rPr>
              <w:t>Evidence-based risk reduction intervention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A12C" w14:textId="59E66ED2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648" w14:textId="627B8D1B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3511" w14:textId="394FF3EC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3B002" w14:textId="02A804AA" w:rsidR="007B72BA" w:rsidRPr="00344E1D" w:rsidRDefault="00174939" w:rsidP="007B72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B72BA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7F7FD9" w14:paraId="46CDD744" w14:textId="77777777" w:rsidTr="00DA35CD">
        <w:trPr>
          <w:cantSplit/>
          <w:trHeight w:hRule="exact" w:val="374"/>
        </w:trPr>
        <w:tc>
          <w:tcPr>
            <w:tcW w:w="3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BECB" w14:textId="631454CC" w:rsidR="007F7FD9" w:rsidRPr="00FD0323" w:rsidRDefault="007F7FD9" w:rsidP="00D04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FB5">
              <w:rPr>
                <w:rFonts w:ascii="Arial" w:hAnsi="Arial" w:cs="Arial"/>
                <w:b/>
                <w:sz w:val="16"/>
                <w:szCs w:val="16"/>
              </w:rPr>
              <w:t xml:space="preserve">Behavioral health services </w:t>
            </w:r>
            <w:r w:rsidRPr="003C7FB5">
              <w:rPr>
                <w:rFonts w:ascii="Arial" w:hAnsi="Arial" w:cs="Arial"/>
                <w:sz w:val="16"/>
                <w:szCs w:val="16"/>
              </w:rPr>
              <w:t>(mental health treatment, and substance use treatment)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37BA" w14:textId="57515673" w:rsidR="007F7FD9" w:rsidRPr="00344E1D" w:rsidRDefault="00174939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CD6F" w14:textId="3397877B" w:rsidR="007F7FD9" w:rsidRPr="00344E1D" w:rsidRDefault="00174939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6B2" w14:textId="72B54986" w:rsidR="007F7FD9" w:rsidRPr="00344E1D" w:rsidRDefault="00174939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8BFAB" w14:textId="37786E1C" w:rsidR="007F7FD9" w:rsidRPr="00344E1D" w:rsidRDefault="008F129C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Cs/>
              </w:rPr>
              <w:t xml:space="preserve"> </w:t>
            </w:r>
            <w:r w:rsidR="00174939"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="00174939"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7F7FD9" w14:paraId="6C828305" w14:textId="77777777" w:rsidTr="0046586D">
        <w:trPr>
          <w:cantSplit/>
          <w:trHeight w:hRule="exact" w:val="427"/>
        </w:trPr>
        <w:tc>
          <w:tcPr>
            <w:tcW w:w="3723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0B3A" w14:textId="4A948DF9" w:rsidR="007F7FD9" w:rsidRPr="00FD0323" w:rsidRDefault="007F7FD9" w:rsidP="00D04D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FB5">
              <w:rPr>
                <w:rFonts w:ascii="Arial" w:hAnsi="Arial" w:cs="Arial"/>
                <w:b/>
                <w:sz w:val="16"/>
                <w:szCs w:val="16"/>
              </w:rPr>
              <w:t>Social servic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C7FB5">
              <w:rPr>
                <w:rFonts w:ascii="Arial" w:hAnsi="Arial" w:cs="Arial"/>
                <w:sz w:val="16"/>
                <w:szCs w:val="16"/>
              </w:rPr>
              <w:t>housing, transportation, domestic violence intervention and employmen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6CD6" w14:textId="33B28D3E" w:rsidR="007F7FD9" w:rsidRPr="00344E1D" w:rsidRDefault="00174939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3380" w14:textId="322000E2" w:rsidR="007F7FD9" w:rsidRPr="00344E1D" w:rsidRDefault="00174939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67B5" w14:textId="64D2A167" w:rsidR="007F7FD9" w:rsidRPr="00344E1D" w:rsidRDefault="00174939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132B0" w14:textId="008BC19C" w:rsidR="007F7FD9" w:rsidRPr="00344E1D" w:rsidRDefault="00174939" w:rsidP="007F7F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  <w:r w:rsidRPr="006042D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="007F7FD9" w:rsidRPr="003C7FB5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</w:tbl>
    <w:p w14:paraId="648AEAAB" w14:textId="77777777" w:rsidR="009F0974" w:rsidRDefault="009F0974" w:rsidP="00074629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br w:type="page"/>
      </w:r>
    </w:p>
    <w:tbl>
      <w:tblPr>
        <w:tblpPr w:leftFromText="180" w:rightFromText="180" w:vertAnchor="text" w:horzAnchor="margin" w:tblpX="-15" w:tblpY="37"/>
        <w:tblW w:w="11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350"/>
        <w:gridCol w:w="2700"/>
        <w:gridCol w:w="270"/>
        <w:gridCol w:w="1170"/>
        <w:gridCol w:w="2160"/>
        <w:gridCol w:w="15"/>
      </w:tblGrid>
      <w:tr w:rsidR="006A6C93" w14:paraId="4A7EFA58" w14:textId="77777777" w:rsidTr="006A6C93">
        <w:trPr>
          <w:gridAfter w:val="1"/>
          <w:wAfter w:w="15" w:type="dxa"/>
          <w:trHeight w:hRule="exact" w:val="432"/>
        </w:trPr>
        <w:tc>
          <w:tcPr>
            <w:tcW w:w="7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0825" w14:textId="62261CB7" w:rsidR="006A6C93" w:rsidRDefault="006A6C93" w:rsidP="00415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EA59AC" w14:textId="758E447E" w:rsidR="006A6C93" w:rsidRDefault="006A6C93" w:rsidP="00415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:</w:t>
            </w:r>
          </w:p>
        </w:tc>
      </w:tr>
      <w:tr w:rsidR="007B72BA" w14:paraId="53F39C4E" w14:textId="77777777" w:rsidTr="004F7A45">
        <w:trPr>
          <w:trHeight w:val="389"/>
        </w:trPr>
        <w:tc>
          <w:tcPr>
            <w:tcW w:w="1116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9310AC" w14:textId="79698618" w:rsidR="007B72BA" w:rsidRDefault="00906C64" w:rsidP="004155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TR - PART </w:t>
            </w:r>
            <w:r w:rsidR="005A6CDE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B72BA">
              <w:rPr>
                <w:rFonts w:ascii="Arial" w:hAnsi="Arial" w:cs="Arial"/>
                <w:b/>
                <w:sz w:val="18"/>
                <w:szCs w:val="18"/>
              </w:rPr>
              <w:t xml:space="preserve">If the Final </w:t>
            </w:r>
            <w:r w:rsidR="00840D05">
              <w:rPr>
                <w:rFonts w:ascii="Arial" w:hAnsi="Arial" w:cs="Arial"/>
                <w:b/>
                <w:sz w:val="18"/>
                <w:szCs w:val="18"/>
              </w:rPr>
              <w:t xml:space="preserve">Laboratory Test </w:t>
            </w:r>
            <w:r w:rsidR="007B72BA">
              <w:rPr>
                <w:rFonts w:ascii="Arial" w:hAnsi="Arial" w:cs="Arial"/>
                <w:b/>
                <w:sz w:val="18"/>
                <w:szCs w:val="18"/>
              </w:rPr>
              <w:t>Result is Positive</w:t>
            </w:r>
          </w:p>
        </w:tc>
      </w:tr>
      <w:tr w:rsidR="00BE40FF" w14:paraId="099C1C9A" w14:textId="77777777" w:rsidTr="00C96C59">
        <w:trPr>
          <w:trHeight w:val="389"/>
        </w:trPr>
        <w:tc>
          <w:tcPr>
            <w:tcW w:w="11160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Y="37"/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4410"/>
              <w:gridCol w:w="3330"/>
              <w:gridCol w:w="3390"/>
            </w:tblGrid>
            <w:tr w:rsidR="001C2EB5" w:rsidRPr="00212670" w14:paraId="799B9C2A" w14:textId="77777777" w:rsidTr="00030366">
              <w:trPr>
                <w:trHeight w:hRule="exact" w:val="288"/>
              </w:trPr>
              <w:tc>
                <w:tcPr>
                  <w:tcW w:w="4410" w:type="dxa"/>
                  <w:vMerge w:val="restart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6499874" w14:textId="77777777" w:rsidR="001C2EB5" w:rsidRPr="00E334B6" w:rsidRDefault="001C2EB5" w:rsidP="00030366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39120839" w14:textId="5BB8025C" w:rsidR="001C2EB5" w:rsidRDefault="001C2EB5" w:rsidP="00030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6021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id the </w:t>
                  </w:r>
                  <w:r w:rsidRPr="00D04D3F">
                    <w:rPr>
                      <w:rFonts w:ascii="Arial" w:hAnsi="Arial" w:cs="Arial"/>
                      <w:b/>
                      <w:sz w:val="16"/>
                      <w:szCs w:val="16"/>
                    </w:rPr>
                    <w:t>client attend</w:t>
                  </w:r>
                  <w:r w:rsidRPr="00FD1E5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 HIV medical care appointment after this positive test?</w:t>
                  </w:r>
                </w:p>
                <w:p w14:paraId="193BF78E" w14:textId="4AF877A0" w:rsidR="001C2EB5" w:rsidRPr="00D04D3F" w:rsidRDefault="001C2EB5" w:rsidP="000303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94CB7E" w14:textId="37D07C33" w:rsidR="001C2EB5" w:rsidRDefault="00B2751D" w:rsidP="004155C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A76518D" wp14:editId="4560F90C">
                            <wp:simplePos x="0" y="0"/>
                            <wp:positionH relativeFrom="column">
                              <wp:posOffset>150812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406400" cy="57150"/>
                            <wp:effectExtent l="0" t="19050" r="31750" b="38100"/>
                            <wp:wrapNone/>
                            <wp:docPr id="5" name="Arrow: Righ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06400" cy="5715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C1B5AC" id="Arrow: Right 5" o:spid="_x0000_s1026" type="#_x0000_t13" style="position:absolute;margin-left:118.75pt;margin-top:4.15pt;width:32pt;height:4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" adj="20081" fillcolor="windowText" strokecolor="#2f528f" strokeweight="1pt"/>
                        </w:pict>
                      </mc:Fallback>
                    </mc:AlternateContent>
                  </w:r>
                  <w:r w:rsidR="001C2EB5"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="001C2E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, confirmed                            </w:t>
                  </w:r>
                </w:p>
              </w:tc>
              <w:tc>
                <w:tcPr>
                  <w:tcW w:w="3390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3CEE143" w14:textId="581BF0AA" w:rsidR="001C2EB5" w:rsidRPr="00212670" w:rsidRDefault="00B2751D" w:rsidP="004155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C2EB5">
                    <w:rPr>
                      <w:rFonts w:ascii="Arial" w:hAnsi="Arial" w:cs="Arial"/>
                      <w:sz w:val="16"/>
                      <w:szCs w:val="16"/>
                    </w:rPr>
                    <w:t xml:space="preserve">If yes, date attended: </w:t>
                  </w:r>
                  <w:r w:rsidR="001C2EB5" w:rsidRPr="00C17053">
                    <w:rPr>
                      <w:rFonts w:ascii="Arial" w:hAnsi="Arial"/>
                      <w:sz w:val="13"/>
                    </w:rPr>
                    <w:t>(</w:t>
                  </w:r>
                  <w:r w:rsidR="001C2EB5" w:rsidRPr="00C17053">
                    <w:rPr>
                      <w:rFonts w:ascii="Arial" w:hAnsi="Arial"/>
                      <w:sz w:val="16"/>
                      <w:szCs w:val="16"/>
                    </w:rPr>
                    <w:t>mm/dd/yyyy)</w:t>
                  </w:r>
                  <w:r w:rsidR="001C2EB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634F707F" w14:textId="0B4E69B6" w:rsidR="001C2EB5" w:rsidRPr="00212670" w:rsidRDefault="001C2EB5" w:rsidP="001C2EB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C2EB5" w:rsidRPr="00212670" w14:paraId="0E514FC4" w14:textId="77777777" w:rsidTr="003814DA">
              <w:trPr>
                <w:trHeight w:hRule="exact" w:val="288"/>
              </w:trPr>
              <w:tc>
                <w:tcPr>
                  <w:tcW w:w="44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1C2E3E7" w14:textId="77777777" w:rsidR="001C2EB5" w:rsidRPr="00960215" w:rsidRDefault="001C2EB5" w:rsidP="004155C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ADFD72" w14:textId="28D46553" w:rsidR="001C2EB5" w:rsidRDefault="003814DA" w:rsidP="004155C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68909CDD" wp14:editId="21BD2AE8">
                            <wp:simplePos x="0" y="0"/>
                            <wp:positionH relativeFrom="column">
                              <wp:posOffset>150495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406400" cy="57150"/>
                            <wp:effectExtent l="0" t="19050" r="31750" b="38100"/>
                            <wp:wrapNone/>
                            <wp:docPr id="6" name="Arrow: Righ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06400" cy="5715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3F3990" id="Arrow: Right 6" o:spid="_x0000_s1026" type="#_x0000_t13" style="position:absolute;margin-left:118.5pt;margin-top:3.8pt;width:32pt;height:4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" adj="20081" fillcolor="windowText" strokecolor="#2f528f" strokeweight="1pt"/>
                        </w:pict>
                      </mc:Fallback>
                    </mc:AlternateContent>
                  </w:r>
                  <w:r w:rsidR="001C2EB5"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="001C2E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Yes, client/patient self-report      </w:t>
                  </w:r>
                </w:p>
              </w:tc>
              <w:tc>
                <w:tcPr>
                  <w:tcW w:w="3390" w:type="dxa"/>
                  <w:vMerge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9E0C0CE" w14:textId="4C62C290" w:rsidR="001C2EB5" w:rsidRPr="00212670" w:rsidRDefault="001C2EB5" w:rsidP="004155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15206" w14:paraId="4DDFB045" w14:textId="77777777" w:rsidTr="00E22259">
              <w:trPr>
                <w:trHeight w:hRule="exact" w:val="288"/>
              </w:trPr>
              <w:tc>
                <w:tcPr>
                  <w:tcW w:w="44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606DDD21" w14:textId="77777777" w:rsidR="00315206" w:rsidRPr="00960215" w:rsidRDefault="00315206" w:rsidP="004155C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20" w:type="dxa"/>
                  <w:gridSpan w:val="2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1C92D67" w14:textId="01AD50B7" w:rsidR="00315206" w:rsidRDefault="00174939" w:rsidP="004155C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="00315206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315206" w14:paraId="2C006097" w14:textId="77777777" w:rsidTr="00E22259">
              <w:trPr>
                <w:trHeight w:hRule="exact" w:val="288"/>
              </w:trPr>
              <w:tc>
                <w:tcPr>
                  <w:tcW w:w="44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97A179E" w14:textId="77777777" w:rsidR="00315206" w:rsidRPr="00960215" w:rsidRDefault="00315206" w:rsidP="004155C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2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E8C5FC" w14:textId="618B66CC" w:rsidR="00315206" w:rsidRDefault="00174939" w:rsidP="004155C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042D9">
                    <w:rPr>
                      <w:rFonts w:ascii="Arial" w:hAnsi="Arial" w:cs="Arial"/>
                      <w:bCs/>
                      <w:sz w:val="16"/>
                      <w:szCs w:val="16"/>
                    </w:rPr>
                    <w:sym w:font="Wingdings 2" w:char="F099"/>
                  </w:r>
                  <w:r w:rsidR="00315206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315206" w:rsidRPr="00D04D3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n’t know</w:t>
                  </w:r>
                </w:p>
              </w:tc>
            </w:tr>
          </w:tbl>
          <w:p w14:paraId="0CB4A7F5" w14:textId="324E70C9" w:rsidR="00BE40FF" w:rsidRDefault="00BE40FF" w:rsidP="004155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425F" w14:paraId="3E85DFCF" w14:textId="77777777" w:rsidTr="004F7A45">
        <w:trPr>
          <w:trHeight w:val="323"/>
        </w:trPr>
        <w:tc>
          <w:tcPr>
            <w:tcW w:w="3495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3D17FAC" w14:textId="1AABC989" w:rsidR="00D1425F" w:rsidRPr="00D04D3F" w:rsidRDefault="00D1425F" w:rsidP="00D02E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0215">
              <w:rPr>
                <w:rFonts w:ascii="Arial" w:hAnsi="Arial" w:cs="Arial"/>
                <w:b/>
                <w:sz w:val="16"/>
                <w:szCs w:val="16"/>
              </w:rPr>
              <w:t>Has the client ever had a positive HIV test?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722D7537" w14:textId="77777777" w:rsidR="00D1425F" w:rsidRDefault="00D1425F" w:rsidP="00D02E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o     </w:t>
            </w:r>
          </w:p>
          <w:p w14:paraId="5D1CAAE9" w14:textId="504873BA" w:rsidR="00D1425F" w:rsidRDefault="00D1425F" w:rsidP="00D02E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93E83B" wp14:editId="3C41599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9050</wp:posOffset>
                      </wp:positionV>
                      <wp:extent cx="406400" cy="57150"/>
                      <wp:effectExtent l="0" t="19050" r="31750" b="38100"/>
                      <wp:wrapNone/>
                      <wp:docPr id="54" name="Arrow: Righ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6400" cy="571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1F572" id="Arrow: Right 54" o:spid="_x0000_s1026" type="#_x0000_t13" style="position:absolute;margin-left:28pt;margin-top:1.5pt;width:32pt;height: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" adj="20081" fillcolor="windowText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Yes     </w:t>
            </w:r>
          </w:p>
          <w:p w14:paraId="039AEBD0" w14:textId="51058DC5" w:rsidR="00D1425F" w:rsidRPr="00212670" w:rsidRDefault="00D1425F" w:rsidP="00D02E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on’t know</w:t>
            </w:r>
          </w:p>
        </w:tc>
        <w:tc>
          <w:tcPr>
            <w:tcW w:w="2970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CF4F83" w14:textId="60799C6D" w:rsidR="00D1425F" w:rsidRPr="001C2EB5" w:rsidRDefault="00D1425F" w:rsidP="004155CF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date of first positive test</w:t>
            </w:r>
            <w:r w:rsidR="00342351">
              <w:rPr>
                <w:rFonts w:ascii="Arial" w:hAnsi="Arial" w:cs="Arial"/>
                <w:sz w:val="16"/>
                <w:szCs w:val="16"/>
              </w:rPr>
              <w:t xml:space="preserve"> resul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3"/>
              </w:rPr>
              <w:t>(</w:t>
            </w:r>
            <w:r w:rsidRPr="00CE1DEA">
              <w:rPr>
                <w:rFonts w:ascii="Arial" w:hAnsi="Arial"/>
                <w:sz w:val="16"/>
                <w:szCs w:val="16"/>
              </w:rPr>
              <w:t>mm/dd/yyyy)</w:t>
            </w:r>
          </w:p>
        </w:tc>
        <w:tc>
          <w:tcPr>
            <w:tcW w:w="334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445538" w14:textId="77777777" w:rsidR="00D1425F" w:rsidRDefault="00D1425F" w:rsidP="00D1425F">
            <w:pPr>
              <w:rPr>
                <w:rFonts w:ascii="Arial" w:hAnsi="Arial"/>
                <w:i/>
                <w:sz w:val="14"/>
                <w:szCs w:val="16"/>
              </w:rPr>
            </w:pPr>
            <w:r w:rsidRPr="00351641">
              <w:rPr>
                <w:rFonts w:ascii="Arial" w:hAnsi="Arial"/>
                <w:i/>
                <w:sz w:val="14"/>
                <w:szCs w:val="16"/>
              </w:rPr>
              <w:t xml:space="preserve">If </w:t>
            </w:r>
            <w:r>
              <w:rPr>
                <w:rFonts w:ascii="Arial" w:hAnsi="Arial"/>
                <w:i/>
                <w:sz w:val="14"/>
                <w:szCs w:val="16"/>
              </w:rPr>
              <w:t>the day is unknown, use</w:t>
            </w:r>
            <w:r w:rsidRPr="00351641">
              <w:rPr>
                <w:rFonts w:ascii="Arial" w:hAnsi="Arial"/>
                <w:i/>
                <w:sz w:val="14"/>
                <w:szCs w:val="16"/>
              </w:rPr>
              <w:t xml:space="preserve"> the 15</w:t>
            </w:r>
            <w:r w:rsidRPr="001D2608">
              <w:rPr>
                <w:rFonts w:ascii="Arial" w:hAnsi="Arial"/>
                <w:i/>
                <w:sz w:val="14"/>
                <w:szCs w:val="16"/>
                <w:vertAlign w:val="superscript"/>
              </w:rPr>
              <w:t>t</w:t>
            </w:r>
            <w:r>
              <w:rPr>
                <w:rFonts w:ascii="Arial" w:hAnsi="Arial"/>
                <w:i/>
                <w:sz w:val="14"/>
                <w:szCs w:val="16"/>
                <w:vertAlign w:val="superscript"/>
              </w:rPr>
              <w:t>h</w:t>
            </w:r>
            <w:r>
              <w:rPr>
                <w:rFonts w:ascii="Arial" w:hAnsi="Arial"/>
                <w:i/>
                <w:sz w:val="14"/>
                <w:szCs w:val="16"/>
              </w:rPr>
              <w:t xml:space="preserve"> </w:t>
            </w:r>
            <w:r w:rsidRPr="00351641">
              <w:rPr>
                <w:rFonts w:ascii="Arial" w:hAnsi="Arial"/>
                <w:i/>
                <w:sz w:val="14"/>
                <w:szCs w:val="16"/>
              </w:rPr>
              <w:t xml:space="preserve">of the month. </w:t>
            </w:r>
          </w:p>
          <w:p w14:paraId="538619C9" w14:textId="77777777" w:rsidR="00D1425F" w:rsidRDefault="00D1425F" w:rsidP="00D1425F">
            <w:pPr>
              <w:rPr>
                <w:rFonts w:ascii="Arial" w:hAnsi="Arial"/>
                <w:i/>
                <w:sz w:val="14"/>
                <w:szCs w:val="16"/>
              </w:rPr>
            </w:pPr>
            <w:r w:rsidRPr="00351641">
              <w:rPr>
                <w:rFonts w:ascii="Arial" w:hAnsi="Arial"/>
                <w:i/>
                <w:sz w:val="14"/>
                <w:szCs w:val="16"/>
              </w:rPr>
              <w:t>If</w:t>
            </w:r>
            <w:r>
              <w:rPr>
                <w:rFonts w:ascii="Arial" w:hAnsi="Arial"/>
                <w:i/>
                <w:sz w:val="14"/>
                <w:szCs w:val="16"/>
              </w:rPr>
              <w:t xml:space="preserve"> the</w:t>
            </w:r>
            <w:r w:rsidRPr="00351641">
              <w:rPr>
                <w:rFonts w:ascii="Arial" w:hAnsi="Arial"/>
                <w:i/>
                <w:sz w:val="14"/>
                <w:szCs w:val="16"/>
              </w:rPr>
              <w:t xml:space="preserve"> month and day </w:t>
            </w:r>
            <w:r>
              <w:rPr>
                <w:rFonts w:ascii="Arial" w:hAnsi="Arial"/>
                <w:i/>
                <w:sz w:val="14"/>
                <w:szCs w:val="16"/>
              </w:rPr>
              <w:t>are unknown</w:t>
            </w:r>
            <w:r w:rsidRPr="00351641">
              <w:rPr>
                <w:rFonts w:ascii="Arial" w:hAnsi="Arial"/>
                <w:i/>
                <w:sz w:val="14"/>
                <w:szCs w:val="16"/>
              </w:rPr>
              <w:t xml:space="preserve">, </w:t>
            </w:r>
            <w:r>
              <w:rPr>
                <w:rFonts w:ascii="Arial" w:hAnsi="Arial"/>
                <w:i/>
                <w:sz w:val="14"/>
                <w:szCs w:val="16"/>
              </w:rPr>
              <w:t xml:space="preserve">use </w:t>
            </w:r>
            <w:r w:rsidRPr="00351641">
              <w:rPr>
                <w:rFonts w:ascii="Arial" w:hAnsi="Arial"/>
                <w:i/>
                <w:sz w:val="14"/>
                <w:szCs w:val="16"/>
              </w:rPr>
              <w:t>01/15</w:t>
            </w:r>
            <w:r>
              <w:rPr>
                <w:rFonts w:ascii="Arial" w:hAnsi="Arial"/>
                <w:i/>
                <w:sz w:val="14"/>
                <w:szCs w:val="16"/>
              </w:rPr>
              <w:t xml:space="preserve">. </w:t>
            </w:r>
          </w:p>
          <w:p w14:paraId="371BBF47" w14:textId="5A98290E" w:rsidR="00D1425F" w:rsidRPr="006F32B3" w:rsidRDefault="00D1425F" w:rsidP="00D1425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4"/>
                <w:szCs w:val="16"/>
              </w:rPr>
              <w:t xml:space="preserve">If the complete date is unknown, use </w:t>
            </w:r>
            <w:r w:rsidRPr="00351641">
              <w:rPr>
                <w:rFonts w:ascii="Arial" w:hAnsi="Arial"/>
                <w:i/>
                <w:sz w:val="14"/>
                <w:szCs w:val="16"/>
              </w:rPr>
              <w:t>01/01/1800.</w:t>
            </w:r>
          </w:p>
        </w:tc>
      </w:tr>
      <w:tr w:rsidR="006F32B3" w14:paraId="25ADCEF6" w14:textId="77777777" w:rsidTr="00DB4CE4">
        <w:trPr>
          <w:trHeight w:val="407"/>
        </w:trPr>
        <w:tc>
          <w:tcPr>
            <w:tcW w:w="3495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C0ADD49" w14:textId="77777777" w:rsidR="006F32B3" w:rsidRPr="00960215" w:rsidRDefault="006F32B3" w:rsidP="004155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57D82497" w14:textId="77777777" w:rsidR="006F32B3" w:rsidRDefault="006F32B3" w:rsidP="004155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128D49" w14:textId="16A75E92" w:rsidR="006F32B3" w:rsidRDefault="006F32B3" w:rsidP="004155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has the client seen a medical provider for ART in the past 6 months?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00A45A" w14:textId="426A9E4E" w:rsidR="006F32B3" w:rsidRPr="001C2EB5" w:rsidRDefault="006F32B3" w:rsidP="004155CF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</w:tbl>
    <w:tbl>
      <w:tblPr>
        <w:tblW w:w="111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3690"/>
      </w:tblGrid>
      <w:tr w:rsidR="00CC1CBE" w14:paraId="6C660127" w14:textId="77777777" w:rsidTr="007161E8">
        <w:trPr>
          <w:cantSplit/>
          <w:trHeight w:val="377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74DD7" w14:textId="073FF713" w:rsidR="0046586D" w:rsidRPr="0046586D" w:rsidRDefault="00C70A96" w:rsidP="00C70A96">
            <w:pPr>
              <w:spacing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Was the client provided with individualized behavioral risk-reduction counseling?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120567" w14:textId="16C57F98" w:rsidR="00C70A96" w:rsidRDefault="00C70A96" w:rsidP="00C70A96">
            <w:pPr>
              <w:spacing w:line="16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CC1CBE" w14:paraId="13817EA8" w14:textId="77777777" w:rsidTr="00351641">
        <w:trPr>
          <w:cantSplit/>
          <w:trHeight w:val="404"/>
        </w:trPr>
        <w:tc>
          <w:tcPr>
            <w:tcW w:w="74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3B3AD6" w14:textId="74C17F98" w:rsidR="00C70A96" w:rsidRDefault="00C70A96" w:rsidP="00C70A96">
            <w:pPr>
              <w:spacing w:line="16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Was the client’s contact information provided to the health department for Partner Services?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4CE1DC" w14:textId="7181F416" w:rsidR="00C70A96" w:rsidRDefault="00C70A96" w:rsidP="00C70A96">
            <w:pPr>
              <w:spacing w:line="16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CC1CBE" w14:paraId="4ECC39B9" w14:textId="77777777" w:rsidTr="007161E8">
        <w:trPr>
          <w:cantSplit/>
          <w:trHeight w:val="350"/>
        </w:trPr>
        <w:tc>
          <w:tcPr>
            <w:tcW w:w="74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F01D0" w14:textId="362B93B3" w:rsidR="00C70A96" w:rsidRDefault="00C70A96" w:rsidP="00C70A96">
            <w:pPr>
              <w:spacing w:line="16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Was the NYS Provider Reporting Form DOH-4189 completed and submitted? (Required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557091" w14:textId="4847368C" w:rsidR="00C70A96" w:rsidRDefault="00C70A96" w:rsidP="00C70A96">
            <w:pPr>
              <w:spacing w:line="16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C96C59" w14:paraId="2EFAB0AF" w14:textId="77777777" w:rsidTr="00351641">
        <w:trPr>
          <w:cantSplit/>
          <w:trHeight w:val="971"/>
        </w:trPr>
        <w:tc>
          <w:tcPr>
            <w:tcW w:w="7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39094FB" w14:textId="6D36A49B" w:rsidR="00C70A96" w:rsidRPr="00E51639" w:rsidRDefault="00C70A96" w:rsidP="00C70A96">
            <w:pPr>
              <w:spacing w:line="16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1639">
              <w:rPr>
                <w:rFonts w:ascii="Arial" w:hAnsi="Arial" w:cs="Arial"/>
                <w:b/>
                <w:bCs/>
                <w:sz w:val="16"/>
                <w:szCs w:val="16"/>
              </w:rPr>
              <w:t>What was the client’s most unstable housing status in the past 12 months?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EAC670" w14:textId="77777777" w:rsidR="00C70A96" w:rsidRPr="00732AE9" w:rsidRDefault="00C70A96" w:rsidP="00C70A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Literally homeless                                           </w:t>
            </w:r>
          </w:p>
          <w:p w14:paraId="76CB7EFE" w14:textId="77777777" w:rsidR="00C70A96" w:rsidRDefault="00C70A96" w:rsidP="00C70A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Unstably housed or at risk of losing housing  </w:t>
            </w:r>
          </w:p>
          <w:p w14:paraId="3D3D57AC" w14:textId="77777777" w:rsidR="004771F6" w:rsidRDefault="00C70A96" w:rsidP="00C70A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Stably housed </w:t>
            </w:r>
          </w:p>
          <w:p w14:paraId="77D3BAF9" w14:textId="2B6E303D" w:rsidR="00C70A96" w:rsidRPr="00732AE9" w:rsidRDefault="00C70A96" w:rsidP="00C70A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Declined to answer  </w:t>
            </w:r>
          </w:p>
          <w:p w14:paraId="1CB03555" w14:textId="478AAB1E" w:rsidR="00C70A96" w:rsidRDefault="00C70A96" w:rsidP="003516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Don’t know</w:t>
            </w:r>
          </w:p>
        </w:tc>
      </w:tr>
    </w:tbl>
    <w:tbl>
      <w:tblPr>
        <w:tblpPr w:leftFromText="180" w:rightFromText="180" w:vertAnchor="text" w:horzAnchor="margin" w:tblpX="-15" w:tblpY="13"/>
        <w:tblW w:w="11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089"/>
        <w:gridCol w:w="1925"/>
        <w:gridCol w:w="1745"/>
        <w:gridCol w:w="1835"/>
        <w:gridCol w:w="1835"/>
      </w:tblGrid>
      <w:tr w:rsidR="0046586D" w:rsidRPr="00107AF0" w14:paraId="64277554" w14:textId="77777777" w:rsidTr="004F7A45">
        <w:trPr>
          <w:trHeight w:val="389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F2C8A" w14:textId="77777777" w:rsidR="0046586D" w:rsidRPr="00732AE9" w:rsidRDefault="0046586D" w:rsidP="00575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0C5046" w14:textId="2E40D369" w:rsidR="0046586D" w:rsidRPr="00732AE9" w:rsidRDefault="0046586D" w:rsidP="00575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D62B7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32AE9">
              <w:rPr>
                <w:rFonts w:ascii="Arial" w:hAnsi="Arial" w:cs="Arial"/>
                <w:b/>
                <w:sz w:val="16"/>
                <w:szCs w:val="16"/>
              </w:rPr>
              <w:t xml:space="preserve"> the client pregnant?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070525D" w14:textId="77777777" w:rsidR="0046586D" w:rsidRPr="00732AE9" w:rsidRDefault="0046586D" w:rsidP="00575884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014A353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  </w:t>
            </w:r>
          </w:p>
          <w:p w14:paraId="52CA67D1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655103" wp14:editId="54E18328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0319</wp:posOffset>
                      </wp:positionV>
                      <wp:extent cx="577850" cy="47625"/>
                      <wp:effectExtent l="0" t="19050" r="31750" b="476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7850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57651" id="Arrow: Right 4" o:spid="_x0000_s1026" type="#_x0000_t13" style="position:absolute;margin-left:49.05pt;margin-top:1.6pt;width:45.5pt;height:3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" adj="20710" fillcolor="windowText" strokecolor="#2f528f" strokeweight="1pt"/>
                  </w:pict>
                </mc:Fallback>
              </mc:AlternateConten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 **</w:t>
            </w:r>
          </w:p>
          <w:p w14:paraId="39FD8D66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Declined to answer </w:t>
            </w:r>
          </w:p>
          <w:p w14:paraId="4F265F0A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Don’t know                                            </w:t>
            </w:r>
          </w:p>
        </w:tc>
        <w:tc>
          <w:tcPr>
            <w:tcW w:w="19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E18EC6F" w14:textId="77777777" w:rsidR="0046586D" w:rsidRPr="00732AE9" w:rsidRDefault="0046586D" w:rsidP="0057588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D332414" w14:textId="77777777" w:rsidR="0046586D" w:rsidRDefault="0046586D" w:rsidP="005758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FC1796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bCs/>
                <w:sz w:val="16"/>
                <w:szCs w:val="16"/>
              </w:rPr>
              <w:t>If yes: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32AE9">
              <w:rPr>
                <w:rFonts w:ascii="Arial" w:hAnsi="Arial" w:cs="Arial"/>
                <w:b/>
                <w:bCs/>
                <w:sz w:val="16"/>
                <w:szCs w:val="16"/>
              </w:rPr>
              <w:t>Is the client in prenatal care?</w:t>
            </w:r>
          </w:p>
          <w:p w14:paraId="2B21CD4E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DEDD2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   </w:t>
            </w:r>
          </w:p>
          <w:p w14:paraId="59296BE0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 </w:t>
            </w:r>
          </w:p>
          <w:p w14:paraId="251C615E" w14:textId="75F34362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2EB5">
              <w:rPr>
                <w:rFonts w:ascii="Arial" w:hAnsi="Arial" w:cs="Arial"/>
                <w:bCs/>
                <w:sz w:val="16"/>
                <w:szCs w:val="16"/>
              </w:rPr>
              <w:t>Don’t know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68DC3D45" w14:textId="2DD379FD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2EB5">
              <w:rPr>
                <w:rFonts w:ascii="Arial" w:hAnsi="Arial" w:cs="Arial"/>
                <w:bCs/>
                <w:sz w:val="16"/>
                <w:szCs w:val="16"/>
              </w:rPr>
              <w:t>Declined to answer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</w:p>
        </w:tc>
      </w:tr>
      <w:tr w:rsidR="0046586D" w:rsidRPr="00107AF0" w14:paraId="3A81E758" w14:textId="77777777" w:rsidTr="004F7A45">
        <w:trPr>
          <w:trHeight w:val="389"/>
        </w:trPr>
        <w:tc>
          <w:tcPr>
            <w:tcW w:w="57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CFB9E" w14:textId="77777777" w:rsidR="0046586D" w:rsidRPr="00732AE9" w:rsidRDefault="0046586D" w:rsidP="005758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bCs/>
                <w:sz w:val="16"/>
                <w:szCs w:val="16"/>
              </w:rPr>
              <w:t>Was the client screened for need of perinatal HIV service coordination?</w:t>
            </w:r>
          </w:p>
        </w:tc>
        <w:tc>
          <w:tcPr>
            <w:tcW w:w="54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DDD003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79EA086E" w14:textId="77777777" w:rsidTr="004F7A45">
        <w:trPr>
          <w:trHeight w:val="389"/>
        </w:trPr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F629" w14:textId="77777777" w:rsidR="0046586D" w:rsidRPr="00732AE9" w:rsidRDefault="0046586D" w:rsidP="005758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bCs/>
                <w:sz w:val="16"/>
                <w:szCs w:val="16"/>
              </w:rPr>
              <w:t>Does the client need perinatal HIV service coordination?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4388C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2D62A920" w14:textId="77777777" w:rsidTr="004F7A45">
        <w:trPr>
          <w:trHeight w:val="389"/>
        </w:trPr>
        <w:tc>
          <w:tcPr>
            <w:tcW w:w="574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525F4C" w14:textId="77777777" w:rsidR="0046586D" w:rsidRPr="00732AE9" w:rsidRDefault="0046586D" w:rsidP="005758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bCs/>
                <w:sz w:val="16"/>
                <w:szCs w:val="16"/>
              </w:rPr>
              <w:t>Was the client referred for perinatal HIV service coordination?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1EB06A" w14:textId="77777777" w:rsidR="0046586D" w:rsidRPr="00732AE9" w:rsidRDefault="0046586D" w:rsidP="0057588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1F1ECA75" w14:textId="77777777" w:rsidTr="004F7A45">
        <w:trPr>
          <w:trHeight w:val="374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F0991" w14:textId="07F6E593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8"/>
                <w:szCs w:val="18"/>
              </w:rPr>
              <w:t xml:space="preserve">Support Services for </w:t>
            </w:r>
            <w:r w:rsidR="00026C3F">
              <w:rPr>
                <w:rFonts w:ascii="Arial" w:hAnsi="Arial" w:cs="Arial"/>
                <w:b/>
                <w:sz w:val="18"/>
                <w:szCs w:val="18"/>
              </w:rPr>
              <w:t xml:space="preserve">Clients with </w:t>
            </w:r>
            <w:r w:rsidR="005653A0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732AE9">
              <w:rPr>
                <w:rFonts w:ascii="Arial" w:hAnsi="Arial" w:cs="Arial"/>
                <w:b/>
                <w:sz w:val="18"/>
                <w:szCs w:val="18"/>
              </w:rPr>
              <w:t>Confirmed Positive</w:t>
            </w:r>
            <w:r w:rsidR="00026C3F">
              <w:rPr>
                <w:rFonts w:ascii="Arial" w:hAnsi="Arial" w:cs="Arial"/>
                <w:b/>
                <w:sz w:val="18"/>
                <w:szCs w:val="18"/>
              </w:rPr>
              <w:t xml:space="preserve"> Result</w:t>
            </w:r>
          </w:p>
        </w:tc>
      </w:tr>
      <w:tr w:rsidR="0046586D" w:rsidRPr="00107AF0" w14:paraId="54E066D5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A89E" w14:textId="77777777" w:rsidR="0046586D" w:rsidRPr="00732AE9" w:rsidRDefault="0046586D" w:rsidP="005758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A57E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Screened for Nee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A26B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Need Identifie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E64C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Service Provide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BC29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Service Referred</w:t>
            </w:r>
          </w:p>
        </w:tc>
      </w:tr>
      <w:tr w:rsidR="0046586D" w:rsidRPr="00107AF0" w14:paraId="218A4E45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F79" w14:textId="77777777" w:rsidR="0046586D" w:rsidRPr="00732AE9" w:rsidRDefault="0046586D" w:rsidP="005758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Navigation services for linkage to HIV medical ca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237C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0D4E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718E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371E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5AAABA2B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74C6" w14:textId="77777777" w:rsidR="0046586D" w:rsidRPr="00732AE9" w:rsidRDefault="0046586D" w:rsidP="005758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Linkage services to HIV medical ca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A341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A77C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D10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732F5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1CD1C5B1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E34D" w14:textId="77777777" w:rsidR="0046586D" w:rsidRPr="00732AE9" w:rsidRDefault="0046586D" w:rsidP="005758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Medication adherence suppor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FF73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CFFE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EB9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934F6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54B15DCF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E8C0" w14:textId="77777777" w:rsidR="0046586D" w:rsidRPr="00732AE9" w:rsidRDefault="0046586D" w:rsidP="005758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Health benefits navigation and enrollmen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D23C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263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FA98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6FC3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13A68606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C377" w14:textId="77777777" w:rsidR="0046586D" w:rsidRPr="00732AE9" w:rsidRDefault="0046586D" w:rsidP="005758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>Evidence-based risk reduction interventi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69F8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42B6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FE02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56DEB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45E59D52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49C0" w14:textId="77777777" w:rsidR="0046586D" w:rsidRPr="00732AE9" w:rsidRDefault="0046586D" w:rsidP="00575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 xml:space="preserve">Behavioral health services </w:t>
            </w:r>
            <w:r w:rsidRPr="00732AE9">
              <w:rPr>
                <w:rFonts w:ascii="Arial" w:hAnsi="Arial" w:cs="Arial"/>
                <w:sz w:val="16"/>
                <w:szCs w:val="16"/>
              </w:rPr>
              <w:t>(mental health treatment, and substance use treatment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4615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6CDF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74D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7C8F8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46586D" w:rsidRPr="00107AF0" w14:paraId="214FA478" w14:textId="77777777" w:rsidTr="004F7A45">
        <w:trPr>
          <w:trHeight w:val="374"/>
        </w:trPr>
        <w:tc>
          <w:tcPr>
            <w:tcW w:w="382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3AB8" w14:textId="77777777" w:rsidR="0046586D" w:rsidRPr="00732AE9" w:rsidRDefault="0046586D" w:rsidP="005758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/>
                <w:sz w:val="16"/>
                <w:szCs w:val="16"/>
              </w:rPr>
              <w:t xml:space="preserve">Social services </w:t>
            </w:r>
            <w:r w:rsidRPr="00732AE9">
              <w:rPr>
                <w:rFonts w:ascii="Arial" w:hAnsi="Arial" w:cs="Arial"/>
                <w:sz w:val="16"/>
                <w:szCs w:val="16"/>
              </w:rPr>
              <w:t>(housing, transportation, domestic violence intervention and employment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55D9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37BB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8DD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CCAE83" w14:textId="77777777" w:rsidR="0046586D" w:rsidRPr="00732AE9" w:rsidRDefault="0046586D" w:rsidP="0057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No  </w:t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  <w:r w:rsidRPr="00732AE9">
              <w:rPr>
                <w:rFonts w:ascii="Arial" w:hAnsi="Arial" w:cs="Arial"/>
                <w:bCs/>
                <w:sz w:val="16"/>
                <w:szCs w:val="16"/>
              </w:rPr>
              <w:t xml:space="preserve"> Yes</w:t>
            </w:r>
          </w:p>
        </w:tc>
      </w:tr>
      <w:tr w:rsidR="00BE6782" w:rsidRPr="00107AF0" w14:paraId="6450E9A8" w14:textId="77777777" w:rsidTr="00EC3B1A">
        <w:trPr>
          <w:trHeight w:val="257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E8DB" w14:textId="6926F202" w:rsidR="00BE6782" w:rsidRPr="00BE6782" w:rsidRDefault="00BE6782" w:rsidP="00BE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6782">
              <w:rPr>
                <w:rFonts w:ascii="Arial" w:hAnsi="Arial" w:cs="Arial"/>
                <w:b/>
                <w:bCs/>
                <w:sz w:val="18"/>
                <w:szCs w:val="18"/>
              </w:rPr>
              <w:t>Notes</w:t>
            </w:r>
            <w:r w:rsidR="00743BC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E6782" w:rsidRPr="00107AF0" w14:paraId="670836E7" w14:textId="77777777" w:rsidTr="00EC3B1A">
        <w:trPr>
          <w:trHeight w:val="1208"/>
        </w:trPr>
        <w:tc>
          <w:tcPr>
            <w:tcW w:w="1116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4BDCFA" w14:textId="29135C89" w:rsidR="00743BC3" w:rsidRDefault="00743BC3" w:rsidP="005758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D1AC7D" w14:textId="14D32482" w:rsidR="007161E8" w:rsidRDefault="007161E8" w:rsidP="005758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2C54B0" w14:textId="56B9A606" w:rsidR="007161E8" w:rsidRDefault="007161E8" w:rsidP="005758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099082" w14:textId="76F99BC5" w:rsidR="007161E8" w:rsidRDefault="007161E8" w:rsidP="008F05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44C3F8" w14:textId="0319A558" w:rsidR="00BE6782" w:rsidRDefault="00BE6782" w:rsidP="00EC3B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E8E336" w14:textId="77777777" w:rsidR="002E038E" w:rsidRDefault="002E038E" w:rsidP="00EC3B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559E78" w14:textId="4659BDAD" w:rsidR="00EC3B1A" w:rsidRDefault="00EC3B1A" w:rsidP="005758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CE7EAB" w14:textId="3BDE6ABF" w:rsidR="004F7A45" w:rsidRDefault="004F7A45" w:rsidP="005758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B1E858" w14:textId="77777777" w:rsidR="004F7A45" w:rsidRDefault="004F7A45" w:rsidP="005758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4C065C" w14:textId="77777777" w:rsidR="00EC3B1A" w:rsidRDefault="00EC3B1A" w:rsidP="0057588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582821" w14:textId="799CDDB2" w:rsidR="00EC3B1A" w:rsidRPr="00732AE9" w:rsidRDefault="00EC3B1A" w:rsidP="00EC3B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E43CEB4" w14:textId="77777777" w:rsidR="00E47D82" w:rsidRDefault="00E47D82" w:rsidP="0046586D">
      <w:pPr>
        <w:pStyle w:val="Heading7"/>
        <w:spacing w:before="0" w:after="0" w:line="36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sectPr w:rsidR="00E47D82" w:rsidSect="00892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2458" w14:textId="77777777" w:rsidR="00850E1E" w:rsidRDefault="00850E1E">
      <w:r>
        <w:separator/>
      </w:r>
    </w:p>
  </w:endnote>
  <w:endnote w:type="continuationSeparator" w:id="0">
    <w:p w14:paraId="37A420A6" w14:textId="77777777" w:rsidR="00850E1E" w:rsidRDefault="0085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F0F0" w14:textId="77777777" w:rsidR="008A62B7" w:rsidRDefault="008A6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ADDC" w14:textId="13893D6B" w:rsidR="00FA60E4" w:rsidRDefault="00FA60E4" w:rsidP="00DD1A59">
    <w:pPr>
      <w:pStyle w:val="Footer"/>
      <w:jc w:val="right"/>
    </w:pPr>
    <w:r w:rsidRPr="00694B4D">
      <w:rPr>
        <w:rFonts w:ascii="Arial" w:hAnsi="Arial"/>
        <w:b/>
        <w:i/>
        <w:iCs/>
        <w:sz w:val="12"/>
      </w:rPr>
      <w:t xml:space="preserve">New York State Department of Health, AIDS Institute Reporting System (AIRS </w:t>
    </w:r>
    <w:r>
      <w:rPr>
        <w:rFonts w:ascii="Arial" w:hAnsi="Arial"/>
        <w:b/>
        <w:i/>
        <w:iCs/>
        <w:sz w:val="12"/>
      </w:rPr>
      <w:t>v</w:t>
    </w:r>
    <w:r w:rsidR="009F4548">
      <w:rPr>
        <w:rFonts w:ascii="Arial" w:hAnsi="Arial"/>
        <w:b/>
        <w:i/>
        <w:iCs/>
        <w:sz w:val="12"/>
      </w:rPr>
      <w:t>9.0.</w:t>
    </w:r>
    <w:r w:rsidR="008A62B7">
      <w:rPr>
        <w:rFonts w:ascii="Arial" w:hAnsi="Arial"/>
        <w:b/>
        <w:i/>
        <w:iCs/>
        <w:sz w:val="12"/>
      </w:rPr>
      <w:t>4x</w:t>
    </w:r>
    <w:r>
      <w:rPr>
        <w:rFonts w:ascii="Arial" w:hAnsi="Arial"/>
        <w:b/>
        <w:i/>
        <w:iCs/>
        <w:sz w:val="12"/>
      </w:rPr>
      <w:t>)</w:t>
    </w:r>
    <w:r w:rsidRPr="00694B4D">
      <w:rPr>
        <w:rFonts w:ascii="Arial" w:hAnsi="Arial"/>
        <w:b/>
        <w:i/>
        <w:iCs/>
        <w:sz w:val="12"/>
      </w:rPr>
      <w:t xml:space="preserve">           </w:t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</w:r>
    <w:r>
      <w:rPr>
        <w:rFonts w:ascii="Arial" w:hAnsi="Arial"/>
        <w:b/>
        <w:i/>
        <w:iCs/>
        <w:sz w:val="12"/>
      </w:rPr>
      <w:tab/>
      <w:t xml:space="preserve"> </w:t>
    </w:r>
    <w:r w:rsidRPr="00D04D3F">
      <w:rPr>
        <w:rFonts w:ascii="Arial" w:hAnsi="Arial"/>
        <w:sz w:val="14"/>
      </w:rPr>
      <w:t xml:space="preserve">Revised: </w:t>
    </w:r>
    <w:r w:rsidR="007C3C85">
      <w:rPr>
        <w:rFonts w:ascii="Arial" w:hAnsi="Arial"/>
        <w:sz w:val="14"/>
      </w:rPr>
      <w:t>September 202</w:t>
    </w:r>
    <w:r w:rsidR="00892776">
      <w:rPr>
        <w:rFonts w:ascii="Arial" w:hAnsi="Arial"/>
        <w:sz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5051" w14:textId="77777777" w:rsidR="008A62B7" w:rsidRDefault="008A6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C277" w14:textId="77777777" w:rsidR="00850E1E" w:rsidRDefault="00850E1E">
      <w:r>
        <w:separator/>
      </w:r>
    </w:p>
  </w:footnote>
  <w:footnote w:type="continuationSeparator" w:id="0">
    <w:p w14:paraId="5B0C8D89" w14:textId="77777777" w:rsidR="00850E1E" w:rsidRDefault="0085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864B" w14:textId="77777777" w:rsidR="008A62B7" w:rsidRDefault="008A6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B14" w14:textId="09CC8492" w:rsidR="00FA60E4" w:rsidRPr="005E3D24" w:rsidRDefault="00850E1E" w:rsidP="0061103B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object w:dxaOrig="1440" w:dyaOrig="1440" w14:anchorId="75856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.1pt;margin-top:-13.45pt;width:26.6pt;height:26.3pt;z-index:251657728;visibility:visible;mso-position-horizontal-relative:text;mso-position-vertical-relative:text" wrapcoords="-360 0 -360 21234 21600 21234 21600 0 -360 0">
          <v:imagedata r:id="rId1" o:title=""/>
        </v:shape>
        <o:OLEObject Type="Embed" ProgID="Word.Picture.8" ShapeID="_x0000_s1028" DrawAspect="Content" ObjectID="_1725357704" r:id="rId2"/>
      </w:object>
    </w:r>
    <w:r w:rsidR="00FA60E4">
      <w:rPr>
        <w:rFonts w:ascii="Arial" w:hAnsi="Arial" w:cs="Arial"/>
        <w:b/>
        <w:sz w:val="28"/>
        <w:szCs w:val="28"/>
      </w:rPr>
      <w:t xml:space="preserve">                            </w:t>
    </w:r>
    <w:r w:rsidR="00FA60E4" w:rsidRPr="005E3D24">
      <w:rPr>
        <w:rFonts w:ascii="Arial" w:hAnsi="Arial" w:cs="Arial"/>
        <w:b/>
        <w:sz w:val="28"/>
        <w:szCs w:val="28"/>
      </w:rPr>
      <w:t xml:space="preserve">AIRS CTR </w:t>
    </w:r>
    <w:r w:rsidR="00FA60E4">
      <w:rPr>
        <w:rFonts w:ascii="Arial" w:hAnsi="Arial" w:cs="Arial"/>
        <w:b/>
        <w:sz w:val="28"/>
        <w:szCs w:val="28"/>
      </w:rPr>
      <w:t xml:space="preserve">&amp; </w:t>
    </w:r>
    <w:r w:rsidR="00FA60E4" w:rsidRPr="005E3D24">
      <w:rPr>
        <w:rFonts w:ascii="Arial" w:hAnsi="Arial" w:cs="Arial"/>
        <w:b/>
        <w:sz w:val="28"/>
        <w:szCs w:val="28"/>
      </w:rPr>
      <w:t>Short Intake Form</w:t>
    </w:r>
    <w:r w:rsidR="00FA60E4">
      <w:rPr>
        <w:rFonts w:ascii="Arial" w:hAnsi="Arial" w:cs="Arial"/>
        <w:b/>
        <w:sz w:val="28"/>
        <w:szCs w:val="28"/>
      </w:rPr>
      <w:t xml:space="preserve">    </w:t>
    </w:r>
    <w:r w:rsidR="00FA60E4" w:rsidRPr="0070060C">
      <w:rPr>
        <w:rStyle w:val="PageNumber"/>
        <w:rFonts w:ascii="Arial" w:hAnsi="Arial" w:cs="Arial"/>
        <w:i/>
        <w:sz w:val="18"/>
        <w:szCs w:val="18"/>
      </w:rPr>
      <w:t xml:space="preserve"> </w:t>
    </w:r>
    <w:r w:rsidR="00FA60E4">
      <w:rPr>
        <w:rStyle w:val="PageNumber"/>
        <w:rFonts w:ascii="Arial" w:hAnsi="Arial" w:cs="Arial"/>
        <w:i/>
        <w:sz w:val="18"/>
        <w:szCs w:val="18"/>
      </w:rPr>
      <w:t xml:space="preserve">                  </w:t>
    </w:r>
    <w:r w:rsidR="00FA60E4" w:rsidRPr="00B442DA">
      <w:rPr>
        <w:rStyle w:val="PageNumber"/>
        <w:rFonts w:ascii="Arial" w:hAnsi="Arial" w:cs="Arial"/>
        <w:i/>
        <w:sz w:val="18"/>
        <w:szCs w:val="18"/>
      </w:rPr>
      <w:t xml:space="preserve">Page </w:t>
    </w:r>
    <w:r w:rsidR="00FA60E4" w:rsidRPr="00B442DA">
      <w:rPr>
        <w:rStyle w:val="PageNumber"/>
        <w:rFonts w:ascii="Arial" w:hAnsi="Arial" w:cs="Arial"/>
        <w:i/>
        <w:sz w:val="18"/>
        <w:szCs w:val="18"/>
      </w:rPr>
      <w:fldChar w:fldCharType="begin"/>
    </w:r>
    <w:r w:rsidR="00FA60E4" w:rsidRPr="00B442DA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FA60E4" w:rsidRPr="00B442DA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A60E4">
      <w:rPr>
        <w:rStyle w:val="PageNumber"/>
        <w:rFonts w:ascii="Arial" w:hAnsi="Arial" w:cs="Arial"/>
        <w:i/>
        <w:noProof/>
        <w:sz w:val="18"/>
        <w:szCs w:val="18"/>
      </w:rPr>
      <w:t>2</w:t>
    </w:r>
    <w:r w:rsidR="00FA60E4" w:rsidRPr="00B442DA">
      <w:rPr>
        <w:rStyle w:val="PageNumber"/>
        <w:rFonts w:ascii="Arial" w:hAnsi="Arial" w:cs="Arial"/>
        <w:i/>
        <w:sz w:val="18"/>
        <w:szCs w:val="18"/>
      </w:rPr>
      <w:fldChar w:fldCharType="end"/>
    </w:r>
    <w:r w:rsidR="00FA60E4" w:rsidRPr="00B442DA">
      <w:rPr>
        <w:rStyle w:val="PageNumber"/>
        <w:rFonts w:ascii="Arial" w:hAnsi="Arial" w:cs="Arial"/>
        <w:i/>
        <w:sz w:val="18"/>
        <w:szCs w:val="18"/>
      </w:rPr>
      <w:t xml:space="preserve"> of </w:t>
    </w:r>
    <w:r w:rsidR="00FA60E4" w:rsidRPr="00B442DA">
      <w:rPr>
        <w:rStyle w:val="PageNumber"/>
        <w:rFonts w:ascii="Arial" w:hAnsi="Arial" w:cs="Arial"/>
        <w:i/>
        <w:sz w:val="18"/>
        <w:szCs w:val="18"/>
      </w:rPr>
      <w:fldChar w:fldCharType="begin"/>
    </w:r>
    <w:r w:rsidR="00FA60E4" w:rsidRPr="00B442DA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FA60E4" w:rsidRPr="00B442DA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A60E4">
      <w:rPr>
        <w:rStyle w:val="PageNumber"/>
        <w:rFonts w:ascii="Arial" w:hAnsi="Arial" w:cs="Arial"/>
        <w:i/>
        <w:noProof/>
        <w:sz w:val="18"/>
        <w:szCs w:val="18"/>
      </w:rPr>
      <w:t>2</w:t>
    </w:r>
    <w:r w:rsidR="00FA60E4" w:rsidRPr="00B442DA">
      <w:rPr>
        <w:rStyle w:val="PageNumber"/>
        <w:rFonts w:ascii="Arial" w:hAnsi="Arial" w:cs="Arial"/>
        <w:i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3F4B" w14:textId="77777777" w:rsidR="008A62B7" w:rsidRDefault="008A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AC"/>
    <w:multiLevelType w:val="hybridMultilevel"/>
    <w:tmpl w:val="01208D60"/>
    <w:lvl w:ilvl="0" w:tplc="2334F81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38E"/>
    <w:multiLevelType w:val="hybridMultilevel"/>
    <w:tmpl w:val="338ABD1E"/>
    <w:lvl w:ilvl="0" w:tplc="076E83C2">
      <w:start w:val="21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E76B8"/>
    <w:multiLevelType w:val="hybridMultilevel"/>
    <w:tmpl w:val="0FD47518"/>
    <w:lvl w:ilvl="0" w:tplc="16400B84">
      <w:numFmt w:val="bullet"/>
      <w:lvlText w:val=""/>
      <w:lvlJc w:val="left"/>
      <w:pPr>
        <w:ind w:left="144" w:hanging="144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4C98"/>
    <w:multiLevelType w:val="hybridMultilevel"/>
    <w:tmpl w:val="D13EF770"/>
    <w:lvl w:ilvl="0" w:tplc="88E8AE64"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1F06"/>
    <w:multiLevelType w:val="hybridMultilevel"/>
    <w:tmpl w:val="B3C6403C"/>
    <w:lvl w:ilvl="0" w:tplc="3A16B07A">
      <w:start w:val="1"/>
      <w:numFmt w:val="bullet"/>
      <w:lvlText w:val="£"/>
      <w:lvlJc w:val="left"/>
      <w:pPr>
        <w:ind w:left="720" w:hanging="57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83587A"/>
    <w:multiLevelType w:val="hybridMultilevel"/>
    <w:tmpl w:val="B1DCF830"/>
    <w:lvl w:ilvl="0" w:tplc="B0C27032">
      <w:start w:val="214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543B"/>
    <w:multiLevelType w:val="hybridMultilevel"/>
    <w:tmpl w:val="2E7C9A12"/>
    <w:lvl w:ilvl="0" w:tplc="397CA1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104AD"/>
    <w:multiLevelType w:val="hybridMultilevel"/>
    <w:tmpl w:val="318E7B26"/>
    <w:lvl w:ilvl="0" w:tplc="397CA1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B2DE6"/>
    <w:multiLevelType w:val="hybridMultilevel"/>
    <w:tmpl w:val="9CCAA1D6"/>
    <w:lvl w:ilvl="0" w:tplc="0B02B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ADA"/>
    <w:multiLevelType w:val="hybridMultilevel"/>
    <w:tmpl w:val="F8CE7A20"/>
    <w:lvl w:ilvl="0" w:tplc="A030EBFA">
      <w:start w:val="2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67B72"/>
    <w:multiLevelType w:val="hybridMultilevel"/>
    <w:tmpl w:val="03A8A3E2"/>
    <w:lvl w:ilvl="0" w:tplc="02F27514">
      <w:start w:val="1"/>
      <w:numFmt w:val="bullet"/>
      <w:lvlText w:val="o"/>
      <w:lvlJc w:val="left"/>
      <w:pPr>
        <w:ind w:left="288" w:hanging="216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B5A9B"/>
    <w:multiLevelType w:val="hybridMultilevel"/>
    <w:tmpl w:val="0260930E"/>
    <w:lvl w:ilvl="0" w:tplc="397CA1E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25DA2"/>
    <w:multiLevelType w:val="hybridMultilevel"/>
    <w:tmpl w:val="FCC4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82"/>
    <w:rsid w:val="00000CBA"/>
    <w:rsid w:val="00003496"/>
    <w:rsid w:val="00010F1E"/>
    <w:rsid w:val="000119A4"/>
    <w:rsid w:val="00014BD2"/>
    <w:rsid w:val="00021A2C"/>
    <w:rsid w:val="00024A6A"/>
    <w:rsid w:val="00026C3F"/>
    <w:rsid w:val="0002749F"/>
    <w:rsid w:val="000301CA"/>
    <w:rsid w:val="00030366"/>
    <w:rsid w:val="00031BB6"/>
    <w:rsid w:val="00031FCB"/>
    <w:rsid w:val="00037BA3"/>
    <w:rsid w:val="0004366A"/>
    <w:rsid w:val="00050040"/>
    <w:rsid w:val="00051EEF"/>
    <w:rsid w:val="00054E45"/>
    <w:rsid w:val="000551CB"/>
    <w:rsid w:val="00056E1D"/>
    <w:rsid w:val="0006076A"/>
    <w:rsid w:val="000619E2"/>
    <w:rsid w:val="00062990"/>
    <w:rsid w:val="00063CD4"/>
    <w:rsid w:val="00065100"/>
    <w:rsid w:val="000675C9"/>
    <w:rsid w:val="00070928"/>
    <w:rsid w:val="00074629"/>
    <w:rsid w:val="0007465D"/>
    <w:rsid w:val="0007618E"/>
    <w:rsid w:val="00081420"/>
    <w:rsid w:val="00083919"/>
    <w:rsid w:val="00087685"/>
    <w:rsid w:val="0009564F"/>
    <w:rsid w:val="000A3E5F"/>
    <w:rsid w:val="000A4186"/>
    <w:rsid w:val="000B0B2C"/>
    <w:rsid w:val="000B0FA5"/>
    <w:rsid w:val="000B1FE8"/>
    <w:rsid w:val="000B29AA"/>
    <w:rsid w:val="000B4FA9"/>
    <w:rsid w:val="000B7431"/>
    <w:rsid w:val="000C1277"/>
    <w:rsid w:val="000C6705"/>
    <w:rsid w:val="000D27BD"/>
    <w:rsid w:val="000D3EAA"/>
    <w:rsid w:val="000D4F2E"/>
    <w:rsid w:val="000D74F7"/>
    <w:rsid w:val="000E1BE1"/>
    <w:rsid w:val="000E1DD9"/>
    <w:rsid w:val="000E62A0"/>
    <w:rsid w:val="000E6B7F"/>
    <w:rsid w:val="000F132B"/>
    <w:rsid w:val="000F5C22"/>
    <w:rsid w:val="00100164"/>
    <w:rsid w:val="00101CF8"/>
    <w:rsid w:val="00103779"/>
    <w:rsid w:val="001041E2"/>
    <w:rsid w:val="00107AF0"/>
    <w:rsid w:val="001141C7"/>
    <w:rsid w:val="00114892"/>
    <w:rsid w:val="001159CE"/>
    <w:rsid w:val="00115CF9"/>
    <w:rsid w:val="00116C36"/>
    <w:rsid w:val="00122A1B"/>
    <w:rsid w:val="00127DF4"/>
    <w:rsid w:val="00127FC8"/>
    <w:rsid w:val="00131B16"/>
    <w:rsid w:val="00133107"/>
    <w:rsid w:val="00140805"/>
    <w:rsid w:val="00140BE0"/>
    <w:rsid w:val="00143090"/>
    <w:rsid w:val="001449F3"/>
    <w:rsid w:val="00145913"/>
    <w:rsid w:val="001463DC"/>
    <w:rsid w:val="00146F8B"/>
    <w:rsid w:val="00147527"/>
    <w:rsid w:val="00150387"/>
    <w:rsid w:val="00150FE0"/>
    <w:rsid w:val="0015100B"/>
    <w:rsid w:val="00155254"/>
    <w:rsid w:val="00156A66"/>
    <w:rsid w:val="0016196E"/>
    <w:rsid w:val="00163F20"/>
    <w:rsid w:val="00165080"/>
    <w:rsid w:val="00170091"/>
    <w:rsid w:val="00174939"/>
    <w:rsid w:val="00180E79"/>
    <w:rsid w:val="00191CC6"/>
    <w:rsid w:val="00192B30"/>
    <w:rsid w:val="001960E6"/>
    <w:rsid w:val="001975BA"/>
    <w:rsid w:val="001A10B2"/>
    <w:rsid w:val="001A1B46"/>
    <w:rsid w:val="001A6A22"/>
    <w:rsid w:val="001B390C"/>
    <w:rsid w:val="001B4BE0"/>
    <w:rsid w:val="001C2EB5"/>
    <w:rsid w:val="001D0D50"/>
    <w:rsid w:val="001D2608"/>
    <w:rsid w:val="001D491B"/>
    <w:rsid w:val="001D605F"/>
    <w:rsid w:val="001D73C5"/>
    <w:rsid w:val="001E3F6D"/>
    <w:rsid w:val="001E4468"/>
    <w:rsid w:val="001E4A4F"/>
    <w:rsid w:val="001E50BD"/>
    <w:rsid w:val="001E5840"/>
    <w:rsid w:val="001E5FFC"/>
    <w:rsid w:val="00202732"/>
    <w:rsid w:val="00205992"/>
    <w:rsid w:val="00205F06"/>
    <w:rsid w:val="0021082A"/>
    <w:rsid w:val="00212670"/>
    <w:rsid w:val="00216B68"/>
    <w:rsid w:val="00220BF9"/>
    <w:rsid w:val="00220CAE"/>
    <w:rsid w:val="002308DD"/>
    <w:rsid w:val="00231F32"/>
    <w:rsid w:val="0023272F"/>
    <w:rsid w:val="002401AC"/>
    <w:rsid w:val="00241086"/>
    <w:rsid w:val="0024232B"/>
    <w:rsid w:val="00251AA4"/>
    <w:rsid w:val="00254A90"/>
    <w:rsid w:val="002571E1"/>
    <w:rsid w:val="002573E3"/>
    <w:rsid w:val="002574A2"/>
    <w:rsid w:val="002611D0"/>
    <w:rsid w:val="0026538D"/>
    <w:rsid w:val="002718A1"/>
    <w:rsid w:val="002728C0"/>
    <w:rsid w:val="0028360F"/>
    <w:rsid w:val="002860AE"/>
    <w:rsid w:val="0029489C"/>
    <w:rsid w:val="00295FF5"/>
    <w:rsid w:val="00296BBD"/>
    <w:rsid w:val="00297577"/>
    <w:rsid w:val="002A771C"/>
    <w:rsid w:val="002B0B35"/>
    <w:rsid w:val="002B6F78"/>
    <w:rsid w:val="002C6073"/>
    <w:rsid w:val="002C7ABC"/>
    <w:rsid w:val="002D19D3"/>
    <w:rsid w:val="002D3713"/>
    <w:rsid w:val="002D6644"/>
    <w:rsid w:val="002E038E"/>
    <w:rsid w:val="002E1E5C"/>
    <w:rsid w:val="002E3266"/>
    <w:rsid w:val="002E4F06"/>
    <w:rsid w:val="002F02ED"/>
    <w:rsid w:val="002F284A"/>
    <w:rsid w:val="002F28F9"/>
    <w:rsid w:val="002F5DA1"/>
    <w:rsid w:val="0030185B"/>
    <w:rsid w:val="003035FF"/>
    <w:rsid w:val="003075EF"/>
    <w:rsid w:val="00311AED"/>
    <w:rsid w:val="003120AB"/>
    <w:rsid w:val="003125AC"/>
    <w:rsid w:val="00315206"/>
    <w:rsid w:val="003167D2"/>
    <w:rsid w:val="003209E8"/>
    <w:rsid w:val="00320D4D"/>
    <w:rsid w:val="003213A0"/>
    <w:rsid w:val="00322CA9"/>
    <w:rsid w:val="00325055"/>
    <w:rsid w:val="00325B12"/>
    <w:rsid w:val="003260BF"/>
    <w:rsid w:val="00337F5C"/>
    <w:rsid w:val="00342351"/>
    <w:rsid w:val="00344E1D"/>
    <w:rsid w:val="00350BC2"/>
    <w:rsid w:val="0035150D"/>
    <w:rsid w:val="00351641"/>
    <w:rsid w:val="00352DB2"/>
    <w:rsid w:val="00357B24"/>
    <w:rsid w:val="00362501"/>
    <w:rsid w:val="003644E1"/>
    <w:rsid w:val="003645F3"/>
    <w:rsid w:val="0036523D"/>
    <w:rsid w:val="0036728B"/>
    <w:rsid w:val="00371B2F"/>
    <w:rsid w:val="00373681"/>
    <w:rsid w:val="003772CE"/>
    <w:rsid w:val="00380583"/>
    <w:rsid w:val="003810F1"/>
    <w:rsid w:val="003814DA"/>
    <w:rsid w:val="00391726"/>
    <w:rsid w:val="003947D0"/>
    <w:rsid w:val="00395553"/>
    <w:rsid w:val="003A64D0"/>
    <w:rsid w:val="003A72C4"/>
    <w:rsid w:val="003B264D"/>
    <w:rsid w:val="003B4F65"/>
    <w:rsid w:val="003B5E32"/>
    <w:rsid w:val="003B7BA9"/>
    <w:rsid w:val="003C13F8"/>
    <w:rsid w:val="003C1EC6"/>
    <w:rsid w:val="003C29AA"/>
    <w:rsid w:val="003C2DD2"/>
    <w:rsid w:val="003C7165"/>
    <w:rsid w:val="003C78CE"/>
    <w:rsid w:val="003D198A"/>
    <w:rsid w:val="003D49C8"/>
    <w:rsid w:val="003E0DFF"/>
    <w:rsid w:val="003E450B"/>
    <w:rsid w:val="003E710F"/>
    <w:rsid w:val="003F0F54"/>
    <w:rsid w:val="003F67F8"/>
    <w:rsid w:val="003F79B5"/>
    <w:rsid w:val="004009DA"/>
    <w:rsid w:val="00400F82"/>
    <w:rsid w:val="0040318F"/>
    <w:rsid w:val="00404E13"/>
    <w:rsid w:val="00411B19"/>
    <w:rsid w:val="004126BB"/>
    <w:rsid w:val="00413DC3"/>
    <w:rsid w:val="004155CF"/>
    <w:rsid w:val="004166C6"/>
    <w:rsid w:val="00417144"/>
    <w:rsid w:val="004223F6"/>
    <w:rsid w:val="004300AA"/>
    <w:rsid w:val="004344B8"/>
    <w:rsid w:val="0043648F"/>
    <w:rsid w:val="004419D9"/>
    <w:rsid w:val="00444B08"/>
    <w:rsid w:val="00445D75"/>
    <w:rsid w:val="00445FA7"/>
    <w:rsid w:val="00446D79"/>
    <w:rsid w:val="004477F8"/>
    <w:rsid w:val="00447E20"/>
    <w:rsid w:val="00457090"/>
    <w:rsid w:val="0045783D"/>
    <w:rsid w:val="00460AA5"/>
    <w:rsid w:val="00460B2D"/>
    <w:rsid w:val="004615A3"/>
    <w:rsid w:val="0046251D"/>
    <w:rsid w:val="00463813"/>
    <w:rsid w:val="004654F2"/>
    <w:rsid w:val="0046586D"/>
    <w:rsid w:val="00470695"/>
    <w:rsid w:val="00472501"/>
    <w:rsid w:val="00472BEF"/>
    <w:rsid w:val="00473802"/>
    <w:rsid w:val="00473C78"/>
    <w:rsid w:val="00474B88"/>
    <w:rsid w:val="004763AD"/>
    <w:rsid w:val="004771F6"/>
    <w:rsid w:val="00483DFD"/>
    <w:rsid w:val="0048475B"/>
    <w:rsid w:val="00487C40"/>
    <w:rsid w:val="00493745"/>
    <w:rsid w:val="004941CD"/>
    <w:rsid w:val="004973C3"/>
    <w:rsid w:val="004A1CBE"/>
    <w:rsid w:val="004A3904"/>
    <w:rsid w:val="004C3528"/>
    <w:rsid w:val="004C5408"/>
    <w:rsid w:val="004C559D"/>
    <w:rsid w:val="004C6F42"/>
    <w:rsid w:val="004C7638"/>
    <w:rsid w:val="004C7880"/>
    <w:rsid w:val="004D34B3"/>
    <w:rsid w:val="004D4097"/>
    <w:rsid w:val="004D45AC"/>
    <w:rsid w:val="004D4D50"/>
    <w:rsid w:val="004D5738"/>
    <w:rsid w:val="004D7C7A"/>
    <w:rsid w:val="004E65CD"/>
    <w:rsid w:val="004E79AE"/>
    <w:rsid w:val="004E7E58"/>
    <w:rsid w:val="004F3BAF"/>
    <w:rsid w:val="004F794F"/>
    <w:rsid w:val="004F7A45"/>
    <w:rsid w:val="0050425C"/>
    <w:rsid w:val="0051415F"/>
    <w:rsid w:val="00524CB6"/>
    <w:rsid w:val="005266A1"/>
    <w:rsid w:val="0053002E"/>
    <w:rsid w:val="005363C7"/>
    <w:rsid w:val="00540389"/>
    <w:rsid w:val="00540523"/>
    <w:rsid w:val="005446DD"/>
    <w:rsid w:val="00547536"/>
    <w:rsid w:val="0055216B"/>
    <w:rsid w:val="00553AE0"/>
    <w:rsid w:val="00555E54"/>
    <w:rsid w:val="0055794C"/>
    <w:rsid w:val="00564660"/>
    <w:rsid w:val="005653A0"/>
    <w:rsid w:val="00575884"/>
    <w:rsid w:val="00585A5B"/>
    <w:rsid w:val="00592BBD"/>
    <w:rsid w:val="00596F11"/>
    <w:rsid w:val="00597DF6"/>
    <w:rsid w:val="005A3D07"/>
    <w:rsid w:val="005A6CDE"/>
    <w:rsid w:val="005B1B36"/>
    <w:rsid w:val="005C27A4"/>
    <w:rsid w:val="005C3786"/>
    <w:rsid w:val="005C6540"/>
    <w:rsid w:val="005D4725"/>
    <w:rsid w:val="005D7AC4"/>
    <w:rsid w:val="005E1DC7"/>
    <w:rsid w:val="005E2611"/>
    <w:rsid w:val="005E3D24"/>
    <w:rsid w:val="005E4DB6"/>
    <w:rsid w:val="005F25A5"/>
    <w:rsid w:val="005F6BDC"/>
    <w:rsid w:val="00602BB5"/>
    <w:rsid w:val="006042D9"/>
    <w:rsid w:val="006064F7"/>
    <w:rsid w:val="0061103B"/>
    <w:rsid w:val="006112B5"/>
    <w:rsid w:val="00612FC0"/>
    <w:rsid w:val="00613C35"/>
    <w:rsid w:val="00617E1D"/>
    <w:rsid w:val="00626CA2"/>
    <w:rsid w:val="00635CE3"/>
    <w:rsid w:val="00642D8F"/>
    <w:rsid w:val="0064361F"/>
    <w:rsid w:val="006514CA"/>
    <w:rsid w:val="0065602D"/>
    <w:rsid w:val="006676CC"/>
    <w:rsid w:val="00676810"/>
    <w:rsid w:val="006772E6"/>
    <w:rsid w:val="006910EB"/>
    <w:rsid w:val="00692CD7"/>
    <w:rsid w:val="0069311D"/>
    <w:rsid w:val="00697C44"/>
    <w:rsid w:val="006A423B"/>
    <w:rsid w:val="006A5E13"/>
    <w:rsid w:val="006A5E6B"/>
    <w:rsid w:val="006A6BEC"/>
    <w:rsid w:val="006A6C93"/>
    <w:rsid w:val="006A78B4"/>
    <w:rsid w:val="006B3093"/>
    <w:rsid w:val="006B35EF"/>
    <w:rsid w:val="006B6082"/>
    <w:rsid w:val="006B7694"/>
    <w:rsid w:val="006B7F58"/>
    <w:rsid w:val="006C024B"/>
    <w:rsid w:val="006C231A"/>
    <w:rsid w:val="006C4BEB"/>
    <w:rsid w:val="006C6CC4"/>
    <w:rsid w:val="006D534C"/>
    <w:rsid w:val="006E3C71"/>
    <w:rsid w:val="006E6615"/>
    <w:rsid w:val="006F32B3"/>
    <w:rsid w:val="006F38D8"/>
    <w:rsid w:val="006F7AEF"/>
    <w:rsid w:val="0070060C"/>
    <w:rsid w:val="00704E00"/>
    <w:rsid w:val="0070598D"/>
    <w:rsid w:val="0070632A"/>
    <w:rsid w:val="00707D54"/>
    <w:rsid w:val="007104BB"/>
    <w:rsid w:val="00711E92"/>
    <w:rsid w:val="00712E6B"/>
    <w:rsid w:val="00714CE7"/>
    <w:rsid w:val="0071576A"/>
    <w:rsid w:val="007161E8"/>
    <w:rsid w:val="007206E5"/>
    <w:rsid w:val="00721DC7"/>
    <w:rsid w:val="00732AE9"/>
    <w:rsid w:val="00736DB8"/>
    <w:rsid w:val="00740DE2"/>
    <w:rsid w:val="00742A0A"/>
    <w:rsid w:val="00743BC3"/>
    <w:rsid w:val="0074498A"/>
    <w:rsid w:val="007459D2"/>
    <w:rsid w:val="007524FC"/>
    <w:rsid w:val="00756897"/>
    <w:rsid w:val="007577D7"/>
    <w:rsid w:val="0076600E"/>
    <w:rsid w:val="007676AF"/>
    <w:rsid w:val="00770D8C"/>
    <w:rsid w:val="00773200"/>
    <w:rsid w:val="00773A7F"/>
    <w:rsid w:val="00776A87"/>
    <w:rsid w:val="007809BE"/>
    <w:rsid w:val="00781044"/>
    <w:rsid w:val="0078223A"/>
    <w:rsid w:val="00782442"/>
    <w:rsid w:val="00784E48"/>
    <w:rsid w:val="007900D0"/>
    <w:rsid w:val="00790205"/>
    <w:rsid w:val="00791D56"/>
    <w:rsid w:val="00797065"/>
    <w:rsid w:val="007A20B7"/>
    <w:rsid w:val="007A3F6B"/>
    <w:rsid w:val="007A425C"/>
    <w:rsid w:val="007A70D8"/>
    <w:rsid w:val="007B1A8F"/>
    <w:rsid w:val="007B3017"/>
    <w:rsid w:val="007B72BA"/>
    <w:rsid w:val="007B7874"/>
    <w:rsid w:val="007C038B"/>
    <w:rsid w:val="007C3C85"/>
    <w:rsid w:val="007D5022"/>
    <w:rsid w:val="007D6D30"/>
    <w:rsid w:val="007E68B8"/>
    <w:rsid w:val="007E7985"/>
    <w:rsid w:val="007F1FA2"/>
    <w:rsid w:val="007F3F62"/>
    <w:rsid w:val="007F7FD9"/>
    <w:rsid w:val="0080349A"/>
    <w:rsid w:val="00803AD7"/>
    <w:rsid w:val="00815108"/>
    <w:rsid w:val="00831167"/>
    <w:rsid w:val="00835A54"/>
    <w:rsid w:val="008369A8"/>
    <w:rsid w:val="00840178"/>
    <w:rsid w:val="00840D05"/>
    <w:rsid w:val="00841CA0"/>
    <w:rsid w:val="008446D4"/>
    <w:rsid w:val="00850E1E"/>
    <w:rsid w:val="008517FA"/>
    <w:rsid w:val="00852656"/>
    <w:rsid w:val="00854086"/>
    <w:rsid w:val="00856599"/>
    <w:rsid w:val="00861D4E"/>
    <w:rsid w:val="00861E90"/>
    <w:rsid w:val="00866A44"/>
    <w:rsid w:val="00867A2D"/>
    <w:rsid w:val="00873302"/>
    <w:rsid w:val="00873BD3"/>
    <w:rsid w:val="0088066F"/>
    <w:rsid w:val="00884422"/>
    <w:rsid w:val="00890F26"/>
    <w:rsid w:val="008922E2"/>
    <w:rsid w:val="00892776"/>
    <w:rsid w:val="00892882"/>
    <w:rsid w:val="008A1ED6"/>
    <w:rsid w:val="008A39F0"/>
    <w:rsid w:val="008A44E3"/>
    <w:rsid w:val="008A60DF"/>
    <w:rsid w:val="008A62B7"/>
    <w:rsid w:val="008A79E5"/>
    <w:rsid w:val="008A7C9A"/>
    <w:rsid w:val="008B216A"/>
    <w:rsid w:val="008B4F16"/>
    <w:rsid w:val="008B7C6A"/>
    <w:rsid w:val="008C036D"/>
    <w:rsid w:val="008C60C3"/>
    <w:rsid w:val="008C66C1"/>
    <w:rsid w:val="008D1B98"/>
    <w:rsid w:val="008D3484"/>
    <w:rsid w:val="008D5C6A"/>
    <w:rsid w:val="008E0AF8"/>
    <w:rsid w:val="008E1CD6"/>
    <w:rsid w:val="008E551F"/>
    <w:rsid w:val="008F0575"/>
    <w:rsid w:val="008F129C"/>
    <w:rsid w:val="008F180F"/>
    <w:rsid w:val="008F1B70"/>
    <w:rsid w:val="008F3DCC"/>
    <w:rsid w:val="008F7F6F"/>
    <w:rsid w:val="00905042"/>
    <w:rsid w:val="00906C64"/>
    <w:rsid w:val="0091045F"/>
    <w:rsid w:val="00911F3C"/>
    <w:rsid w:val="00912BB5"/>
    <w:rsid w:val="00912FE0"/>
    <w:rsid w:val="00915E92"/>
    <w:rsid w:val="009227A1"/>
    <w:rsid w:val="00925345"/>
    <w:rsid w:val="00930C1C"/>
    <w:rsid w:val="00935685"/>
    <w:rsid w:val="00940CEA"/>
    <w:rsid w:val="00944FC8"/>
    <w:rsid w:val="009540D5"/>
    <w:rsid w:val="009558F8"/>
    <w:rsid w:val="00957F33"/>
    <w:rsid w:val="00960215"/>
    <w:rsid w:val="009618C6"/>
    <w:rsid w:val="00962187"/>
    <w:rsid w:val="0096286B"/>
    <w:rsid w:val="00963B00"/>
    <w:rsid w:val="00964777"/>
    <w:rsid w:val="009709C8"/>
    <w:rsid w:val="00972339"/>
    <w:rsid w:val="0097357E"/>
    <w:rsid w:val="00987308"/>
    <w:rsid w:val="00992D62"/>
    <w:rsid w:val="0099764A"/>
    <w:rsid w:val="009A4E00"/>
    <w:rsid w:val="009A533B"/>
    <w:rsid w:val="009C139D"/>
    <w:rsid w:val="009C4E90"/>
    <w:rsid w:val="009C6820"/>
    <w:rsid w:val="009D4578"/>
    <w:rsid w:val="009D5E66"/>
    <w:rsid w:val="009E00BC"/>
    <w:rsid w:val="009E5E33"/>
    <w:rsid w:val="009F0974"/>
    <w:rsid w:val="009F13FC"/>
    <w:rsid w:val="009F4548"/>
    <w:rsid w:val="009F4C87"/>
    <w:rsid w:val="009F5622"/>
    <w:rsid w:val="009F5C28"/>
    <w:rsid w:val="009F639D"/>
    <w:rsid w:val="009F6A40"/>
    <w:rsid w:val="009F74F3"/>
    <w:rsid w:val="00A0342D"/>
    <w:rsid w:val="00A06104"/>
    <w:rsid w:val="00A1452C"/>
    <w:rsid w:val="00A15203"/>
    <w:rsid w:val="00A17080"/>
    <w:rsid w:val="00A21F3B"/>
    <w:rsid w:val="00A27CBE"/>
    <w:rsid w:val="00A30195"/>
    <w:rsid w:val="00A3077F"/>
    <w:rsid w:val="00A44285"/>
    <w:rsid w:val="00A478F1"/>
    <w:rsid w:val="00A47A66"/>
    <w:rsid w:val="00A51C1D"/>
    <w:rsid w:val="00A546E6"/>
    <w:rsid w:val="00A6697E"/>
    <w:rsid w:val="00A677F5"/>
    <w:rsid w:val="00A70C56"/>
    <w:rsid w:val="00A73106"/>
    <w:rsid w:val="00A73886"/>
    <w:rsid w:val="00A77706"/>
    <w:rsid w:val="00A779B1"/>
    <w:rsid w:val="00A77C08"/>
    <w:rsid w:val="00A80F9F"/>
    <w:rsid w:val="00A82AB7"/>
    <w:rsid w:val="00A8308F"/>
    <w:rsid w:val="00A85567"/>
    <w:rsid w:val="00A862E9"/>
    <w:rsid w:val="00A86C55"/>
    <w:rsid w:val="00A909A2"/>
    <w:rsid w:val="00A91020"/>
    <w:rsid w:val="00A93F00"/>
    <w:rsid w:val="00A948D3"/>
    <w:rsid w:val="00AA16CD"/>
    <w:rsid w:val="00AA1AF4"/>
    <w:rsid w:val="00AA61A7"/>
    <w:rsid w:val="00AA638C"/>
    <w:rsid w:val="00AB207C"/>
    <w:rsid w:val="00AB392F"/>
    <w:rsid w:val="00AC20BA"/>
    <w:rsid w:val="00AC2B5C"/>
    <w:rsid w:val="00AC5D24"/>
    <w:rsid w:val="00AD7A04"/>
    <w:rsid w:val="00AE0E64"/>
    <w:rsid w:val="00AE7015"/>
    <w:rsid w:val="00AF24A9"/>
    <w:rsid w:val="00AF3858"/>
    <w:rsid w:val="00B02FC2"/>
    <w:rsid w:val="00B047BF"/>
    <w:rsid w:val="00B0752D"/>
    <w:rsid w:val="00B24A8F"/>
    <w:rsid w:val="00B2751D"/>
    <w:rsid w:val="00B35C10"/>
    <w:rsid w:val="00B40979"/>
    <w:rsid w:val="00B41272"/>
    <w:rsid w:val="00B442DA"/>
    <w:rsid w:val="00B44E04"/>
    <w:rsid w:val="00B45AE6"/>
    <w:rsid w:val="00B52508"/>
    <w:rsid w:val="00B534AE"/>
    <w:rsid w:val="00B53819"/>
    <w:rsid w:val="00B60A8C"/>
    <w:rsid w:val="00B61F31"/>
    <w:rsid w:val="00B70E42"/>
    <w:rsid w:val="00B74154"/>
    <w:rsid w:val="00B80782"/>
    <w:rsid w:val="00B8373F"/>
    <w:rsid w:val="00B83CE8"/>
    <w:rsid w:val="00B86489"/>
    <w:rsid w:val="00B904E5"/>
    <w:rsid w:val="00B91BF3"/>
    <w:rsid w:val="00B91E66"/>
    <w:rsid w:val="00B9635C"/>
    <w:rsid w:val="00B97835"/>
    <w:rsid w:val="00BA3D6B"/>
    <w:rsid w:val="00BC1286"/>
    <w:rsid w:val="00BC59DB"/>
    <w:rsid w:val="00BD005B"/>
    <w:rsid w:val="00BD6A70"/>
    <w:rsid w:val="00BE0E69"/>
    <w:rsid w:val="00BE40FF"/>
    <w:rsid w:val="00BE4522"/>
    <w:rsid w:val="00BE6782"/>
    <w:rsid w:val="00BE7C89"/>
    <w:rsid w:val="00BF3907"/>
    <w:rsid w:val="00C01010"/>
    <w:rsid w:val="00C011AF"/>
    <w:rsid w:val="00C01A53"/>
    <w:rsid w:val="00C0221D"/>
    <w:rsid w:val="00C05832"/>
    <w:rsid w:val="00C06827"/>
    <w:rsid w:val="00C10DE5"/>
    <w:rsid w:val="00C13CE5"/>
    <w:rsid w:val="00C166FE"/>
    <w:rsid w:val="00C17053"/>
    <w:rsid w:val="00C24E22"/>
    <w:rsid w:val="00C27098"/>
    <w:rsid w:val="00C340B4"/>
    <w:rsid w:val="00C359A5"/>
    <w:rsid w:val="00C36290"/>
    <w:rsid w:val="00C4533C"/>
    <w:rsid w:val="00C54B9B"/>
    <w:rsid w:val="00C56899"/>
    <w:rsid w:val="00C6068B"/>
    <w:rsid w:val="00C60D2D"/>
    <w:rsid w:val="00C62523"/>
    <w:rsid w:val="00C64899"/>
    <w:rsid w:val="00C70A96"/>
    <w:rsid w:val="00C70D07"/>
    <w:rsid w:val="00C7360C"/>
    <w:rsid w:val="00C8048E"/>
    <w:rsid w:val="00C90A0C"/>
    <w:rsid w:val="00C93937"/>
    <w:rsid w:val="00C96C59"/>
    <w:rsid w:val="00CB3707"/>
    <w:rsid w:val="00CB3CF6"/>
    <w:rsid w:val="00CB67F4"/>
    <w:rsid w:val="00CC0B4C"/>
    <w:rsid w:val="00CC14F1"/>
    <w:rsid w:val="00CC1CBE"/>
    <w:rsid w:val="00CC4967"/>
    <w:rsid w:val="00CC4AED"/>
    <w:rsid w:val="00CD0ABD"/>
    <w:rsid w:val="00CD5D01"/>
    <w:rsid w:val="00CE1DEA"/>
    <w:rsid w:val="00CE2CEA"/>
    <w:rsid w:val="00CE3525"/>
    <w:rsid w:val="00CE4FEA"/>
    <w:rsid w:val="00CE7A81"/>
    <w:rsid w:val="00CF6549"/>
    <w:rsid w:val="00D01E5F"/>
    <w:rsid w:val="00D02E38"/>
    <w:rsid w:val="00D03171"/>
    <w:rsid w:val="00D03E9B"/>
    <w:rsid w:val="00D04D3F"/>
    <w:rsid w:val="00D063DA"/>
    <w:rsid w:val="00D122E6"/>
    <w:rsid w:val="00D13CC1"/>
    <w:rsid w:val="00D1425F"/>
    <w:rsid w:val="00D14FC9"/>
    <w:rsid w:val="00D17457"/>
    <w:rsid w:val="00D17F54"/>
    <w:rsid w:val="00D20EA3"/>
    <w:rsid w:val="00D221C8"/>
    <w:rsid w:val="00D24C48"/>
    <w:rsid w:val="00D26099"/>
    <w:rsid w:val="00D3041A"/>
    <w:rsid w:val="00D30547"/>
    <w:rsid w:val="00D317F5"/>
    <w:rsid w:val="00D32358"/>
    <w:rsid w:val="00D471C6"/>
    <w:rsid w:val="00D50A19"/>
    <w:rsid w:val="00D62B71"/>
    <w:rsid w:val="00D63CC5"/>
    <w:rsid w:val="00D63D7A"/>
    <w:rsid w:val="00D72DBF"/>
    <w:rsid w:val="00D72DE3"/>
    <w:rsid w:val="00D74A9D"/>
    <w:rsid w:val="00D80E9D"/>
    <w:rsid w:val="00D90912"/>
    <w:rsid w:val="00D90F8A"/>
    <w:rsid w:val="00D92CC5"/>
    <w:rsid w:val="00D9511B"/>
    <w:rsid w:val="00D97DB9"/>
    <w:rsid w:val="00DA3218"/>
    <w:rsid w:val="00DA35CD"/>
    <w:rsid w:val="00DA5577"/>
    <w:rsid w:val="00DA5DA8"/>
    <w:rsid w:val="00DA62FA"/>
    <w:rsid w:val="00DB0876"/>
    <w:rsid w:val="00DB1DDE"/>
    <w:rsid w:val="00DB354D"/>
    <w:rsid w:val="00DB48C9"/>
    <w:rsid w:val="00DB4CE4"/>
    <w:rsid w:val="00DB5FAB"/>
    <w:rsid w:val="00DC00B6"/>
    <w:rsid w:val="00DC1F48"/>
    <w:rsid w:val="00DC46CA"/>
    <w:rsid w:val="00DC53A0"/>
    <w:rsid w:val="00DC7AEF"/>
    <w:rsid w:val="00DD1A59"/>
    <w:rsid w:val="00DD6E48"/>
    <w:rsid w:val="00DE66E3"/>
    <w:rsid w:val="00DE7944"/>
    <w:rsid w:val="00DF1768"/>
    <w:rsid w:val="00DF1B79"/>
    <w:rsid w:val="00DF2580"/>
    <w:rsid w:val="00E01E8F"/>
    <w:rsid w:val="00E0204E"/>
    <w:rsid w:val="00E05DF2"/>
    <w:rsid w:val="00E219A5"/>
    <w:rsid w:val="00E21CB3"/>
    <w:rsid w:val="00E22259"/>
    <w:rsid w:val="00E22EAB"/>
    <w:rsid w:val="00E22ED3"/>
    <w:rsid w:val="00E23276"/>
    <w:rsid w:val="00E258A8"/>
    <w:rsid w:val="00E334B6"/>
    <w:rsid w:val="00E41097"/>
    <w:rsid w:val="00E41171"/>
    <w:rsid w:val="00E44A8B"/>
    <w:rsid w:val="00E47372"/>
    <w:rsid w:val="00E47D82"/>
    <w:rsid w:val="00E47E15"/>
    <w:rsid w:val="00E51639"/>
    <w:rsid w:val="00E53004"/>
    <w:rsid w:val="00E54A64"/>
    <w:rsid w:val="00E55032"/>
    <w:rsid w:val="00E61E48"/>
    <w:rsid w:val="00E64769"/>
    <w:rsid w:val="00E707F0"/>
    <w:rsid w:val="00E7452A"/>
    <w:rsid w:val="00E774C5"/>
    <w:rsid w:val="00E83629"/>
    <w:rsid w:val="00E83A07"/>
    <w:rsid w:val="00E86473"/>
    <w:rsid w:val="00E93EB2"/>
    <w:rsid w:val="00E96BFA"/>
    <w:rsid w:val="00EA1D19"/>
    <w:rsid w:val="00EA3667"/>
    <w:rsid w:val="00EA6B81"/>
    <w:rsid w:val="00EB0E6C"/>
    <w:rsid w:val="00EB128F"/>
    <w:rsid w:val="00EB3833"/>
    <w:rsid w:val="00EB4EF0"/>
    <w:rsid w:val="00EB7290"/>
    <w:rsid w:val="00EC0B5E"/>
    <w:rsid w:val="00EC399E"/>
    <w:rsid w:val="00EC39AC"/>
    <w:rsid w:val="00EC3B1A"/>
    <w:rsid w:val="00ED6F61"/>
    <w:rsid w:val="00ED78AB"/>
    <w:rsid w:val="00EE084E"/>
    <w:rsid w:val="00EE22C9"/>
    <w:rsid w:val="00EE2AAA"/>
    <w:rsid w:val="00EE490A"/>
    <w:rsid w:val="00EF748A"/>
    <w:rsid w:val="00F021EF"/>
    <w:rsid w:val="00F034F2"/>
    <w:rsid w:val="00F07EBA"/>
    <w:rsid w:val="00F101C8"/>
    <w:rsid w:val="00F11B92"/>
    <w:rsid w:val="00F13239"/>
    <w:rsid w:val="00F1544B"/>
    <w:rsid w:val="00F16AC8"/>
    <w:rsid w:val="00F250D2"/>
    <w:rsid w:val="00F26455"/>
    <w:rsid w:val="00F26F51"/>
    <w:rsid w:val="00F338E5"/>
    <w:rsid w:val="00F33C5F"/>
    <w:rsid w:val="00F36FF1"/>
    <w:rsid w:val="00F46AD2"/>
    <w:rsid w:val="00F53339"/>
    <w:rsid w:val="00F547BA"/>
    <w:rsid w:val="00F5589E"/>
    <w:rsid w:val="00F636BA"/>
    <w:rsid w:val="00F636F4"/>
    <w:rsid w:val="00F649E7"/>
    <w:rsid w:val="00F67623"/>
    <w:rsid w:val="00F70479"/>
    <w:rsid w:val="00F70A49"/>
    <w:rsid w:val="00F72DC6"/>
    <w:rsid w:val="00F80EBE"/>
    <w:rsid w:val="00F81FB9"/>
    <w:rsid w:val="00F94EF6"/>
    <w:rsid w:val="00F953EB"/>
    <w:rsid w:val="00F96764"/>
    <w:rsid w:val="00FA224A"/>
    <w:rsid w:val="00FA4DE0"/>
    <w:rsid w:val="00FA60E4"/>
    <w:rsid w:val="00FB29D3"/>
    <w:rsid w:val="00FB7A4D"/>
    <w:rsid w:val="00FC0EE0"/>
    <w:rsid w:val="00FD0323"/>
    <w:rsid w:val="00FD1E53"/>
    <w:rsid w:val="00FD28FC"/>
    <w:rsid w:val="00FD5479"/>
    <w:rsid w:val="00FD63AE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7B045"/>
  <w15:chartTrackingRefBased/>
  <w15:docId w15:val="{B983C736-2FC8-4F74-B21E-DB63965D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widowControl w:val="0"/>
    </w:pPr>
    <w:rPr>
      <w:rFonts w:ascii="Arial" w:hAnsi="Arial" w:cs="Arial"/>
      <w:b/>
      <w:bCs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220BF9"/>
    <w:pPr>
      <w:ind w:left="720"/>
      <w:contextualSpacing/>
    </w:p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A66"/>
    <w:rPr>
      <w:sz w:val="24"/>
      <w:szCs w:val="24"/>
    </w:rPr>
  </w:style>
  <w:style w:type="paragraph" w:styleId="EndnoteText">
    <w:name w:val="endnote text"/>
    <w:basedOn w:val="Normal"/>
    <w:link w:val="EndnoteTextChar"/>
    <w:rsid w:val="00C13C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3CE5"/>
  </w:style>
  <w:style w:type="character" w:styleId="EndnoteReference">
    <w:name w:val="endnote reference"/>
    <w:basedOn w:val="DefaultParagraphFont"/>
    <w:rsid w:val="00C13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25836B9A8004E84C70280400277BF" ma:contentTypeVersion="7" ma:contentTypeDescription="Create a new document." ma:contentTypeScope="" ma:versionID="02331eb5f5a7228aadc72e83f3d498e9">
  <xsd:schema xmlns:xsd="http://www.w3.org/2001/XMLSchema" xmlns:xs="http://www.w3.org/2001/XMLSchema" xmlns:p="http://schemas.microsoft.com/office/2006/metadata/properties" xmlns:ns2="b7019e41-d726-49cd-8d4b-1e113d03e50f" xmlns:ns3="dcd6d057-528d-4439-b506-3031f83c40e5" targetNamespace="http://schemas.microsoft.com/office/2006/metadata/properties" ma:root="true" ma:fieldsID="a684091d09213221fecaa8211e6ea31c" ns2:_="" ns3:_="">
    <xsd:import namespace="b7019e41-d726-49cd-8d4b-1e113d03e50f"/>
    <xsd:import namespace="dcd6d057-528d-4439-b506-3031f83c40e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TypeofFor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19e41-d726-49cd-8d4b-1e113d03e50f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TypeofForm" ma:index="9" nillable="true" ma:displayName="Type of Form" ma:description="DOP customizes many of it's forms so not all forms are appropriate for all AI funded programs" ma:format="Dropdown" ma:internalName="TypeofForm">
      <xsd:simpleType>
        <xsd:restriction base="dms:Choice">
          <xsd:enumeration value="Custom Prevention Form"/>
          <xsd:enumeration value="CJI Only"/>
          <xsd:enumeration value="Standard AIRS Form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d057-528d-4439-b506-3031f83c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Form xmlns="b7019e41-d726-49cd-8d4b-1e113d03e50f">Custom Prevention Form</TypeofForm>
    <Notes xmlns="b7019e41-d726-49cd-8d4b-1e113d03e50f">Combines the Short Intake and Short CTR forms into one document</Notes>
  </documentManagement>
</p:properties>
</file>

<file path=customXml/itemProps1.xml><?xml version="1.0" encoding="utf-8"?>
<ds:datastoreItem xmlns:ds="http://schemas.openxmlformats.org/officeDocument/2006/customXml" ds:itemID="{8F4BF385-8BD2-44EF-ABD4-20CD481C8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F2A9C-0DDD-4CBF-8DCA-7F827C7F3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19e41-d726-49cd-8d4b-1e113d03e50f"/>
    <ds:schemaRef ds:uri="dcd6d057-528d-4439-b506-3031f83c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9A04-7ABC-4524-9365-A25A266F2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BB171-BEBA-40D2-8D4D-7B563370F698}">
  <ds:schemaRefs>
    <ds:schemaRef ds:uri="http://schemas.microsoft.com/office/2006/metadata/properties"/>
    <ds:schemaRef ds:uri="http://schemas.microsoft.com/office/infopath/2007/PartnerControls"/>
    <ds:schemaRef ds:uri="b7019e41-d726-49cd-8d4b-1e113d03e5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Health Department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02</dc:creator>
  <cp:keywords/>
  <dc:description/>
  <cp:lastModifiedBy>Burns, Maureen R (HEALTH)</cp:lastModifiedBy>
  <cp:revision>8</cp:revision>
  <cp:lastPrinted>2019-10-29T12:06:00Z</cp:lastPrinted>
  <dcterms:created xsi:type="dcterms:W3CDTF">2021-09-16T14:02:00Z</dcterms:created>
  <dcterms:modified xsi:type="dcterms:W3CDTF">2022-09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5836B9A8004E84C70280400277BF</vt:lpwstr>
  </property>
</Properties>
</file>